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0" w:type="auto"/>
        <w:tblInd w:w="-902" w:type="dxa"/>
        <w:tblLook w:val="01E0" w:firstRow="1" w:lastRow="1" w:firstColumn="1" w:lastColumn="1" w:noHBand="0" w:noVBand="0"/>
      </w:tblPr>
      <w:tblGrid>
        <w:gridCol w:w="1179"/>
        <w:gridCol w:w="669"/>
        <w:gridCol w:w="1597"/>
        <w:gridCol w:w="696"/>
        <w:gridCol w:w="698"/>
        <w:gridCol w:w="516"/>
        <w:gridCol w:w="470"/>
        <w:gridCol w:w="382"/>
        <w:gridCol w:w="1270"/>
        <w:gridCol w:w="2713"/>
      </w:tblGrid>
      <w:tr w:rsidR="005A2B8A" w:rsidRPr="00C5255C" w14:paraId="2CF276D6" w14:textId="77777777" w:rsidTr="003D1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7C1DAE97" w14:textId="77777777" w:rsidR="00B70D22" w:rsidRPr="00B70D22" w:rsidRDefault="00B70D22" w:rsidP="00B70D22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</w:pPr>
            <w:r w:rsidRPr="00B70D22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SYLLABUS</w:t>
            </w:r>
          </w:p>
          <w:p w14:paraId="0DE1DD46" w14:textId="19BFD124" w:rsidR="005A2B8A" w:rsidRPr="00C5255C" w:rsidRDefault="00B70D22" w:rsidP="00B70D22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FFFFFF"/>
                <w:sz w:val="22"/>
                <w:szCs w:val="22"/>
              </w:rPr>
            </w:pPr>
            <w:proofErr w:type="spellStart"/>
            <w:r w:rsidRPr="00B70D22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Faculty</w:t>
            </w:r>
            <w:proofErr w:type="spellEnd"/>
            <w:r w:rsidRPr="00B70D22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B70D22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Arts</w:t>
            </w:r>
            <w:proofErr w:type="spellEnd"/>
            <w:r w:rsidRPr="00B70D22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0D22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B70D22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0D22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Sciences</w:t>
            </w:r>
            <w:proofErr w:type="spellEnd"/>
          </w:p>
        </w:tc>
      </w:tr>
      <w:tr w:rsidR="003E1A74" w:rsidRPr="00C5255C" w14:paraId="75D12ECC" w14:textId="77777777" w:rsidTr="003D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6D0B14B9" w14:textId="6AF0AD29" w:rsidR="00E37BAA" w:rsidRPr="00C5255C" w:rsidRDefault="00E37BAA" w:rsidP="00212A3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42194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5D26E176" w14:textId="01AF9CC8" w:rsidR="00E37BAA" w:rsidRPr="00C5255C" w:rsidRDefault="00E37BAA" w:rsidP="00212A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1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urse </w:t>
            </w:r>
            <w:proofErr w:type="spellStart"/>
            <w:r w:rsidRPr="0064219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7A44735" w14:textId="2CCBBAA8" w:rsidR="00E37BAA" w:rsidRPr="00C5255C" w:rsidRDefault="00E37BAA" w:rsidP="00212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b/>
                <w:bCs/>
                <w:sz w:val="22"/>
                <w:szCs w:val="22"/>
              </w:rPr>
              <w:t>Credi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44C7FD7" w14:textId="7415D81E" w:rsidR="00E37BAA" w:rsidRPr="00C5255C" w:rsidRDefault="00E37BAA" w:rsidP="00212A3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42194">
              <w:rPr>
                <w:rFonts w:ascii="Arial" w:hAnsi="Arial" w:cs="Arial"/>
                <w:sz w:val="22"/>
                <w:szCs w:val="22"/>
              </w:rPr>
              <w:t>ECTS Value</w:t>
            </w:r>
          </w:p>
        </w:tc>
      </w:tr>
      <w:tr w:rsidR="003E1A74" w:rsidRPr="00C5255C" w14:paraId="3EECAC9C" w14:textId="77777777" w:rsidTr="003D14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74FD4430" w14:textId="22A9C7BA" w:rsidR="00E37BAA" w:rsidRPr="00C5255C" w:rsidRDefault="002468FD" w:rsidP="007730F5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468F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DE 4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FFFFFF" w:themeFill="background1"/>
            <w:vAlign w:val="center"/>
          </w:tcPr>
          <w:p w14:paraId="332DDDD9" w14:textId="15C9902A" w:rsidR="00E37BAA" w:rsidRPr="00C5255C" w:rsidRDefault="002468FD" w:rsidP="00833C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l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rkis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teratu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E37BAA" w:rsidRPr="00642194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01A4A3C7" w14:textId="61974B23" w:rsidR="00E37BAA" w:rsidRPr="00C5255C" w:rsidRDefault="00E37BAA" w:rsidP="00D60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2194">
              <w:rPr>
                <w:rFonts w:ascii="Arial" w:hAnsi="Arial" w:cs="Arial"/>
                <w:sz w:val="22"/>
                <w:szCs w:val="22"/>
              </w:rPr>
              <w:t>(3-0-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242BC9E2" w14:textId="27702F51" w:rsidR="00E37BAA" w:rsidRPr="00C5255C" w:rsidRDefault="002468FD" w:rsidP="00833C7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E37BAA" w:rsidRPr="00C5255C" w14:paraId="5B46F662" w14:textId="77777777" w:rsidTr="003D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18A6A2EB" w14:textId="17F4E573" w:rsidR="00E37BAA" w:rsidRPr="00C5255C" w:rsidRDefault="00E37BAA" w:rsidP="003D140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Prerequisite</w:t>
            </w:r>
            <w:proofErr w:type="spellEnd"/>
            <w:r w:rsidRPr="00642194">
              <w:rPr>
                <w:rFonts w:ascii="Arial" w:hAnsi="Arial" w:cs="Arial"/>
                <w:sz w:val="22"/>
                <w:szCs w:val="22"/>
              </w:rPr>
              <w:t xml:space="preserve"> Cour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8"/>
            <w:shd w:val="clear" w:color="auto" w:fill="FFFFFF" w:themeFill="background1"/>
            <w:vAlign w:val="center"/>
          </w:tcPr>
          <w:p w14:paraId="4BC4E30B" w14:textId="770E2C23" w:rsidR="00E37BAA" w:rsidRPr="00C5255C" w:rsidRDefault="00D444BD" w:rsidP="003618F9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None</w:t>
            </w:r>
            <w:proofErr w:type="spellEnd"/>
          </w:p>
        </w:tc>
      </w:tr>
      <w:tr w:rsidR="003E1A74" w:rsidRPr="00C5255C" w14:paraId="64620FC2" w14:textId="77777777" w:rsidTr="007657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4C670231" w14:textId="4490114A" w:rsidR="005C4012" w:rsidRPr="00C5255C" w:rsidRDefault="005C4012" w:rsidP="003D140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42194">
              <w:rPr>
                <w:rFonts w:ascii="Arial" w:hAnsi="Arial" w:cs="Arial"/>
                <w:sz w:val="22"/>
                <w:szCs w:val="22"/>
              </w:rPr>
              <w:t>Course Languag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26CBDD8E" w14:textId="5EF1AD3A" w:rsidR="005C4012" w:rsidRPr="00C5255C" w:rsidRDefault="005C4012" w:rsidP="003618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Turkish</w:t>
            </w:r>
            <w:proofErr w:type="spellEnd"/>
          </w:p>
        </w:tc>
        <w:tc>
          <w:tcPr>
            <w:tcW w:w="0" w:type="auto"/>
            <w:gridSpan w:val="5"/>
            <w:shd w:val="clear" w:color="auto" w:fill="DAE9F7" w:themeFill="text2" w:themeFillTint="1A"/>
            <w:vAlign w:val="center"/>
          </w:tcPr>
          <w:p w14:paraId="75FF5C8F" w14:textId="3037F079" w:rsidR="005C4012" w:rsidRPr="00C5255C" w:rsidRDefault="005C4012" w:rsidP="00765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21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urse Delivery </w:t>
            </w:r>
            <w:proofErr w:type="spellStart"/>
            <w:r w:rsidRPr="00642194">
              <w:rPr>
                <w:rFonts w:ascii="Arial" w:hAnsi="Arial" w:cs="Arial"/>
                <w:b/>
                <w:bCs/>
                <w:sz w:val="22"/>
                <w:szCs w:val="22"/>
              </w:rPr>
              <w:t>Mode</w:t>
            </w:r>
            <w:proofErr w:type="spellEnd"/>
            <w:r w:rsidRPr="0064219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608EE131" w14:textId="44A21B9D" w:rsidR="005C4012" w:rsidRPr="00C5255C" w:rsidRDefault="005C4012" w:rsidP="003618F9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ace</w:t>
            </w:r>
            <w:proofErr w:type="spellEnd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</w:t>
            </w:r>
            <w:proofErr w:type="spellEnd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ace</w:t>
            </w:r>
            <w:proofErr w:type="spellEnd"/>
          </w:p>
        </w:tc>
      </w:tr>
      <w:tr w:rsidR="005C4012" w:rsidRPr="00C5255C" w14:paraId="61757E6D" w14:textId="77777777" w:rsidTr="003D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21036217" w14:textId="11A24FA8" w:rsidR="005C4012" w:rsidRPr="00C5255C" w:rsidRDefault="005C4012" w:rsidP="003D140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42194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6421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642194">
              <w:rPr>
                <w:rFonts w:ascii="Arial" w:hAnsi="Arial" w:cs="Arial"/>
                <w:sz w:val="22"/>
                <w:szCs w:val="22"/>
              </w:rPr>
              <w:t xml:space="preserve"> Leve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8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9D6D351" w14:textId="00002E1D" w:rsidR="005C4012" w:rsidRPr="00C5255C" w:rsidRDefault="005C4012" w:rsidP="007A6FD0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4219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642194">
              <w:rPr>
                <w:rFonts w:ascii="Arial" w:hAnsi="Arial" w:cs="Arial"/>
                <w:b w:val="0"/>
                <w:sz w:val="22"/>
                <w:szCs w:val="22"/>
              </w:rPr>
              <w:t>Compulsory</w:t>
            </w:r>
            <w:proofErr w:type="spellEnd"/>
            <w:r w:rsidRPr="00642194">
              <w:rPr>
                <w:rFonts w:ascii="Arial" w:hAnsi="Arial" w:cs="Arial"/>
                <w:b w:val="0"/>
                <w:sz w:val="22"/>
                <w:szCs w:val="22"/>
              </w:rPr>
              <w:t xml:space="preserve">/ </w:t>
            </w:r>
            <w:proofErr w:type="spellStart"/>
            <w:r w:rsidR="007A6FD0" w:rsidRPr="00642194">
              <w:rPr>
                <w:rFonts w:ascii="Arial" w:hAnsi="Arial" w:cs="Arial"/>
                <w:b w:val="0"/>
                <w:sz w:val="22"/>
                <w:szCs w:val="22"/>
              </w:rPr>
              <w:t>Undergraduate</w:t>
            </w:r>
            <w:proofErr w:type="spellEnd"/>
            <w:r w:rsidR="007A6FD0" w:rsidRPr="00642194">
              <w:rPr>
                <w:rFonts w:ascii="Arial" w:hAnsi="Arial" w:cs="Arial"/>
                <w:b w:val="0"/>
                <w:sz w:val="22"/>
                <w:szCs w:val="22"/>
              </w:rPr>
              <w:t xml:space="preserve">/ </w:t>
            </w:r>
            <w:r w:rsidR="002868F5">
              <w:rPr>
                <w:rFonts w:ascii="Arial" w:hAnsi="Arial" w:cs="Arial"/>
                <w:b w:val="0"/>
                <w:sz w:val="22"/>
                <w:szCs w:val="22"/>
              </w:rPr>
              <w:t>4th</w:t>
            </w:r>
            <w:r w:rsidR="007A6FD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7A6FD0">
              <w:rPr>
                <w:rFonts w:ascii="Arial" w:hAnsi="Arial" w:cs="Arial"/>
                <w:b w:val="0"/>
                <w:sz w:val="22"/>
                <w:szCs w:val="22"/>
              </w:rPr>
              <w:t>Year</w:t>
            </w:r>
            <w:proofErr w:type="spellEnd"/>
            <w:r w:rsidR="007A6FD0" w:rsidRPr="007A6FD0">
              <w:rPr>
                <w:rFonts w:ascii="Arial" w:hAnsi="Arial" w:cs="Arial"/>
                <w:b w:val="0"/>
                <w:sz w:val="22"/>
                <w:szCs w:val="22"/>
              </w:rPr>
              <w:t>/</w:t>
            </w:r>
            <w:r w:rsidR="007A6FD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42194">
              <w:rPr>
                <w:rFonts w:ascii="Arial" w:hAnsi="Arial" w:cs="Arial"/>
                <w:b w:val="0"/>
                <w:sz w:val="22"/>
                <w:szCs w:val="22"/>
              </w:rPr>
              <w:t xml:space="preserve">Spring </w:t>
            </w:r>
            <w:proofErr w:type="spellStart"/>
            <w:r w:rsidRPr="00642194">
              <w:rPr>
                <w:rFonts w:ascii="Arial" w:hAnsi="Arial" w:cs="Arial"/>
                <w:b w:val="0"/>
                <w:sz w:val="22"/>
                <w:szCs w:val="22"/>
              </w:rPr>
              <w:t>Semester</w:t>
            </w:r>
            <w:proofErr w:type="spellEnd"/>
            <w:r w:rsidRPr="0064219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3838F8" w:rsidRPr="00C5255C" w14:paraId="012C44F7" w14:textId="77777777" w:rsidTr="003D140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F4DD77C" w14:textId="5F1B07E7" w:rsidR="005C4012" w:rsidRPr="00C5255C" w:rsidRDefault="005C4012" w:rsidP="00F9693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Instructor's</w:t>
            </w:r>
            <w:proofErr w:type="spellEnd"/>
            <w:r w:rsidRPr="006421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Title</w:t>
            </w:r>
            <w:proofErr w:type="spellEnd"/>
            <w:r w:rsidRPr="00642194">
              <w:rPr>
                <w:rFonts w:ascii="Arial" w:hAnsi="Arial" w:cs="Arial"/>
                <w:sz w:val="22"/>
                <w:szCs w:val="22"/>
              </w:rPr>
              <w:t xml:space="preserve">, Name,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6421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Surna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8505A88" w14:textId="636C7C01" w:rsidR="005C4012" w:rsidRPr="00C5255C" w:rsidRDefault="005C4012" w:rsidP="001B0A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1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urse </w:t>
            </w:r>
            <w:proofErr w:type="spellStart"/>
            <w:r w:rsidRPr="00642194">
              <w:rPr>
                <w:rFonts w:ascii="Arial" w:hAnsi="Arial" w:cs="Arial"/>
                <w:b/>
                <w:bCs/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7DADECDE" w14:textId="0C248EEC" w:rsidR="005C4012" w:rsidRPr="00C5255C" w:rsidRDefault="005C4012" w:rsidP="001B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6421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fice </w:t>
            </w:r>
            <w:proofErr w:type="spellStart"/>
            <w:r w:rsidRPr="00642194">
              <w:rPr>
                <w:rFonts w:ascii="Arial" w:hAnsi="Arial" w:cs="Arial"/>
                <w:b/>
                <w:bCs/>
                <w:sz w:val="22"/>
                <w:szCs w:val="22"/>
              </w:rPr>
              <w:t>Hour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464FC35" w14:textId="17E4F9E9" w:rsidR="005C4012" w:rsidRPr="00C5255C" w:rsidRDefault="005C4012" w:rsidP="001B0A2E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Contact</w:t>
            </w:r>
            <w:proofErr w:type="spellEnd"/>
          </w:p>
        </w:tc>
      </w:tr>
      <w:tr w:rsidR="003838F8" w:rsidRPr="00C5255C" w14:paraId="29B512D9" w14:textId="77777777" w:rsidTr="003D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8DC02A2" w14:textId="0E4B978A" w:rsidR="00F96934" w:rsidRPr="00C5255C" w:rsidRDefault="00A60C1D" w:rsidP="00D6018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A60C1D">
              <w:rPr>
                <w:rFonts w:ascii="Arial" w:hAnsi="Arial" w:cs="Arial"/>
                <w:b w:val="0"/>
                <w:sz w:val="22"/>
                <w:szCs w:val="22"/>
              </w:rPr>
              <w:t>Lecturer</w:t>
            </w:r>
            <w:proofErr w:type="spellEnd"/>
            <w:r w:rsidRPr="00A60C1D">
              <w:rPr>
                <w:rFonts w:ascii="Arial" w:hAnsi="Arial" w:cs="Arial"/>
                <w:b w:val="0"/>
                <w:sz w:val="22"/>
                <w:szCs w:val="22"/>
              </w:rPr>
              <w:t xml:space="preserve"> Dr.</w:t>
            </w:r>
            <w:r w:rsidR="009951BD">
              <w:rPr>
                <w:rFonts w:ascii="Arial" w:hAnsi="Arial" w:cs="Arial"/>
                <w:b w:val="0"/>
                <w:sz w:val="22"/>
                <w:szCs w:val="22"/>
              </w:rPr>
              <w:t xml:space="preserve"> Gülnihal AŞC</w:t>
            </w:r>
            <w:r w:rsidR="009951BD" w:rsidRPr="009951BD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B5DF00B" w14:textId="0FFC9682" w:rsidR="00F96934" w:rsidRPr="00C5255C" w:rsidRDefault="00A60C1D" w:rsidP="00EB57A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60C1D">
              <w:rPr>
                <w:rFonts w:ascii="Arial" w:hAnsi="Arial" w:cs="Arial"/>
                <w:bCs/>
                <w:sz w:val="22"/>
                <w:szCs w:val="22"/>
              </w:rPr>
              <w:t>Thursday</w:t>
            </w:r>
            <w:proofErr w:type="spellEnd"/>
            <w:r w:rsidRPr="00A60C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60183" w:rsidRPr="00C5255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868F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D60183" w:rsidRPr="00C5255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868F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951BD">
              <w:rPr>
                <w:rFonts w:ascii="Arial" w:hAnsi="Arial" w:cs="Arial"/>
                <w:bCs/>
                <w:sz w:val="22"/>
                <w:szCs w:val="22"/>
              </w:rPr>
              <w:t>0-</w:t>
            </w:r>
            <w:r w:rsidR="00D60183" w:rsidRPr="00C5255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868F5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D60183" w:rsidRPr="00C5255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868F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D60183" w:rsidRPr="00C5255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DCEC51D" w14:textId="6613F6D5" w:rsidR="00F96934" w:rsidRPr="00C5255C" w:rsidRDefault="00A60C1D" w:rsidP="00D26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proofErr w:type="gramStart"/>
            <w:r w:rsidRPr="00A60C1D">
              <w:rPr>
                <w:rFonts w:ascii="Arial" w:hAnsi="Arial" w:cs="Arial"/>
                <w:bCs/>
                <w:sz w:val="22"/>
                <w:szCs w:val="22"/>
              </w:rPr>
              <w:t>Wednesday</w:t>
            </w:r>
            <w:proofErr w:type="spellEnd"/>
            <w:r w:rsidRPr="00A60C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60183" w:rsidRPr="00C5255C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  <w:r w:rsidR="00480D2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proofErr w:type="gramEnd"/>
            <w:r w:rsidR="009951BD">
              <w:rPr>
                <w:rFonts w:ascii="Arial" w:hAnsi="Arial" w:cs="Arial"/>
                <w:bCs/>
                <w:sz w:val="22"/>
                <w:szCs w:val="22"/>
              </w:rPr>
              <w:t>.00-</w:t>
            </w:r>
            <w:r w:rsidR="00D60183" w:rsidRPr="00C5255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80D2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D60183" w:rsidRPr="00C5255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480D2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D60183" w:rsidRPr="00C5255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06CD1B0" w14:textId="7D54146D" w:rsidR="00F96934" w:rsidRPr="00C5255C" w:rsidRDefault="009951BD" w:rsidP="00833C7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51BD">
              <w:t>gulnihalasci@cag.edu.tr</w:t>
            </w:r>
            <w:r w:rsidR="00D60183" w:rsidRPr="00C5255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DF29C3" w:rsidRPr="00C5255C" w14:paraId="1008EB46" w14:textId="77777777" w:rsidTr="003D14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1A5E64B1" w14:textId="5E3DB666" w:rsidR="00DF29C3" w:rsidRPr="00C5255C" w:rsidRDefault="00DF29C3" w:rsidP="003D140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42194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Coordinator</w:t>
            </w:r>
            <w:proofErr w:type="spellEnd"/>
            <w:r w:rsidRPr="006421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8"/>
            <w:shd w:val="clear" w:color="auto" w:fill="FFFFFF" w:themeFill="background1"/>
            <w:vAlign w:val="center"/>
          </w:tcPr>
          <w:p w14:paraId="7C3B751E" w14:textId="0BB5BBAC" w:rsidR="00DF29C3" w:rsidRPr="00C5255C" w:rsidRDefault="00DF29C3" w:rsidP="0034027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DF29C3">
              <w:rPr>
                <w:rFonts w:ascii="Arial" w:hAnsi="Arial" w:cs="Arial"/>
                <w:b w:val="0"/>
                <w:sz w:val="22"/>
                <w:szCs w:val="22"/>
              </w:rPr>
              <w:t>Lecturer</w:t>
            </w:r>
            <w:proofErr w:type="spellEnd"/>
            <w:r w:rsidRPr="00DF29C3">
              <w:rPr>
                <w:rFonts w:ascii="Arial" w:hAnsi="Arial" w:cs="Arial"/>
                <w:b w:val="0"/>
                <w:sz w:val="22"/>
                <w:szCs w:val="22"/>
              </w:rPr>
              <w:t xml:space="preserve"> Dr.</w:t>
            </w:r>
            <w:r w:rsidRPr="00C12DC9">
              <w:rPr>
                <w:rFonts w:ascii="Arial" w:hAnsi="Arial" w:cs="Arial"/>
                <w:b w:val="0"/>
                <w:sz w:val="22"/>
                <w:szCs w:val="22"/>
              </w:rPr>
              <w:t xml:space="preserve"> Gülnihal AŞCI</w:t>
            </w:r>
          </w:p>
        </w:tc>
      </w:tr>
      <w:tr w:rsidR="00DF29C3" w:rsidRPr="00C5255C" w14:paraId="5543DDA1" w14:textId="77777777" w:rsidTr="003D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shd w:val="clear" w:color="auto" w:fill="DAE9F7" w:themeFill="text2" w:themeFillTint="1A"/>
            <w:vAlign w:val="center"/>
          </w:tcPr>
          <w:p w14:paraId="66EAB58D" w14:textId="0E20A6E8" w:rsidR="00DF29C3" w:rsidRPr="00C5255C" w:rsidRDefault="00DF29C3" w:rsidP="00BC33E0">
            <w:pPr>
              <w:jc w:val="both"/>
              <w:rPr>
                <w:rFonts w:ascii="Arial" w:hAnsi="Arial" w:cs="Arial"/>
                <w:bCs w:val="0"/>
                <w:color w:val="333333"/>
                <w:sz w:val="22"/>
                <w:szCs w:val="22"/>
              </w:rPr>
            </w:pPr>
            <w:r w:rsidRPr="00642194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Objectives</w:t>
            </w:r>
            <w:proofErr w:type="spellEnd"/>
            <w:r w:rsidRPr="00642194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>To</w:t>
            </w:r>
            <w:proofErr w:type="spellEnd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>introduce</w:t>
            </w:r>
            <w:proofErr w:type="spellEnd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proofErr w:type="spellEnd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>characteristics</w:t>
            </w:r>
            <w:proofErr w:type="spellEnd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>representatives</w:t>
            </w:r>
            <w:proofErr w:type="spellEnd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proofErr w:type="spellEnd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>works</w:t>
            </w:r>
            <w:proofErr w:type="spellEnd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 xml:space="preserve"> of Divan </w:t>
            </w:r>
            <w:proofErr w:type="spellStart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>literature</w:t>
            </w:r>
            <w:proofErr w:type="spellEnd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>from</w:t>
            </w:r>
            <w:proofErr w:type="spellEnd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proofErr w:type="spellEnd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 xml:space="preserve"> 17th </w:t>
            </w:r>
            <w:proofErr w:type="spellStart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>to</w:t>
            </w:r>
            <w:proofErr w:type="spellEnd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proofErr w:type="spellEnd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 xml:space="preserve"> 19th </w:t>
            </w:r>
            <w:proofErr w:type="spellStart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>century</w:t>
            </w:r>
            <w:proofErr w:type="spellEnd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>based</w:t>
            </w:r>
            <w:proofErr w:type="spellEnd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 xml:space="preserve"> on </w:t>
            </w:r>
            <w:proofErr w:type="spellStart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>selected</w:t>
            </w:r>
            <w:proofErr w:type="spellEnd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>texts</w:t>
            </w:r>
            <w:proofErr w:type="spellEnd"/>
            <w:r w:rsidR="00845A3E" w:rsidRPr="00845A3E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642194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</w:tc>
      </w:tr>
      <w:tr w:rsidR="003A0CE5" w:rsidRPr="00C5255C" w14:paraId="213C9229" w14:textId="77777777" w:rsidTr="003D1400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65045474" w14:textId="28F70B6D" w:rsidR="003A0CE5" w:rsidRPr="00C5255C" w:rsidRDefault="00DF29C3" w:rsidP="00A8173B">
            <w:pPr>
              <w:ind w:left="113" w:right="113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42194">
              <w:rPr>
                <w:rFonts w:ascii="Arial" w:hAnsi="Arial" w:cs="Arial"/>
                <w:sz w:val="22"/>
                <w:szCs w:val="22"/>
              </w:rPr>
              <w:t xml:space="preserve">Course Learning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Outcom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7"/>
            <w:vMerge w:val="restart"/>
            <w:shd w:val="clear" w:color="auto" w:fill="FFFFFF" w:themeFill="background1"/>
            <w:vAlign w:val="center"/>
          </w:tcPr>
          <w:p w14:paraId="2101E5FB" w14:textId="64F05095" w:rsidR="003A0CE5" w:rsidRPr="00C5255C" w:rsidRDefault="00A16A55" w:rsidP="00A16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6A55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A16A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6A55">
              <w:rPr>
                <w:rFonts w:ascii="Arial" w:hAnsi="Arial" w:cs="Arial"/>
                <w:sz w:val="22"/>
                <w:szCs w:val="22"/>
              </w:rPr>
              <w:t>successfully</w:t>
            </w:r>
            <w:proofErr w:type="spellEnd"/>
            <w:r w:rsidRPr="00A16A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6A55">
              <w:rPr>
                <w:rFonts w:ascii="Arial" w:hAnsi="Arial" w:cs="Arial"/>
                <w:sz w:val="22"/>
                <w:szCs w:val="22"/>
              </w:rPr>
              <w:t>completing</w:t>
            </w:r>
            <w:proofErr w:type="spellEnd"/>
            <w:r w:rsidRPr="00A16A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6A55">
              <w:rPr>
                <w:rFonts w:ascii="Arial" w:hAnsi="Arial" w:cs="Arial"/>
                <w:sz w:val="22"/>
                <w:szCs w:val="22"/>
              </w:rPr>
              <w:t>this</w:t>
            </w:r>
            <w:proofErr w:type="spellEnd"/>
            <w:r w:rsidRPr="00A16A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6A55">
              <w:rPr>
                <w:rFonts w:ascii="Arial" w:hAnsi="Arial" w:cs="Arial"/>
                <w:sz w:val="22"/>
                <w:szCs w:val="22"/>
              </w:rPr>
              <w:t>course</w:t>
            </w:r>
            <w:proofErr w:type="spellEnd"/>
            <w:r w:rsidRPr="00A16A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16A55">
              <w:rPr>
                <w:rFonts w:ascii="Arial" w:hAnsi="Arial" w:cs="Arial"/>
                <w:sz w:val="22"/>
                <w:szCs w:val="22"/>
              </w:rPr>
              <w:t>students</w:t>
            </w:r>
            <w:proofErr w:type="spellEnd"/>
            <w:r w:rsidRPr="00A16A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6A55">
              <w:rPr>
                <w:rFonts w:ascii="Arial" w:hAnsi="Arial" w:cs="Arial"/>
                <w:sz w:val="22"/>
                <w:szCs w:val="22"/>
              </w:rPr>
              <w:t>will</w:t>
            </w:r>
            <w:proofErr w:type="spellEnd"/>
            <w:r w:rsidRPr="00A16A55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A16A55">
              <w:rPr>
                <w:rFonts w:ascii="Arial" w:hAnsi="Arial" w:cs="Arial"/>
                <w:sz w:val="22"/>
                <w:szCs w:val="22"/>
              </w:rPr>
              <w:t>able</w:t>
            </w:r>
            <w:proofErr w:type="spellEnd"/>
            <w:r w:rsidRPr="00A16A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6A55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A16A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60E08AE0" w14:textId="31F3AE96" w:rsidR="003A0CE5" w:rsidRPr="00C5255C" w:rsidRDefault="00DF29C3" w:rsidP="003A0CE5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Relations</w:t>
            </w:r>
            <w:proofErr w:type="spellEnd"/>
          </w:p>
        </w:tc>
      </w:tr>
      <w:tr w:rsidR="00624453" w:rsidRPr="00C5255C" w14:paraId="66F2E097" w14:textId="77777777" w:rsidTr="003D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AE9F7" w:themeFill="text2" w:themeFillTint="1A"/>
            <w:textDirection w:val="btLr"/>
          </w:tcPr>
          <w:p w14:paraId="2BC0001E" w14:textId="77777777" w:rsidR="00DF29C3" w:rsidRPr="00C5255C" w:rsidRDefault="00DF29C3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7"/>
            <w:vMerge/>
            <w:shd w:val="clear" w:color="auto" w:fill="FFFFFF" w:themeFill="background1"/>
          </w:tcPr>
          <w:p w14:paraId="1CB0A30F" w14:textId="77777777" w:rsidR="00DF29C3" w:rsidRPr="00C5255C" w:rsidRDefault="00DF29C3" w:rsidP="003A4C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6C401B" w14:textId="505799F5" w:rsidR="00DF29C3" w:rsidRPr="00C5255C" w:rsidRDefault="00DF29C3" w:rsidP="003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642194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Outcome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36E4147D" w14:textId="3E592C01" w:rsidR="00DF29C3" w:rsidRPr="00C5255C" w:rsidRDefault="00DF29C3" w:rsidP="003A0CE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Net </w:t>
            </w:r>
            <w:proofErr w:type="spellStart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tribution</w:t>
            </w:r>
            <w:proofErr w:type="spellEnd"/>
          </w:p>
        </w:tc>
      </w:tr>
      <w:tr w:rsidR="00A524B6" w:rsidRPr="00C5255C" w14:paraId="09B246EF" w14:textId="77777777" w:rsidTr="00A524B6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AE9F7" w:themeFill="text2" w:themeFillTint="1A"/>
            <w:textDirection w:val="btLr"/>
          </w:tcPr>
          <w:p w14:paraId="0E9EF140" w14:textId="77777777" w:rsidR="00091B07" w:rsidRPr="00C5255C" w:rsidRDefault="00091B07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AE9F7" w:themeFill="text2" w:themeFillTint="1A"/>
            <w:vAlign w:val="center"/>
          </w:tcPr>
          <w:p w14:paraId="0299E96A" w14:textId="77777777" w:rsidR="00091B07" w:rsidRPr="00C5255C" w:rsidRDefault="00091B07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55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6"/>
            <w:shd w:val="clear" w:color="auto" w:fill="DAE9F7" w:themeFill="text2" w:themeFillTint="1A"/>
            <w:vAlign w:val="center"/>
          </w:tcPr>
          <w:p w14:paraId="659C2DB8" w14:textId="56634B97" w:rsidR="00091B07" w:rsidRPr="00C5255C" w:rsidRDefault="00091B07" w:rsidP="00A52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2E95">
              <w:rPr>
                <w:rFonts w:ascii="Arial" w:hAnsi="Arial" w:cs="Arial"/>
                <w:sz w:val="22"/>
                <w:szCs w:val="22"/>
              </w:rPr>
              <w:t>Recognize</w:t>
            </w:r>
            <w:proofErr w:type="spellEnd"/>
            <w:r w:rsidRPr="00512E95">
              <w:rPr>
                <w:rFonts w:ascii="Arial" w:hAnsi="Arial" w:cs="Arial"/>
                <w:sz w:val="22"/>
                <w:szCs w:val="22"/>
              </w:rPr>
              <w:t xml:space="preserve"> 17th </w:t>
            </w:r>
            <w:proofErr w:type="spellStart"/>
            <w:r w:rsidRPr="00512E95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512E95">
              <w:rPr>
                <w:rFonts w:ascii="Arial" w:hAnsi="Arial" w:cs="Arial"/>
                <w:sz w:val="22"/>
                <w:szCs w:val="22"/>
              </w:rPr>
              <w:t xml:space="preserve"> 18th </w:t>
            </w:r>
            <w:proofErr w:type="spellStart"/>
            <w:r w:rsidRPr="00512E95">
              <w:rPr>
                <w:rFonts w:ascii="Arial" w:hAnsi="Arial" w:cs="Arial"/>
                <w:sz w:val="22"/>
                <w:szCs w:val="22"/>
              </w:rPr>
              <w:t>century</w:t>
            </w:r>
            <w:proofErr w:type="spellEnd"/>
            <w:r w:rsidRPr="00512E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2E95">
              <w:rPr>
                <w:rFonts w:ascii="Arial" w:hAnsi="Arial" w:cs="Arial"/>
                <w:sz w:val="22"/>
                <w:szCs w:val="22"/>
              </w:rPr>
              <w:t>Anatolian</w:t>
            </w:r>
            <w:proofErr w:type="spellEnd"/>
            <w:r w:rsidRPr="00512E95">
              <w:rPr>
                <w:rFonts w:ascii="Arial" w:hAnsi="Arial" w:cs="Arial"/>
                <w:sz w:val="22"/>
                <w:szCs w:val="22"/>
              </w:rPr>
              <w:t xml:space="preserve"> Divan </w:t>
            </w:r>
            <w:proofErr w:type="spellStart"/>
            <w:r w:rsidRPr="00512E95">
              <w:rPr>
                <w:rFonts w:ascii="Arial" w:hAnsi="Arial" w:cs="Arial"/>
                <w:sz w:val="22"/>
                <w:szCs w:val="22"/>
              </w:rPr>
              <w:t>poets</w:t>
            </w:r>
            <w:proofErr w:type="spellEnd"/>
            <w:r w:rsidRPr="00512E9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AE9F7" w:themeFill="text2" w:themeFillTint="1A"/>
            <w:vAlign w:val="center"/>
          </w:tcPr>
          <w:p w14:paraId="3392DE1D" w14:textId="30E20E77" w:rsidR="00091B07" w:rsidRPr="00C5255C" w:rsidRDefault="00091B07" w:rsidP="00A524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122">
              <w:rPr>
                <w:rFonts w:ascii="Arial" w:hAnsi="Arial" w:cs="Arial"/>
                <w:sz w:val="22"/>
                <w:szCs w:val="22"/>
              </w:rPr>
              <w:t>7,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DAE9F7" w:themeFill="text2" w:themeFillTint="1A"/>
            <w:vAlign w:val="center"/>
          </w:tcPr>
          <w:p w14:paraId="245FC917" w14:textId="32FE4DEB" w:rsidR="00091B07" w:rsidRPr="00C5255C" w:rsidRDefault="00091B07" w:rsidP="00A524B6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D3122">
              <w:rPr>
                <w:rFonts w:ascii="Arial" w:hAnsi="Arial" w:cs="Arial"/>
                <w:b w:val="0"/>
                <w:sz w:val="22"/>
                <w:szCs w:val="22"/>
              </w:rPr>
              <w:t>5, 4</w:t>
            </w:r>
          </w:p>
        </w:tc>
      </w:tr>
      <w:tr w:rsidR="00A524B6" w:rsidRPr="00C5255C" w14:paraId="4553B8AD" w14:textId="77777777" w:rsidTr="00A5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AE9F7" w:themeFill="text2" w:themeFillTint="1A"/>
            <w:textDirection w:val="btLr"/>
          </w:tcPr>
          <w:p w14:paraId="7C8F79CA" w14:textId="77777777" w:rsidR="00091B07" w:rsidRPr="00C5255C" w:rsidRDefault="00091B07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AE9F7" w:themeFill="text2" w:themeFillTint="1A"/>
            <w:vAlign w:val="center"/>
          </w:tcPr>
          <w:p w14:paraId="2740338B" w14:textId="4F16C23F" w:rsidR="00091B07" w:rsidRPr="00C5255C" w:rsidRDefault="00091B07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5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6"/>
            <w:shd w:val="clear" w:color="auto" w:fill="DAE9F7" w:themeFill="text2" w:themeFillTint="1A"/>
            <w:vAlign w:val="center"/>
          </w:tcPr>
          <w:p w14:paraId="65062A65" w14:textId="3DF8F51C" w:rsidR="00091B07" w:rsidRPr="00C5255C" w:rsidRDefault="00091B07" w:rsidP="00A52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D684C">
              <w:rPr>
                <w:rFonts w:ascii="Arial" w:hAnsi="Arial" w:cs="Arial"/>
                <w:sz w:val="22"/>
                <w:szCs w:val="22"/>
              </w:rPr>
              <w:t>Analyze</w:t>
            </w:r>
            <w:proofErr w:type="spellEnd"/>
            <w:r w:rsidRPr="00ED68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684C">
              <w:rPr>
                <w:rFonts w:ascii="Arial" w:hAnsi="Arial" w:cs="Arial"/>
                <w:sz w:val="22"/>
                <w:szCs w:val="22"/>
              </w:rPr>
              <w:t>poetic</w:t>
            </w:r>
            <w:proofErr w:type="spellEnd"/>
            <w:r w:rsidRPr="00ED68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684C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ED68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684C">
              <w:rPr>
                <w:rFonts w:ascii="Arial" w:hAnsi="Arial" w:cs="Arial"/>
                <w:sz w:val="22"/>
                <w:szCs w:val="22"/>
              </w:rPr>
              <w:t>prose</w:t>
            </w:r>
            <w:proofErr w:type="spellEnd"/>
            <w:r w:rsidRPr="00ED68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684C">
              <w:rPr>
                <w:rFonts w:ascii="Arial" w:hAnsi="Arial" w:cs="Arial"/>
                <w:sz w:val="22"/>
                <w:szCs w:val="22"/>
              </w:rPr>
              <w:t>works</w:t>
            </w:r>
            <w:proofErr w:type="spellEnd"/>
            <w:r w:rsidRPr="00ED684C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ED684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ED684C">
              <w:rPr>
                <w:rFonts w:ascii="Arial" w:hAnsi="Arial" w:cs="Arial"/>
                <w:sz w:val="22"/>
                <w:szCs w:val="22"/>
              </w:rPr>
              <w:t xml:space="preserve"> 17th </w:t>
            </w:r>
            <w:proofErr w:type="spellStart"/>
            <w:r w:rsidRPr="00ED684C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ED684C">
              <w:rPr>
                <w:rFonts w:ascii="Arial" w:hAnsi="Arial" w:cs="Arial"/>
                <w:sz w:val="22"/>
                <w:szCs w:val="22"/>
              </w:rPr>
              <w:t xml:space="preserve"> 18th </w:t>
            </w:r>
            <w:proofErr w:type="spellStart"/>
            <w:r w:rsidRPr="00ED684C">
              <w:rPr>
                <w:rFonts w:ascii="Arial" w:hAnsi="Arial" w:cs="Arial"/>
                <w:sz w:val="22"/>
                <w:szCs w:val="22"/>
              </w:rPr>
              <w:t>centuries</w:t>
            </w:r>
            <w:proofErr w:type="spellEnd"/>
            <w:r w:rsidRPr="00ED684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AE9F7" w:themeFill="text2" w:themeFillTint="1A"/>
            <w:vAlign w:val="center"/>
          </w:tcPr>
          <w:p w14:paraId="389548CC" w14:textId="374AA005" w:rsidR="00091B07" w:rsidRPr="00C5255C" w:rsidRDefault="00091B07" w:rsidP="00A524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122">
              <w:rPr>
                <w:rFonts w:ascii="Arial" w:hAnsi="Arial" w:cs="Arial"/>
                <w:sz w:val="22"/>
                <w:szCs w:val="22"/>
              </w:rPr>
              <w:t>1, 8, 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DAE9F7" w:themeFill="text2" w:themeFillTint="1A"/>
            <w:vAlign w:val="center"/>
          </w:tcPr>
          <w:p w14:paraId="5216875C" w14:textId="58A8D5E4" w:rsidR="00091B07" w:rsidRPr="00C5255C" w:rsidRDefault="00091B07" w:rsidP="00A524B6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D3122">
              <w:rPr>
                <w:rFonts w:ascii="Arial" w:hAnsi="Arial" w:cs="Arial"/>
                <w:b w:val="0"/>
                <w:sz w:val="22"/>
                <w:szCs w:val="22"/>
              </w:rPr>
              <w:t>5, 5, 5</w:t>
            </w:r>
          </w:p>
        </w:tc>
      </w:tr>
      <w:tr w:rsidR="00A524B6" w:rsidRPr="00C5255C" w14:paraId="5FCFFFBC" w14:textId="77777777" w:rsidTr="00A524B6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AE9F7" w:themeFill="text2" w:themeFillTint="1A"/>
            <w:textDirection w:val="btLr"/>
          </w:tcPr>
          <w:p w14:paraId="08A20AE2" w14:textId="77777777" w:rsidR="00091B07" w:rsidRPr="00C5255C" w:rsidRDefault="00091B07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AE9F7" w:themeFill="text2" w:themeFillTint="1A"/>
            <w:vAlign w:val="center"/>
          </w:tcPr>
          <w:p w14:paraId="4B884855" w14:textId="3726CB9F" w:rsidR="00091B07" w:rsidRPr="00C5255C" w:rsidRDefault="00091B07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55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gridSpan w:val="6"/>
            <w:shd w:val="clear" w:color="auto" w:fill="DAE9F7" w:themeFill="text2" w:themeFillTint="1A"/>
            <w:vAlign w:val="center"/>
          </w:tcPr>
          <w:p w14:paraId="464BC29D" w14:textId="62CF10ED" w:rsidR="00091B07" w:rsidRPr="00C5255C" w:rsidRDefault="00091B07" w:rsidP="00A52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170D">
              <w:rPr>
                <w:rFonts w:ascii="Arial" w:hAnsi="Arial" w:cs="Arial"/>
                <w:sz w:val="22"/>
                <w:szCs w:val="22"/>
              </w:rPr>
              <w:t>Identify</w:t>
            </w:r>
            <w:proofErr w:type="spellEnd"/>
            <w:r w:rsidRPr="005A17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70D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5A17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70D">
              <w:rPr>
                <w:rFonts w:ascii="Arial" w:hAnsi="Arial" w:cs="Arial"/>
                <w:sz w:val="22"/>
                <w:szCs w:val="22"/>
              </w:rPr>
              <w:t>study</w:t>
            </w:r>
            <w:proofErr w:type="spellEnd"/>
            <w:r w:rsidRPr="005A17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70D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A17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70D">
              <w:rPr>
                <w:rFonts w:ascii="Arial" w:hAnsi="Arial" w:cs="Arial"/>
                <w:sz w:val="22"/>
                <w:szCs w:val="22"/>
              </w:rPr>
              <w:t>poets</w:t>
            </w:r>
            <w:proofErr w:type="spellEnd"/>
            <w:r w:rsidRPr="005A17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70D">
              <w:rPr>
                <w:rFonts w:ascii="Arial" w:hAnsi="Arial" w:cs="Arial"/>
                <w:sz w:val="22"/>
                <w:szCs w:val="22"/>
              </w:rPr>
              <w:t>known</w:t>
            </w:r>
            <w:proofErr w:type="spellEnd"/>
            <w:r w:rsidRPr="005A170D">
              <w:rPr>
                <w:rFonts w:ascii="Arial" w:hAnsi="Arial" w:cs="Arial"/>
                <w:sz w:val="22"/>
                <w:szCs w:val="22"/>
              </w:rPr>
              <w:t xml:space="preserve"> as “Encümen-i </w:t>
            </w:r>
            <w:proofErr w:type="spellStart"/>
            <w:r w:rsidRPr="005A170D">
              <w:rPr>
                <w:rFonts w:ascii="Arial" w:hAnsi="Arial" w:cs="Arial"/>
                <w:sz w:val="22"/>
                <w:szCs w:val="22"/>
              </w:rPr>
              <w:t>Şuarâ</w:t>
            </w:r>
            <w:proofErr w:type="spellEnd"/>
            <w:r w:rsidRPr="005A170D">
              <w:rPr>
                <w:rFonts w:ascii="Arial" w:hAnsi="Arial" w:cs="Arial"/>
                <w:sz w:val="22"/>
                <w:szCs w:val="22"/>
              </w:rPr>
              <w:t xml:space="preserve">” in </w:t>
            </w:r>
            <w:proofErr w:type="spellStart"/>
            <w:r w:rsidRPr="005A170D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A170D">
              <w:rPr>
                <w:rFonts w:ascii="Arial" w:hAnsi="Arial" w:cs="Arial"/>
                <w:sz w:val="22"/>
                <w:szCs w:val="22"/>
              </w:rPr>
              <w:t xml:space="preserve"> 19th </w:t>
            </w:r>
            <w:proofErr w:type="spellStart"/>
            <w:r w:rsidRPr="005A170D">
              <w:rPr>
                <w:rFonts w:ascii="Arial" w:hAnsi="Arial" w:cs="Arial"/>
                <w:sz w:val="22"/>
                <w:szCs w:val="22"/>
              </w:rPr>
              <w:t>century</w:t>
            </w:r>
            <w:proofErr w:type="spellEnd"/>
            <w:r w:rsidRPr="005A17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AE9F7" w:themeFill="text2" w:themeFillTint="1A"/>
            <w:vAlign w:val="center"/>
          </w:tcPr>
          <w:p w14:paraId="6375E3CA" w14:textId="52E951B5" w:rsidR="00091B07" w:rsidRPr="00C5255C" w:rsidRDefault="00091B07" w:rsidP="00A524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122">
              <w:rPr>
                <w:rFonts w:ascii="Arial" w:hAnsi="Arial" w:cs="Arial"/>
                <w:sz w:val="22"/>
                <w:szCs w:val="22"/>
              </w:rPr>
              <w:t>7, 8, 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DAE9F7" w:themeFill="text2" w:themeFillTint="1A"/>
            <w:vAlign w:val="center"/>
          </w:tcPr>
          <w:p w14:paraId="3CB0A5A8" w14:textId="2737EE08" w:rsidR="00091B07" w:rsidRPr="00C5255C" w:rsidRDefault="00091B07" w:rsidP="00A524B6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D3122">
              <w:rPr>
                <w:rFonts w:ascii="Arial" w:hAnsi="Arial" w:cs="Arial"/>
                <w:b w:val="0"/>
                <w:sz w:val="22"/>
                <w:szCs w:val="22"/>
              </w:rPr>
              <w:t>5, 5, 5</w:t>
            </w:r>
          </w:p>
        </w:tc>
      </w:tr>
      <w:tr w:rsidR="00A524B6" w:rsidRPr="00C5255C" w14:paraId="2914C0F8" w14:textId="77777777" w:rsidTr="00A5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AE9F7" w:themeFill="text2" w:themeFillTint="1A"/>
            <w:textDirection w:val="btLr"/>
          </w:tcPr>
          <w:p w14:paraId="1757EE8E" w14:textId="77777777" w:rsidR="00091B07" w:rsidRPr="00C5255C" w:rsidRDefault="00091B07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23678C1D" w14:textId="4C9662DA" w:rsidR="00091B07" w:rsidRPr="00C5255C" w:rsidRDefault="00091B07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55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gridSpan w:val="6"/>
            <w:shd w:val="clear" w:color="auto" w:fill="FFFFFF" w:themeFill="background1"/>
            <w:vAlign w:val="center"/>
          </w:tcPr>
          <w:p w14:paraId="5676F5CC" w14:textId="636D8EFB" w:rsidR="00091B07" w:rsidRPr="00C5255C" w:rsidRDefault="00091B07" w:rsidP="00A52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0E57">
              <w:rPr>
                <w:rFonts w:ascii="Arial" w:hAnsi="Arial" w:cs="Arial"/>
                <w:sz w:val="22"/>
                <w:szCs w:val="22"/>
              </w:rPr>
              <w:t>Evaluate</w:t>
            </w:r>
            <w:proofErr w:type="spellEnd"/>
            <w:r w:rsidRPr="00CB0E5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0E57">
              <w:rPr>
                <w:rFonts w:ascii="Arial" w:hAnsi="Arial" w:cs="Arial"/>
                <w:sz w:val="22"/>
                <w:szCs w:val="22"/>
              </w:rPr>
              <w:t>all</w:t>
            </w:r>
            <w:proofErr w:type="spellEnd"/>
            <w:r w:rsidRPr="00CB0E5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0E57">
              <w:rPr>
                <w:rFonts w:ascii="Arial" w:hAnsi="Arial" w:cs="Arial"/>
                <w:sz w:val="22"/>
                <w:szCs w:val="22"/>
              </w:rPr>
              <w:t>periods</w:t>
            </w:r>
            <w:proofErr w:type="spellEnd"/>
            <w:r w:rsidRPr="00CB0E57">
              <w:rPr>
                <w:rFonts w:ascii="Arial" w:hAnsi="Arial" w:cs="Arial"/>
                <w:sz w:val="22"/>
                <w:szCs w:val="22"/>
              </w:rPr>
              <w:t xml:space="preserve"> of Divan </w:t>
            </w:r>
            <w:proofErr w:type="spellStart"/>
            <w:r w:rsidRPr="00CB0E57">
              <w:rPr>
                <w:rFonts w:ascii="Arial" w:hAnsi="Arial" w:cs="Arial"/>
                <w:sz w:val="22"/>
                <w:szCs w:val="22"/>
              </w:rPr>
              <w:t>literature</w:t>
            </w:r>
            <w:proofErr w:type="spellEnd"/>
            <w:r w:rsidRPr="00CB0E5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0E57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CB0E57">
              <w:rPr>
                <w:rFonts w:ascii="Arial" w:hAnsi="Arial" w:cs="Arial"/>
                <w:sz w:val="22"/>
                <w:szCs w:val="22"/>
              </w:rPr>
              <w:t xml:space="preserve"> a general </w:t>
            </w:r>
            <w:proofErr w:type="spellStart"/>
            <w:r w:rsidRPr="00CB0E57">
              <w:rPr>
                <w:rFonts w:ascii="Arial" w:hAnsi="Arial" w:cs="Arial"/>
                <w:sz w:val="22"/>
                <w:szCs w:val="22"/>
              </w:rPr>
              <w:t>perspective</w:t>
            </w:r>
            <w:proofErr w:type="spellEnd"/>
            <w:r w:rsidRPr="00CB0E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2CC074F8" w14:textId="30186CD7" w:rsidR="00091B07" w:rsidRPr="00C5255C" w:rsidRDefault="00091B07" w:rsidP="00A524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122">
              <w:rPr>
                <w:rFonts w:ascii="Arial" w:hAnsi="Arial" w:cs="Arial"/>
                <w:sz w:val="22"/>
                <w:szCs w:val="22"/>
              </w:rPr>
              <w:t>1,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6E540A1C" w14:textId="27D7A2AC" w:rsidR="00091B07" w:rsidRPr="00C5255C" w:rsidRDefault="00091B07" w:rsidP="00A524B6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D3122">
              <w:rPr>
                <w:rFonts w:ascii="Arial" w:hAnsi="Arial" w:cs="Arial"/>
                <w:b w:val="0"/>
                <w:sz w:val="22"/>
                <w:szCs w:val="22"/>
              </w:rPr>
              <w:t>5, 5</w:t>
            </w:r>
          </w:p>
        </w:tc>
      </w:tr>
      <w:tr w:rsidR="00A524B6" w:rsidRPr="00C5255C" w14:paraId="6B4B5D9D" w14:textId="77777777" w:rsidTr="00A524B6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AE9F7" w:themeFill="text2" w:themeFillTint="1A"/>
            <w:textDirection w:val="btLr"/>
          </w:tcPr>
          <w:p w14:paraId="1C3BBA0B" w14:textId="77777777" w:rsidR="00091B07" w:rsidRPr="00C5255C" w:rsidRDefault="00091B07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AE9F7" w:themeFill="text2" w:themeFillTint="1A"/>
            <w:vAlign w:val="center"/>
          </w:tcPr>
          <w:p w14:paraId="3A5D0A91" w14:textId="062F2680" w:rsidR="00091B07" w:rsidRPr="00C5255C" w:rsidRDefault="00091B07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255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6"/>
            <w:shd w:val="clear" w:color="auto" w:fill="DAE9F7" w:themeFill="text2" w:themeFillTint="1A"/>
            <w:vAlign w:val="center"/>
          </w:tcPr>
          <w:p w14:paraId="1E6B3CF6" w14:textId="312C1444" w:rsidR="00091B07" w:rsidRPr="00C5255C" w:rsidRDefault="00091B07" w:rsidP="00A52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2635">
              <w:rPr>
                <w:rFonts w:ascii="Arial" w:hAnsi="Arial" w:cs="Arial"/>
                <w:sz w:val="22"/>
                <w:szCs w:val="22"/>
              </w:rPr>
              <w:t>Discuss</w:t>
            </w:r>
            <w:proofErr w:type="spellEnd"/>
            <w:r w:rsidRPr="00F226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2635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F226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2635">
              <w:rPr>
                <w:rFonts w:ascii="Arial" w:hAnsi="Arial" w:cs="Arial"/>
                <w:sz w:val="22"/>
                <w:szCs w:val="22"/>
              </w:rPr>
              <w:t>transformations</w:t>
            </w:r>
            <w:proofErr w:type="spellEnd"/>
            <w:r w:rsidRPr="00F226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2635">
              <w:rPr>
                <w:rFonts w:ascii="Arial" w:hAnsi="Arial" w:cs="Arial"/>
                <w:sz w:val="22"/>
                <w:szCs w:val="22"/>
              </w:rPr>
              <w:t>within</w:t>
            </w:r>
            <w:proofErr w:type="spellEnd"/>
            <w:r w:rsidRPr="00F22635">
              <w:rPr>
                <w:rFonts w:ascii="Arial" w:hAnsi="Arial" w:cs="Arial"/>
                <w:sz w:val="22"/>
                <w:szCs w:val="22"/>
              </w:rPr>
              <w:t xml:space="preserve"> Divan </w:t>
            </w:r>
            <w:proofErr w:type="spellStart"/>
            <w:r w:rsidRPr="00F22635">
              <w:rPr>
                <w:rFonts w:ascii="Arial" w:hAnsi="Arial" w:cs="Arial"/>
                <w:sz w:val="22"/>
                <w:szCs w:val="22"/>
              </w:rPr>
              <w:t>literature</w:t>
            </w:r>
            <w:proofErr w:type="spellEnd"/>
            <w:r w:rsidRPr="00F226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2635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F226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2635">
              <w:rPr>
                <w:rFonts w:ascii="Arial" w:hAnsi="Arial" w:cs="Arial"/>
                <w:sz w:val="22"/>
                <w:szCs w:val="22"/>
              </w:rPr>
              <w:t>develop</w:t>
            </w:r>
            <w:proofErr w:type="spellEnd"/>
            <w:r w:rsidRPr="00F226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2635">
              <w:rPr>
                <w:rFonts w:ascii="Arial" w:hAnsi="Arial" w:cs="Arial"/>
                <w:sz w:val="22"/>
                <w:szCs w:val="22"/>
              </w:rPr>
              <w:t>ideas</w:t>
            </w:r>
            <w:proofErr w:type="spellEnd"/>
            <w:r w:rsidRPr="00F22635">
              <w:rPr>
                <w:rFonts w:ascii="Arial" w:hAnsi="Arial" w:cs="Arial"/>
                <w:sz w:val="22"/>
                <w:szCs w:val="22"/>
              </w:rPr>
              <w:t xml:space="preserve"> on </w:t>
            </w:r>
            <w:proofErr w:type="spellStart"/>
            <w:r w:rsidRPr="00F22635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F226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2635">
              <w:rPr>
                <w:rFonts w:ascii="Arial" w:hAnsi="Arial" w:cs="Arial"/>
                <w:sz w:val="22"/>
                <w:szCs w:val="22"/>
              </w:rPr>
              <w:t>subject</w:t>
            </w:r>
            <w:proofErr w:type="spellEnd"/>
            <w:r w:rsidRPr="00F2263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AE9F7" w:themeFill="text2" w:themeFillTint="1A"/>
            <w:vAlign w:val="center"/>
          </w:tcPr>
          <w:p w14:paraId="130E6C82" w14:textId="0997933F" w:rsidR="00091B07" w:rsidRPr="00C5255C" w:rsidRDefault="00091B07" w:rsidP="00A524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122">
              <w:rPr>
                <w:rFonts w:ascii="Arial" w:hAnsi="Arial" w:cs="Arial"/>
                <w:sz w:val="22"/>
                <w:szCs w:val="22"/>
              </w:rPr>
              <w:t>1, 2, 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DAE9F7" w:themeFill="text2" w:themeFillTint="1A"/>
            <w:vAlign w:val="center"/>
          </w:tcPr>
          <w:p w14:paraId="2B65611D" w14:textId="08124A25" w:rsidR="00091B07" w:rsidRPr="00C5255C" w:rsidRDefault="00091B07" w:rsidP="00A524B6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D3122">
              <w:rPr>
                <w:rFonts w:ascii="Arial" w:hAnsi="Arial" w:cs="Arial"/>
                <w:b w:val="0"/>
                <w:sz w:val="22"/>
                <w:szCs w:val="22"/>
              </w:rPr>
              <w:t>5, 5, 4</w:t>
            </w:r>
          </w:p>
        </w:tc>
      </w:tr>
      <w:tr w:rsidR="004F7565" w:rsidRPr="00C5255C" w14:paraId="308762C8" w14:textId="3AD2B085" w:rsidTr="003D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B009601" w14:textId="309D3108" w:rsidR="004F7565" w:rsidRPr="00C5255C" w:rsidRDefault="004F7565" w:rsidP="001C20A8">
            <w:pPr>
              <w:jc w:val="center"/>
              <w:rPr>
                <w:rFonts w:ascii="Arial" w:hAnsi="Arial" w:cs="Arial"/>
                <w:bCs w:val="0"/>
                <w:color w:val="333333"/>
                <w:sz w:val="22"/>
                <w:szCs w:val="22"/>
              </w:rPr>
            </w:pPr>
            <w:r w:rsidRPr="00642194">
              <w:rPr>
                <w:rFonts w:ascii="Arial" w:hAnsi="Arial" w:cs="Arial"/>
                <w:sz w:val="22"/>
                <w:szCs w:val="22"/>
              </w:rPr>
              <w:t>Course Cont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8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FCAB1F0" w14:textId="1D8FDE06" w:rsidR="004F7565" w:rsidRPr="00C5255C" w:rsidRDefault="00B446EE" w:rsidP="004F7565">
            <w:pPr>
              <w:jc w:val="both"/>
              <w:rPr>
                <w:rFonts w:ascii="Arial" w:hAnsi="Arial" w:cs="Arial"/>
                <w:b w:val="0"/>
                <w:color w:val="333333"/>
                <w:sz w:val="22"/>
                <w:szCs w:val="22"/>
              </w:rPr>
            </w:pPr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Information on 17th, 18th, </w:t>
            </w:r>
            <w:proofErr w:type="spellStart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and</w:t>
            </w:r>
            <w:proofErr w:type="spellEnd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19th </w:t>
            </w:r>
            <w:proofErr w:type="spellStart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century</w:t>
            </w:r>
            <w:proofErr w:type="spellEnd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Old</w:t>
            </w:r>
            <w:proofErr w:type="spellEnd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Turkish</w:t>
            </w:r>
            <w:proofErr w:type="spellEnd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Literature</w:t>
            </w:r>
            <w:proofErr w:type="spellEnd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will</w:t>
            </w:r>
            <w:proofErr w:type="spellEnd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be </w:t>
            </w:r>
            <w:proofErr w:type="spellStart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taught</w:t>
            </w:r>
            <w:proofErr w:type="spellEnd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. </w:t>
            </w:r>
            <w:proofErr w:type="spellStart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Text</w:t>
            </w:r>
            <w:proofErr w:type="spellEnd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commentary</w:t>
            </w:r>
            <w:proofErr w:type="spellEnd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will</w:t>
            </w:r>
            <w:proofErr w:type="spellEnd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be </w:t>
            </w:r>
            <w:proofErr w:type="spellStart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conducted</w:t>
            </w:r>
            <w:proofErr w:type="spellEnd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using</w:t>
            </w:r>
            <w:proofErr w:type="spellEnd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selected</w:t>
            </w:r>
            <w:proofErr w:type="spellEnd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poems</w:t>
            </w:r>
            <w:proofErr w:type="spellEnd"/>
            <w:r w:rsidRPr="00B446E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.</w:t>
            </w:r>
          </w:p>
        </w:tc>
      </w:tr>
      <w:tr w:rsidR="005B58C9" w:rsidRPr="00C5255C" w14:paraId="7C83A3B7" w14:textId="77777777" w:rsidTr="003D14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shd w:val="clear" w:color="auto" w:fill="DAE9F7" w:themeFill="text2" w:themeFillTint="1A"/>
            <w:vAlign w:val="center"/>
          </w:tcPr>
          <w:p w14:paraId="54E551E5" w14:textId="5E5CEFA1" w:rsidR="005B58C9" w:rsidRPr="00C5255C" w:rsidRDefault="005B58C9" w:rsidP="001B5C97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42194">
              <w:rPr>
                <w:rFonts w:ascii="Arial" w:hAnsi="Arial" w:cs="Arial"/>
                <w:sz w:val="22"/>
                <w:szCs w:val="22"/>
              </w:rPr>
              <w:t>Course Schedule (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Weekly</w:t>
            </w:r>
            <w:proofErr w:type="spellEnd"/>
            <w:r w:rsidRPr="00642194">
              <w:rPr>
                <w:rFonts w:ascii="Arial" w:hAnsi="Arial" w:cs="Arial"/>
                <w:sz w:val="22"/>
                <w:szCs w:val="22"/>
              </w:rPr>
              <w:t xml:space="preserve"> Plan)</w:t>
            </w:r>
          </w:p>
        </w:tc>
      </w:tr>
      <w:tr w:rsidR="003E1A74" w:rsidRPr="00C5255C" w14:paraId="492EFA39" w14:textId="77777777" w:rsidTr="003D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612CA867" w14:textId="7A50D2B3" w:rsidR="005B58C9" w:rsidRPr="00C5255C" w:rsidRDefault="005B58C9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Wee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09455A41" w14:textId="441EF507" w:rsidR="005B58C9" w:rsidRPr="00C5255C" w:rsidRDefault="005B58C9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b/>
                <w:bCs/>
                <w:sz w:val="22"/>
                <w:szCs w:val="22"/>
              </w:rPr>
              <w:t>Topic</w:t>
            </w:r>
            <w:proofErr w:type="spellEnd"/>
          </w:p>
        </w:tc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44A41321" w14:textId="1ECC6B2F" w:rsidR="005B58C9" w:rsidRPr="00C5255C" w:rsidRDefault="005B58C9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b/>
                <w:bCs/>
                <w:sz w:val="22"/>
                <w:szCs w:val="22"/>
              </w:rPr>
              <w:t>Preparat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657EB692" w14:textId="51D24FEC" w:rsidR="005B58C9" w:rsidRPr="00C5255C" w:rsidRDefault="005B58C9" w:rsidP="00466279">
            <w:pPr>
              <w:ind w:left="-288" w:firstLine="288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Teaching</w:t>
            </w:r>
            <w:proofErr w:type="spellEnd"/>
            <w:r w:rsidRPr="006421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Methods</w:t>
            </w:r>
            <w:proofErr w:type="spellEnd"/>
            <w:r w:rsidRPr="006421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6421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Techniques</w:t>
            </w:r>
            <w:proofErr w:type="spellEnd"/>
          </w:p>
        </w:tc>
      </w:tr>
      <w:tr w:rsidR="003E1A74" w:rsidRPr="00C5255C" w14:paraId="68B046AB" w14:textId="77777777" w:rsidTr="008A24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2A4227DD" w14:textId="77777777" w:rsidR="009D0AED" w:rsidRPr="00C5255C" w:rsidRDefault="009D0AED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25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470003E1" w14:textId="66FFA7CD" w:rsidR="009D0AED" w:rsidRPr="00C5255C" w:rsidRDefault="00002880" w:rsidP="00F82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2880">
              <w:rPr>
                <w:rFonts w:ascii="Arial" w:hAnsi="Arial" w:cs="Arial"/>
                <w:sz w:val="22"/>
                <w:szCs w:val="22"/>
              </w:rPr>
              <w:t>Overview</w:t>
            </w:r>
            <w:proofErr w:type="spellEnd"/>
            <w:r w:rsidRPr="00002880">
              <w:rPr>
                <w:rFonts w:ascii="Arial" w:hAnsi="Arial" w:cs="Arial"/>
                <w:sz w:val="22"/>
                <w:szCs w:val="22"/>
              </w:rPr>
              <w:t xml:space="preserve"> of 17th </w:t>
            </w:r>
            <w:proofErr w:type="spellStart"/>
            <w:r w:rsidRPr="00002880">
              <w:rPr>
                <w:rFonts w:ascii="Arial" w:hAnsi="Arial" w:cs="Arial"/>
                <w:sz w:val="22"/>
                <w:szCs w:val="22"/>
              </w:rPr>
              <w:t>century</w:t>
            </w:r>
            <w:proofErr w:type="spellEnd"/>
            <w:r w:rsidRPr="00002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2880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litic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tera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ex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“</w:t>
            </w:r>
            <w:proofErr w:type="spellStart"/>
            <w:r w:rsidRPr="00002880">
              <w:rPr>
                <w:rFonts w:ascii="Arial" w:hAnsi="Arial" w:cs="Arial"/>
                <w:sz w:val="22"/>
                <w:szCs w:val="22"/>
              </w:rPr>
              <w:t>Sebk</w:t>
            </w:r>
            <w:proofErr w:type="spellEnd"/>
            <w:r w:rsidRPr="00002880">
              <w:rPr>
                <w:rFonts w:ascii="Arial" w:hAnsi="Arial" w:cs="Arial"/>
                <w:sz w:val="22"/>
                <w:szCs w:val="22"/>
              </w:rPr>
              <w:t xml:space="preserve">-i </w:t>
            </w:r>
            <w:proofErr w:type="spellStart"/>
            <w:r w:rsidRPr="00002880">
              <w:rPr>
                <w:rFonts w:ascii="Arial" w:hAnsi="Arial" w:cs="Arial"/>
                <w:sz w:val="22"/>
                <w:szCs w:val="22"/>
              </w:rPr>
              <w:t>Hindî</w:t>
            </w:r>
            <w:proofErr w:type="spellEnd"/>
            <w:r w:rsidRPr="00002880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002880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002880">
              <w:rPr>
                <w:rFonts w:ascii="Arial" w:hAnsi="Arial" w:cs="Arial"/>
                <w:sz w:val="22"/>
                <w:szCs w:val="22"/>
              </w:rPr>
              <w:t xml:space="preserve"> “Hikemî </w:t>
            </w:r>
            <w:proofErr w:type="spellStart"/>
            <w:r w:rsidRPr="00002880">
              <w:rPr>
                <w:rFonts w:ascii="Arial" w:hAnsi="Arial" w:cs="Arial"/>
                <w:sz w:val="22"/>
                <w:szCs w:val="22"/>
              </w:rPr>
              <w:t>style</w:t>
            </w:r>
            <w:proofErr w:type="spellEnd"/>
            <w:r w:rsidRPr="0000288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0" w:type="auto"/>
            <w:gridSpan w:val="4"/>
            <w:shd w:val="clear" w:color="auto" w:fill="DAE9F7" w:themeFill="text2" w:themeFillTint="1A"/>
            <w:vAlign w:val="center"/>
          </w:tcPr>
          <w:p w14:paraId="66A1AA39" w14:textId="082A70AB" w:rsidR="009D0AED" w:rsidRPr="00C5255C" w:rsidRDefault="009D0AED" w:rsidP="0020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630C4497" w14:textId="529C5CF0" w:rsidR="009D0AED" w:rsidRPr="00784B71" w:rsidRDefault="00784B71" w:rsidP="008A24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ecture</w:t>
            </w:r>
            <w:proofErr w:type="spellEnd"/>
            <w:r w:rsidRPr="00784B71">
              <w:rPr>
                <w:rFonts w:ascii="Arial" w:hAnsi="Arial" w:cs="Arial"/>
                <w:b w:val="0"/>
                <w:sz w:val="22"/>
                <w:szCs w:val="22"/>
              </w:rPr>
              <w:t xml:space="preserve">/ </w:t>
            </w:r>
            <w:proofErr w:type="spellStart"/>
            <w:r w:rsidRPr="00784B71">
              <w:rPr>
                <w:rFonts w:ascii="Arial" w:hAnsi="Arial" w:cs="Arial"/>
                <w:b w:val="0"/>
                <w:sz w:val="22"/>
                <w:szCs w:val="22"/>
              </w:rPr>
              <w:t>Discussion</w:t>
            </w:r>
            <w:proofErr w:type="spellEnd"/>
          </w:p>
        </w:tc>
      </w:tr>
      <w:tr w:rsidR="003E1A74" w:rsidRPr="00C5255C" w14:paraId="199189EF" w14:textId="77777777" w:rsidTr="008A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4D940AF3" w14:textId="77777777" w:rsidR="00197E19" w:rsidRPr="00C5255C" w:rsidRDefault="00197E19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25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4374FDA5" w14:textId="2CC4E608" w:rsidR="00197E19" w:rsidRPr="00C5255C" w:rsidRDefault="00394C44" w:rsidP="00F82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C44">
              <w:rPr>
                <w:rFonts w:ascii="Arial" w:hAnsi="Arial" w:cs="Arial"/>
                <w:sz w:val="22"/>
                <w:szCs w:val="22"/>
              </w:rPr>
              <w:t xml:space="preserve">17th </w:t>
            </w:r>
            <w:proofErr w:type="spellStart"/>
            <w:r w:rsidRPr="00394C44">
              <w:rPr>
                <w:rFonts w:ascii="Arial" w:hAnsi="Arial" w:cs="Arial"/>
                <w:sz w:val="22"/>
                <w:szCs w:val="22"/>
              </w:rPr>
              <w:t>century</w:t>
            </w:r>
            <w:proofErr w:type="spellEnd"/>
            <w:r w:rsidRPr="00394C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4C44">
              <w:rPr>
                <w:rFonts w:ascii="Arial" w:hAnsi="Arial" w:cs="Arial"/>
                <w:sz w:val="22"/>
                <w:szCs w:val="22"/>
              </w:rPr>
              <w:t>Anatol</w:t>
            </w:r>
            <w:r>
              <w:rPr>
                <w:rFonts w:ascii="Arial" w:hAnsi="Arial" w:cs="Arial"/>
                <w:sz w:val="22"/>
                <w:szCs w:val="22"/>
              </w:rPr>
              <w:t>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rkis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teratu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f’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94C44">
              <w:rPr>
                <w:rFonts w:ascii="Arial" w:hAnsi="Arial" w:cs="Arial"/>
                <w:sz w:val="22"/>
                <w:szCs w:val="22"/>
              </w:rPr>
              <w:t xml:space="preserve">life, </w:t>
            </w:r>
            <w:proofErr w:type="spellStart"/>
            <w:r w:rsidRPr="00394C44">
              <w:rPr>
                <w:rFonts w:ascii="Arial" w:hAnsi="Arial" w:cs="Arial"/>
                <w:sz w:val="22"/>
                <w:szCs w:val="22"/>
              </w:rPr>
              <w:t>literary</w:t>
            </w:r>
            <w:proofErr w:type="spellEnd"/>
            <w:r w:rsidRPr="00394C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4C44">
              <w:rPr>
                <w:rFonts w:ascii="Arial" w:hAnsi="Arial" w:cs="Arial"/>
                <w:sz w:val="22"/>
                <w:szCs w:val="22"/>
              </w:rPr>
              <w:t>personality</w:t>
            </w:r>
            <w:proofErr w:type="spellEnd"/>
            <w:r w:rsidRPr="00394C4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94C44">
              <w:rPr>
                <w:rFonts w:ascii="Arial" w:hAnsi="Arial" w:cs="Arial"/>
                <w:sz w:val="22"/>
                <w:szCs w:val="22"/>
              </w:rPr>
              <w:t>works</w:t>
            </w:r>
            <w:proofErr w:type="spellEnd"/>
          </w:p>
        </w:tc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7A3375F5" w14:textId="4799A90E" w:rsidR="00197E19" w:rsidRPr="00C5255C" w:rsidRDefault="003838F8" w:rsidP="0020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xtbo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513-</w:t>
            </w:r>
            <w:r w:rsidRPr="003838F8">
              <w:rPr>
                <w:rFonts w:ascii="Arial" w:hAnsi="Arial" w:cs="Arial"/>
                <w:sz w:val="22"/>
                <w:szCs w:val="22"/>
              </w:rPr>
              <w:t xml:space="preserve">517; </w:t>
            </w:r>
            <w:proofErr w:type="spellStart"/>
            <w:r w:rsidRPr="003838F8">
              <w:rPr>
                <w:rFonts w:ascii="Arial" w:hAnsi="Arial" w:cs="Arial"/>
                <w:sz w:val="22"/>
                <w:szCs w:val="22"/>
              </w:rPr>
              <w:t>Supplementary</w:t>
            </w:r>
            <w:proofErr w:type="spellEnd"/>
            <w:r w:rsidRPr="003838F8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3838F8">
              <w:rPr>
                <w:rFonts w:ascii="Arial" w:hAnsi="Arial" w:cs="Arial"/>
                <w:sz w:val="22"/>
                <w:szCs w:val="22"/>
              </w:rPr>
              <w:t>Nef’î</w:t>
            </w:r>
            <w:proofErr w:type="spellEnd"/>
            <w:r w:rsidRPr="003838F8">
              <w:rPr>
                <w:rFonts w:ascii="Arial" w:hAnsi="Arial" w:cs="Arial"/>
                <w:sz w:val="22"/>
                <w:szCs w:val="22"/>
              </w:rPr>
              <w:t xml:space="preserve"> Life-Art-Wo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23414219" w14:textId="6D9916B1" w:rsidR="00197E19" w:rsidRPr="00C5255C" w:rsidRDefault="00784B71" w:rsidP="008A24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ecture</w:t>
            </w:r>
            <w:proofErr w:type="spellEnd"/>
            <w:r w:rsidRPr="00784B71">
              <w:rPr>
                <w:rFonts w:ascii="Arial" w:hAnsi="Arial" w:cs="Arial"/>
                <w:b w:val="0"/>
                <w:sz w:val="22"/>
                <w:szCs w:val="22"/>
              </w:rPr>
              <w:t xml:space="preserve">/ </w:t>
            </w:r>
            <w:proofErr w:type="spellStart"/>
            <w:r w:rsidRPr="00784B71">
              <w:rPr>
                <w:rFonts w:ascii="Arial" w:hAnsi="Arial" w:cs="Arial"/>
                <w:b w:val="0"/>
                <w:sz w:val="22"/>
                <w:szCs w:val="22"/>
              </w:rPr>
              <w:t>Practice</w:t>
            </w:r>
            <w:proofErr w:type="spellEnd"/>
          </w:p>
        </w:tc>
      </w:tr>
      <w:tr w:rsidR="003E1A74" w:rsidRPr="00C5255C" w14:paraId="37C8367A" w14:textId="77777777" w:rsidTr="008A24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7F6548EC" w14:textId="77777777" w:rsidR="00197E19" w:rsidRPr="00EB21CC" w:rsidRDefault="00197E19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B21C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6BAB814A" w14:textId="7AD028A0" w:rsidR="00197E19" w:rsidRPr="00EB21CC" w:rsidRDefault="00983F38" w:rsidP="00F82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ev’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zâ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â’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Ş. Yahya, Ş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ây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83F38">
              <w:rPr>
                <w:rFonts w:ascii="Arial" w:hAnsi="Arial" w:cs="Arial"/>
                <w:sz w:val="22"/>
                <w:szCs w:val="22"/>
              </w:rPr>
              <w:t xml:space="preserve">life, </w:t>
            </w:r>
            <w:proofErr w:type="spellStart"/>
            <w:r w:rsidRPr="00983F38">
              <w:rPr>
                <w:rFonts w:ascii="Arial" w:hAnsi="Arial" w:cs="Arial"/>
                <w:sz w:val="22"/>
                <w:szCs w:val="22"/>
              </w:rPr>
              <w:t>literary</w:t>
            </w:r>
            <w:proofErr w:type="spellEnd"/>
            <w:r w:rsidRPr="00983F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F38">
              <w:rPr>
                <w:rFonts w:ascii="Arial" w:hAnsi="Arial" w:cs="Arial"/>
                <w:sz w:val="22"/>
                <w:szCs w:val="22"/>
              </w:rPr>
              <w:t>personality</w:t>
            </w:r>
            <w:proofErr w:type="spellEnd"/>
            <w:r w:rsidRPr="00983F3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83F38">
              <w:rPr>
                <w:rFonts w:ascii="Arial" w:hAnsi="Arial" w:cs="Arial"/>
                <w:sz w:val="22"/>
                <w:szCs w:val="22"/>
              </w:rPr>
              <w:t>works</w:t>
            </w:r>
            <w:proofErr w:type="spellEnd"/>
          </w:p>
        </w:tc>
        <w:tc>
          <w:tcPr>
            <w:tcW w:w="0" w:type="auto"/>
            <w:gridSpan w:val="4"/>
            <w:shd w:val="clear" w:color="auto" w:fill="DAE9F7" w:themeFill="text2" w:themeFillTint="1A"/>
            <w:vAlign w:val="center"/>
          </w:tcPr>
          <w:p w14:paraId="2D8BE1F4" w14:textId="70D6FCBD" w:rsidR="00197E19" w:rsidRPr="00EB21CC" w:rsidRDefault="00810772" w:rsidP="0020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xtbo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517-</w:t>
            </w:r>
            <w:r w:rsidRPr="00810772">
              <w:rPr>
                <w:rFonts w:ascii="Arial" w:hAnsi="Arial" w:cs="Arial"/>
                <w:sz w:val="22"/>
                <w:szCs w:val="22"/>
              </w:rPr>
              <w:t>5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6A682109" w14:textId="1CC1F007" w:rsidR="00197E19" w:rsidRPr="00C5255C" w:rsidRDefault="0016477D" w:rsidP="008A24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ecture</w:t>
            </w:r>
            <w:proofErr w:type="spellEnd"/>
            <w:r w:rsidRPr="0016477D">
              <w:rPr>
                <w:rFonts w:ascii="Arial" w:hAnsi="Arial" w:cs="Arial"/>
                <w:b w:val="0"/>
                <w:sz w:val="22"/>
                <w:szCs w:val="22"/>
              </w:rPr>
              <w:t xml:space="preserve">/ </w:t>
            </w:r>
            <w:proofErr w:type="spellStart"/>
            <w:r w:rsidRPr="0016477D">
              <w:rPr>
                <w:rFonts w:ascii="Arial" w:hAnsi="Arial" w:cs="Arial"/>
                <w:b w:val="0"/>
                <w:sz w:val="22"/>
                <w:szCs w:val="22"/>
              </w:rPr>
              <w:t>Question-Answer</w:t>
            </w:r>
            <w:proofErr w:type="spellEnd"/>
          </w:p>
        </w:tc>
      </w:tr>
      <w:tr w:rsidR="003E1A74" w:rsidRPr="00C5255C" w14:paraId="5E0425D8" w14:textId="77777777" w:rsidTr="008A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16DEC8DB" w14:textId="77777777" w:rsidR="00322E41" w:rsidRPr="00C5255C" w:rsidRDefault="00322E41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25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7BCC2790" w14:textId="2716770F" w:rsidR="00322E41" w:rsidRPr="00C5255C" w:rsidRDefault="00322E41" w:rsidP="00F82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02AB">
              <w:rPr>
                <w:rFonts w:ascii="Arial" w:hAnsi="Arial" w:cs="Arial"/>
                <w:sz w:val="22"/>
                <w:szCs w:val="22"/>
              </w:rPr>
              <w:t>Nâ’il</w:t>
            </w:r>
            <w:r>
              <w:rPr>
                <w:rFonts w:ascii="Arial" w:hAnsi="Arial" w:cs="Arial"/>
                <w:sz w:val="22"/>
                <w:szCs w:val="22"/>
              </w:rPr>
              <w:t>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202AB">
              <w:rPr>
                <w:rFonts w:ascii="Arial" w:hAnsi="Arial" w:cs="Arial"/>
                <w:sz w:val="22"/>
                <w:szCs w:val="22"/>
              </w:rPr>
              <w:t xml:space="preserve">life, </w:t>
            </w:r>
            <w:proofErr w:type="spellStart"/>
            <w:r w:rsidRPr="000202AB">
              <w:rPr>
                <w:rFonts w:ascii="Arial" w:hAnsi="Arial" w:cs="Arial"/>
                <w:sz w:val="22"/>
                <w:szCs w:val="22"/>
              </w:rPr>
              <w:t>literary</w:t>
            </w:r>
            <w:proofErr w:type="spellEnd"/>
            <w:r w:rsidRPr="000202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02AB">
              <w:rPr>
                <w:rFonts w:ascii="Arial" w:hAnsi="Arial" w:cs="Arial"/>
                <w:sz w:val="22"/>
                <w:szCs w:val="22"/>
              </w:rPr>
              <w:t>personality</w:t>
            </w:r>
            <w:proofErr w:type="spellEnd"/>
            <w:r w:rsidRPr="000202A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02AB">
              <w:rPr>
                <w:rFonts w:ascii="Arial" w:hAnsi="Arial" w:cs="Arial"/>
                <w:sz w:val="22"/>
                <w:szCs w:val="22"/>
              </w:rPr>
              <w:t>works</w:t>
            </w:r>
            <w:proofErr w:type="spellEnd"/>
          </w:p>
        </w:tc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4264994C" w14:textId="41BE3B8C" w:rsidR="00322E41" w:rsidRPr="00626886" w:rsidRDefault="003E1A74" w:rsidP="0020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xtbo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522-</w:t>
            </w:r>
            <w:r w:rsidRPr="003E1A74">
              <w:rPr>
                <w:rFonts w:ascii="Arial" w:hAnsi="Arial" w:cs="Arial"/>
                <w:sz w:val="22"/>
                <w:szCs w:val="22"/>
              </w:rPr>
              <w:t xml:space="preserve">524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Supplementa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â’il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fe-Art-</w:t>
            </w:r>
            <w:r w:rsidRPr="003E1A74">
              <w:rPr>
                <w:rFonts w:ascii="Arial" w:hAnsi="Arial" w:cs="Arial"/>
                <w:sz w:val="22"/>
                <w:szCs w:val="22"/>
              </w:rPr>
              <w:t>Wo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1B065C00" w14:textId="776F26AF" w:rsidR="00322E41" w:rsidRPr="00C5255C" w:rsidRDefault="00322E41" w:rsidP="008A24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Lecture</w:t>
            </w:r>
            <w:proofErr w:type="spellEnd"/>
            <w:r w:rsidRPr="00784B71">
              <w:rPr>
                <w:rFonts w:ascii="Arial" w:hAnsi="Arial" w:cs="Arial"/>
                <w:b w:val="0"/>
                <w:sz w:val="22"/>
                <w:szCs w:val="22"/>
              </w:rPr>
              <w:t xml:space="preserve">/ </w:t>
            </w:r>
            <w:proofErr w:type="spellStart"/>
            <w:r w:rsidRPr="00784B71">
              <w:rPr>
                <w:rFonts w:ascii="Arial" w:hAnsi="Arial" w:cs="Arial"/>
                <w:b w:val="0"/>
                <w:sz w:val="22"/>
                <w:szCs w:val="22"/>
              </w:rPr>
              <w:t>Practice</w:t>
            </w:r>
            <w:proofErr w:type="spellEnd"/>
          </w:p>
        </w:tc>
      </w:tr>
      <w:tr w:rsidR="003E1A74" w:rsidRPr="00C5255C" w14:paraId="572AE7FF" w14:textId="77777777" w:rsidTr="008A24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602CB1FF" w14:textId="77777777" w:rsidR="00322E41" w:rsidRPr="00C5255C" w:rsidRDefault="00322E41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25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2DB57E5F" w14:textId="78CF9D73" w:rsidR="00322E41" w:rsidRPr="00C5255C" w:rsidRDefault="00322E41" w:rsidP="00F82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eşât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hî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dî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C67DC9">
              <w:rPr>
                <w:rFonts w:ascii="Arial" w:hAnsi="Arial" w:cs="Arial"/>
                <w:sz w:val="22"/>
                <w:szCs w:val="22"/>
              </w:rPr>
              <w:t xml:space="preserve">life, </w:t>
            </w:r>
            <w:proofErr w:type="spellStart"/>
            <w:r w:rsidRPr="00C67DC9">
              <w:rPr>
                <w:rFonts w:ascii="Arial" w:hAnsi="Arial" w:cs="Arial"/>
                <w:sz w:val="22"/>
                <w:szCs w:val="22"/>
              </w:rPr>
              <w:t>literary</w:t>
            </w:r>
            <w:proofErr w:type="spellEnd"/>
            <w:r w:rsidRPr="00C67D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7DC9">
              <w:rPr>
                <w:rFonts w:ascii="Arial" w:hAnsi="Arial" w:cs="Arial"/>
                <w:sz w:val="22"/>
                <w:szCs w:val="22"/>
              </w:rPr>
              <w:t>personality</w:t>
            </w:r>
            <w:proofErr w:type="spellEnd"/>
            <w:r w:rsidRPr="00C67DC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67DC9">
              <w:rPr>
                <w:rFonts w:ascii="Arial" w:hAnsi="Arial" w:cs="Arial"/>
                <w:sz w:val="22"/>
                <w:szCs w:val="22"/>
              </w:rPr>
              <w:t>works</w:t>
            </w:r>
            <w:proofErr w:type="spellEnd"/>
          </w:p>
        </w:tc>
        <w:tc>
          <w:tcPr>
            <w:tcW w:w="0" w:type="auto"/>
            <w:gridSpan w:val="4"/>
            <w:shd w:val="clear" w:color="auto" w:fill="DAE9F7" w:themeFill="text2" w:themeFillTint="1A"/>
            <w:vAlign w:val="center"/>
          </w:tcPr>
          <w:p w14:paraId="26BDCA38" w14:textId="56E8AC2C" w:rsidR="00322E41" w:rsidRPr="00626886" w:rsidRDefault="00A524B6" w:rsidP="0020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xtbo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524-</w:t>
            </w:r>
            <w:r w:rsidRPr="00A524B6">
              <w:rPr>
                <w:rFonts w:ascii="Arial" w:hAnsi="Arial" w:cs="Arial"/>
                <w:sz w:val="22"/>
                <w:szCs w:val="22"/>
              </w:rPr>
              <w:t>5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5A0399AA" w14:textId="0DA952E4" w:rsidR="00322E41" w:rsidRPr="00C5255C" w:rsidRDefault="00322E41" w:rsidP="008A2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ecture</w:t>
            </w:r>
            <w:proofErr w:type="spellEnd"/>
            <w:r w:rsidRPr="00784B71">
              <w:rPr>
                <w:rFonts w:ascii="Arial" w:hAnsi="Arial" w:cs="Arial"/>
                <w:b w:val="0"/>
                <w:sz w:val="22"/>
                <w:szCs w:val="22"/>
              </w:rPr>
              <w:t xml:space="preserve">/ </w:t>
            </w:r>
            <w:proofErr w:type="spellStart"/>
            <w:r w:rsidRPr="00784B71">
              <w:rPr>
                <w:rFonts w:ascii="Arial" w:hAnsi="Arial" w:cs="Arial"/>
                <w:b w:val="0"/>
                <w:sz w:val="22"/>
                <w:szCs w:val="22"/>
              </w:rPr>
              <w:t>Practice</w:t>
            </w:r>
            <w:proofErr w:type="spellEnd"/>
          </w:p>
        </w:tc>
      </w:tr>
      <w:tr w:rsidR="003E1A74" w:rsidRPr="00C5255C" w14:paraId="40B18F66" w14:textId="77777777" w:rsidTr="008A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2413084A" w14:textId="77777777" w:rsidR="00322E41" w:rsidRPr="00C5255C" w:rsidRDefault="00322E41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25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0931D2E2" w14:textId="677FA3B4" w:rsidR="00322E41" w:rsidRPr="00C5255C" w:rsidRDefault="00322E41" w:rsidP="00F82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âb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95C3A">
              <w:rPr>
                <w:rFonts w:ascii="Arial" w:hAnsi="Arial" w:cs="Arial"/>
                <w:sz w:val="22"/>
                <w:szCs w:val="22"/>
              </w:rPr>
              <w:t xml:space="preserve">life, </w:t>
            </w:r>
            <w:proofErr w:type="spellStart"/>
            <w:r w:rsidRPr="00395C3A">
              <w:rPr>
                <w:rFonts w:ascii="Arial" w:hAnsi="Arial" w:cs="Arial"/>
                <w:sz w:val="22"/>
                <w:szCs w:val="22"/>
              </w:rPr>
              <w:t>literary</w:t>
            </w:r>
            <w:proofErr w:type="spellEnd"/>
            <w:r w:rsidRPr="00395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5C3A">
              <w:rPr>
                <w:rFonts w:ascii="Arial" w:hAnsi="Arial" w:cs="Arial"/>
                <w:sz w:val="22"/>
                <w:szCs w:val="22"/>
              </w:rPr>
              <w:t>personality</w:t>
            </w:r>
            <w:proofErr w:type="spellEnd"/>
            <w:r w:rsidRPr="00395C3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95C3A">
              <w:rPr>
                <w:rFonts w:ascii="Arial" w:hAnsi="Arial" w:cs="Arial"/>
                <w:sz w:val="22"/>
                <w:szCs w:val="22"/>
              </w:rPr>
              <w:t>works</w:t>
            </w:r>
            <w:proofErr w:type="spellEnd"/>
          </w:p>
        </w:tc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5773CCF7" w14:textId="69F1EBF6" w:rsidR="00322E41" w:rsidRPr="00C5255C" w:rsidRDefault="002074DB" w:rsidP="0020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xtbo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532-</w:t>
            </w:r>
            <w:r w:rsidRPr="002074DB">
              <w:rPr>
                <w:rFonts w:ascii="Arial" w:hAnsi="Arial" w:cs="Arial"/>
                <w:sz w:val="22"/>
                <w:szCs w:val="22"/>
              </w:rPr>
              <w:t xml:space="preserve">535; </w:t>
            </w:r>
            <w:proofErr w:type="spellStart"/>
            <w:r w:rsidRPr="002074DB">
              <w:rPr>
                <w:rFonts w:ascii="Arial" w:hAnsi="Arial" w:cs="Arial"/>
                <w:sz w:val="22"/>
                <w:szCs w:val="22"/>
              </w:rPr>
              <w:t>Supplementary</w:t>
            </w:r>
            <w:proofErr w:type="spellEnd"/>
            <w:r w:rsidRPr="002074DB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2074DB">
              <w:rPr>
                <w:rFonts w:ascii="Arial" w:hAnsi="Arial" w:cs="Arial"/>
                <w:sz w:val="22"/>
                <w:szCs w:val="22"/>
              </w:rPr>
              <w:t>Nâbî</w:t>
            </w:r>
            <w:proofErr w:type="spellEnd"/>
            <w:r w:rsidRPr="002074DB">
              <w:rPr>
                <w:rFonts w:ascii="Arial" w:hAnsi="Arial" w:cs="Arial"/>
                <w:sz w:val="22"/>
                <w:szCs w:val="22"/>
              </w:rPr>
              <w:t xml:space="preserve"> Life-Art-Wo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108B07A9" w14:textId="27B03868" w:rsidR="00322E41" w:rsidRPr="00C5255C" w:rsidRDefault="00322E41" w:rsidP="008A24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ecture</w:t>
            </w:r>
            <w:proofErr w:type="spellEnd"/>
            <w:r w:rsidRPr="00784B71">
              <w:rPr>
                <w:rFonts w:ascii="Arial" w:hAnsi="Arial" w:cs="Arial"/>
                <w:b w:val="0"/>
                <w:sz w:val="22"/>
                <w:szCs w:val="22"/>
              </w:rPr>
              <w:t xml:space="preserve">/ </w:t>
            </w:r>
            <w:proofErr w:type="spellStart"/>
            <w:r w:rsidRPr="00784B71">
              <w:rPr>
                <w:rFonts w:ascii="Arial" w:hAnsi="Arial" w:cs="Arial"/>
                <w:b w:val="0"/>
                <w:sz w:val="22"/>
                <w:szCs w:val="22"/>
              </w:rPr>
              <w:t>Practice</w:t>
            </w:r>
            <w:proofErr w:type="spellEnd"/>
          </w:p>
        </w:tc>
      </w:tr>
      <w:tr w:rsidR="003E1A74" w:rsidRPr="00C5255C" w14:paraId="1843248B" w14:textId="77777777" w:rsidTr="008A24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76D70DF3" w14:textId="77777777" w:rsidR="002F03A2" w:rsidRPr="00C5255C" w:rsidRDefault="002F03A2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25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333F1193" w14:textId="1AA01C3F" w:rsidR="002F03A2" w:rsidRPr="00C5255C" w:rsidRDefault="002620A8" w:rsidP="00F82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0A8">
              <w:rPr>
                <w:rFonts w:ascii="Arial" w:hAnsi="Arial" w:cs="Arial"/>
                <w:sz w:val="22"/>
                <w:szCs w:val="22"/>
              </w:rPr>
              <w:t xml:space="preserve">17th </w:t>
            </w:r>
            <w:proofErr w:type="spellStart"/>
            <w:r w:rsidRPr="002620A8">
              <w:rPr>
                <w:rFonts w:ascii="Arial" w:hAnsi="Arial" w:cs="Arial"/>
                <w:sz w:val="22"/>
                <w:szCs w:val="22"/>
              </w:rPr>
              <w:t>century</w:t>
            </w:r>
            <w:proofErr w:type="spellEnd"/>
            <w:r w:rsidRPr="002620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620A8">
              <w:rPr>
                <w:rFonts w:ascii="Arial" w:hAnsi="Arial" w:cs="Arial"/>
                <w:sz w:val="22"/>
                <w:szCs w:val="22"/>
              </w:rPr>
              <w:t>masnavis</w:t>
            </w:r>
            <w:proofErr w:type="spellEnd"/>
            <w:r w:rsidRPr="002620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620A8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2620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620A8">
              <w:rPr>
                <w:rFonts w:ascii="Arial" w:hAnsi="Arial" w:cs="Arial"/>
                <w:sz w:val="22"/>
                <w:szCs w:val="22"/>
              </w:rPr>
              <w:t>prose</w:t>
            </w:r>
            <w:proofErr w:type="spellEnd"/>
            <w:r w:rsidRPr="002620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620A8">
              <w:rPr>
                <w:rFonts w:ascii="Arial" w:hAnsi="Arial" w:cs="Arial"/>
                <w:sz w:val="22"/>
                <w:szCs w:val="22"/>
              </w:rPr>
              <w:t>works</w:t>
            </w:r>
            <w:proofErr w:type="spellEnd"/>
          </w:p>
        </w:tc>
        <w:tc>
          <w:tcPr>
            <w:tcW w:w="0" w:type="auto"/>
            <w:gridSpan w:val="4"/>
            <w:shd w:val="clear" w:color="auto" w:fill="DAE9F7" w:themeFill="text2" w:themeFillTint="1A"/>
            <w:vAlign w:val="center"/>
          </w:tcPr>
          <w:p w14:paraId="1591F644" w14:textId="19C02948" w:rsidR="002F03A2" w:rsidRPr="00C5255C" w:rsidRDefault="002074DB" w:rsidP="0020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xtbo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543-</w:t>
            </w:r>
            <w:r w:rsidRPr="002074DB">
              <w:rPr>
                <w:rFonts w:ascii="Arial" w:hAnsi="Arial" w:cs="Arial"/>
                <w:sz w:val="22"/>
                <w:szCs w:val="22"/>
              </w:rPr>
              <w:t>5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1BA15B95" w14:textId="3879B146" w:rsidR="002F03A2" w:rsidRPr="00C5255C" w:rsidRDefault="002F03A2" w:rsidP="008A24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b w:val="0"/>
                <w:sz w:val="22"/>
                <w:szCs w:val="22"/>
              </w:rPr>
              <w:t>Lecture</w:t>
            </w:r>
            <w:proofErr w:type="spellEnd"/>
          </w:p>
        </w:tc>
      </w:tr>
      <w:tr w:rsidR="003E1A74" w:rsidRPr="00C5255C" w14:paraId="6ABE12D6" w14:textId="77777777" w:rsidTr="008A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62DDB1ED" w14:textId="77777777" w:rsidR="005C5238" w:rsidRPr="00C5255C" w:rsidRDefault="005C5238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25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6DFFAB3C" w14:textId="512F4CEA" w:rsidR="005C5238" w:rsidRPr="00C5255C" w:rsidRDefault="005C5238" w:rsidP="00F82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Midterm</w:t>
            </w:r>
            <w:proofErr w:type="spellEnd"/>
            <w:r w:rsidRPr="006421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Exam</w:t>
            </w:r>
            <w:proofErr w:type="spellEnd"/>
          </w:p>
        </w:tc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04590A59" w14:textId="77777777" w:rsidR="005C5238" w:rsidRPr="00C5255C" w:rsidRDefault="005C5238" w:rsidP="0020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66EE9B06" w14:textId="77777777" w:rsidR="005C5238" w:rsidRPr="00C5255C" w:rsidRDefault="005C5238" w:rsidP="008A2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A74" w:rsidRPr="00C5255C" w14:paraId="291CDCDD" w14:textId="77777777" w:rsidTr="008A24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18E59DE5" w14:textId="77777777" w:rsidR="005C5238" w:rsidRPr="00C5255C" w:rsidRDefault="005C5238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25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3BE72139" w14:textId="3EEE72C9" w:rsidR="005C5238" w:rsidRPr="00C5255C" w:rsidRDefault="005C5238" w:rsidP="00F82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Midterm</w:t>
            </w:r>
            <w:proofErr w:type="spellEnd"/>
            <w:r w:rsidRPr="006421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Exam</w:t>
            </w:r>
            <w:proofErr w:type="spellEnd"/>
          </w:p>
        </w:tc>
        <w:tc>
          <w:tcPr>
            <w:tcW w:w="0" w:type="auto"/>
            <w:gridSpan w:val="4"/>
            <w:shd w:val="clear" w:color="auto" w:fill="DAE9F7" w:themeFill="text2" w:themeFillTint="1A"/>
            <w:vAlign w:val="center"/>
          </w:tcPr>
          <w:p w14:paraId="2CF2690A" w14:textId="77777777" w:rsidR="005C5238" w:rsidRPr="00C5255C" w:rsidRDefault="005C5238" w:rsidP="0020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6AB47C99" w14:textId="77777777" w:rsidR="005C5238" w:rsidRPr="00C5255C" w:rsidRDefault="005C5238" w:rsidP="008A2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A74" w:rsidRPr="00C5255C" w14:paraId="5A0BEE33" w14:textId="77777777" w:rsidTr="008A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5351D79C" w14:textId="77777777" w:rsidR="00A918A9" w:rsidRPr="00C5255C" w:rsidRDefault="00A918A9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25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05C966E6" w14:textId="5F87A63A" w:rsidR="00A918A9" w:rsidRPr="00C5255C" w:rsidRDefault="00A918A9" w:rsidP="00F82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20A8">
              <w:rPr>
                <w:rFonts w:ascii="Arial" w:hAnsi="Arial" w:cs="Arial"/>
                <w:sz w:val="22"/>
                <w:szCs w:val="22"/>
              </w:rPr>
              <w:t>Overview</w:t>
            </w:r>
            <w:proofErr w:type="spellEnd"/>
            <w:r w:rsidRPr="002620A8">
              <w:rPr>
                <w:rFonts w:ascii="Arial" w:hAnsi="Arial" w:cs="Arial"/>
                <w:sz w:val="22"/>
                <w:szCs w:val="22"/>
              </w:rPr>
              <w:t xml:space="preserve"> of 18th </w:t>
            </w:r>
            <w:proofErr w:type="spellStart"/>
            <w:r w:rsidRPr="002620A8">
              <w:rPr>
                <w:rFonts w:ascii="Arial" w:hAnsi="Arial" w:cs="Arial"/>
                <w:sz w:val="22"/>
                <w:szCs w:val="22"/>
              </w:rPr>
              <w:t>century</w:t>
            </w:r>
            <w:proofErr w:type="spellEnd"/>
            <w:r w:rsidRPr="002620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620A8">
              <w:rPr>
                <w:rFonts w:ascii="Arial" w:hAnsi="Arial" w:cs="Arial"/>
                <w:sz w:val="22"/>
                <w:szCs w:val="22"/>
              </w:rPr>
              <w:t>politic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tera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ex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dî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2620A8">
              <w:rPr>
                <w:rFonts w:ascii="Arial" w:hAnsi="Arial" w:cs="Arial"/>
                <w:sz w:val="22"/>
                <w:szCs w:val="22"/>
              </w:rPr>
              <w:t xml:space="preserve">life, </w:t>
            </w:r>
            <w:proofErr w:type="spellStart"/>
            <w:r w:rsidRPr="002620A8">
              <w:rPr>
                <w:rFonts w:ascii="Arial" w:hAnsi="Arial" w:cs="Arial"/>
                <w:sz w:val="22"/>
                <w:szCs w:val="22"/>
              </w:rPr>
              <w:t>literary</w:t>
            </w:r>
            <w:proofErr w:type="spellEnd"/>
            <w:r w:rsidRPr="002620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620A8">
              <w:rPr>
                <w:rFonts w:ascii="Arial" w:hAnsi="Arial" w:cs="Arial"/>
                <w:sz w:val="22"/>
                <w:szCs w:val="22"/>
              </w:rPr>
              <w:t>personality</w:t>
            </w:r>
            <w:proofErr w:type="spellEnd"/>
            <w:r w:rsidRPr="002620A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620A8">
              <w:rPr>
                <w:rFonts w:ascii="Arial" w:hAnsi="Arial" w:cs="Arial"/>
                <w:sz w:val="22"/>
                <w:szCs w:val="22"/>
              </w:rPr>
              <w:t>works</w:t>
            </w:r>
            <w:proofErr w:type="spellEnd"/>
          </w:p>
        </w:tc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1A7D3643" w14:textId="3D878048" w:rsidR="00A918A9" w:rsidRPr="00C5255C" w:rsidRDefault="00B14267" w:rsidP="0020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xtbo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609-</w:t>
            </w:r>
            <w:r w:rsidRPr="00B14267">
              <w:rPr>
                <w:rFonts w:ascii="Arial" w:hAnsi="Arial" w:cs="Arial"/>
                <w:sz w:val="22"/>
                <w:szCs w:val="22"/>
              </w:rPr>
              <w:t xml:space="preserve">612; </w:t>
            </w:r>
            <w:proofErr w:type="spellStart"/>
            <w:r w:rsidRPr="00B14267">
              <w:rPr>
                <w:rFonts w:ascii="Arial" w:hAnsi="Arial" w:cs="Arial"/>
                <w:sz w:val="22"/>
                <w:szCs w:val="22"/>
              </w:rPr>
              <w:t>Supplementary</w:t>
            </w:r>
            <w:proofErr w:type="spellEnd"/>
            <w:r w:rsidRPr="00B14267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B14267">
              <w:rPr>
                <w:rFonts w:ascii="Arial" w:hAnsi="Arial" w:cs="Arial"/>
                <w:sz w:val="22"/>
                <w:szCs w:val="22"/>
              </w:rPr>
              <w:t>Nedîm</w:t>
            </w:r>
            <w:proofErr w:type="spellEnd"/>
            <w:r w:rsidRPr="00B14267">
              <w:rPr>
                <w:rFonts w:ascii="Arial" w:hAnsi="Arial" w:cs="Arial"/>
                <w:sz w:val="22"/>
                <w:szCs w:val="22"/>
              </w:rPr>
              <w:t xml:space="preserve"> Life-Art-Wo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50975E5D" w14:textId="3EE8D8ED" w:rsidR="00A918A9" w:rsidRPr="00C5255C" w:rsidRDefault="00A918A9" w:rsidP="008A24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ecture</w:t>
            </w:r>
            <w:proofErr w:type="spellEnd"/>
            <w:r w:rsidRPr="00784B71">
              <w:rPr>
                <w:rFonts w:ascii="Arial" w:hAnsi="Arial" w:cs="Arial"/>
                <w:b w:val="0"/>
                <w:sz w:val="22"/>
                <w:szCs w:val="22"/>
              </w:rPr>
              <w:t xml:space="preserve">/ </w:t>
            </w:r>
            <w:proofErr w:type="spellStart"/>
            <w:r w:rsidRPr="00784B71">
              <w:rPr>
                <w:rFonts w:ascii="Arial" w:hAnsi="Arial" w:cs="Arial"/>
                <w:b w:val="0"/>
                <w:sz w:val="22"/>
                <w:szCs w:val="22"/>
              </w:rPr>
              <w:t>Practice</w:t>
            </w:r>
            <w:proofErr w:type="spellEnd"/>
          </w:p>
        </w:tc>
      </w:tr>
      <w:tr w:rsidR="003E1A74" w:rsidRPr="00C5255C" w14:paraId="1D8B54E9" w14:textId="77777777" w:rsidTr="008A24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16BE0142" w14:textId="32FFA818" w:rsidR="00A918A9" w:rsidRPr="00C5255C" w:rsidRDefault="00A918A9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25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1242F594" w14:textId="7A2E73B2" w:rsidR="00A918A9" w:rsidRPr="00C5255C" w:rsidRDefault="00A918A9" w:rsidP="00F82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6178">
              <w:rPr>
                <w:rFonts w:ascii="Arial" w:hAnsi="Arial" w:cs="Arial"/>
                <w:sz w:val="22"/>
                <w:szCs w:val="22"/>
              </w:rPr>
              <w:t>Commentary</w:t>
            </w:r>
            <w:proofErr w:type="spellEnd"/>
            <w:r w:rsidRPr="004C6178">
              <w:rPr>
                <w:rFonts w:ascii="Arial" w:hAnsi="Arial" w:cs="Arial"/>
                <w:sz w:val="22"/>
                <w:szCs w:val="22"/>
              </w:rPr>
              <w:t xml:space="preserve"> on a </w:t>
            </w:r>
            <w:proofErr w:type="spellStart"/>
            <w:r w:rsidRPr="004C6178">
              <w:rPr>
                <w:rFonts w:ascii="Arial" w:hAnsi="Arial" w:cs="Arial"/>
                <w:sz w:val="22"/>
                <w:szCs w:val="22"/>
              </w:rPr>
              <w:t>selected</w:t>
            </w:r>
            <w:proofErr w:type="spellEnd"/>
            <w:r w:rsidRPr="004C6178">
              <w:rPr>
                <w:rFonts w:ascii="Arial" w:hAnsi="Arial" w:cs="Arial"/>
                <w:sz w:val="22"/>
                <w:szCs w:val="22"/>
              </w:rPr>
              <w:t xml:space="preserve"> gazel of </w:t>
            </w:r>
            <w:proofErr w:type="spellStart"/>
            <w:r w:rsidRPr="004C6178">
              <w:rPr>
                <w:rFonts w:ascii="Arial" w:hAnsi="Arial" w:cs="Arial"/>
                <w:sz w:val="22"/>
                <w:szCs w:val="22"/>
              </w:rPr>
              <w:t>Nedîm</w:t>
            </w:r>
            <w:proofErr w:type="spellEnd"/>
          </w:p>
        </w:tc>
        <w:tc>
          <w:tcPr>
            <w:tcW w:w="0" w:type="auto"/>
            <w:gridSpan w:val="4"/>
            <w:shd w:val="clear" w:color="auto" w:fill="DAE9F7" w:themeFill="text2" w:themeFillTint="1A"/>
            <w:vAlign w:val="center"/>
          </w:tcPr>
          <w:p w14:paraId="2DD3F5E0" w14:textId="3593DBBD" w:rsidR="00A918A9" w:rsidRPr="00C5255C" w:rsidRDefault="00CE09CB" w:rsidP="0020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09CB">
              <w:rPr>
                <w:rFonts w:ascii="Arial" w:hAnsi="Arial" w:cs="Arial"/>
                <w:sz w:val="22"/>
                <w:szCs w:val="22"/>
              </w:rPr>
              <w:t>Selected</w:t>
            </w:r>
            <w:proofErr w:type="spellEnd"/>
            <w:r w:rsidRPr="00CE09CB">
              <w:rPr>
                <w:rFonts w:ascii="Arial" w:hAnsi="Arial" w:cs="Arial"/>
                <w:sz w:val="22"/>
                <w:szCs w:val="22"/>
              </w:rPr>
              <w:t xml:space="preserve"> gaz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378C5450" w14:textId="2AB6A3C2" w:rsidR="00A918A9" w:rsidRPr="00C5255C" w:rsidRDefault="00A918A9" w:rsidP="008A2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4B71">
              <w:rPr>
                <w:rFonts w:ascii="Arial" w:hAnsi="Arial" w:cs="Arial"/>
                <w:b w:val="0"/>
                <w:sz w:val="22"/>
                <w:szCs w:val="22"/>
              </w:rPr>
              <w:t>Practice</w:t>
            </w:r>
            <w:proofErr w:type="spellEnd"/>
          </w:p>
        </w:tc>
      </w:tr>
      <w:tr w:rsidR="003E1A74" w:rsidRPr="00C5255C" w14:paraId="1251BFA0" w14:textId="77777777" w:rsidTr="008A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1FD197EA" w14:textId="739AB7E4" w:rsidR="00A918A9" w:rsidRPr="00C5255C" w:rsidRDefault="00A918A9" w:rsidP="00DF7BB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25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46BDADB8" w14:textId="78B18499" w:rsidR="00A918A9" w:rsidRPr="00C5255C" w:rsidRDefault="00A918A9" w:rsidP="00F82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6178">
              <w:rPr>
                <w:rFonts w:ascii="Arial" w:hAnsi="Arial" w:cs="Arial"/>
                <w:sz w:val="22"/>
                <w:szCs w:val="22"/>
              </w:rPr>
              <w:t xml:space="preserve">Haşmet, </w:t>
            </w:r>
            <w:proofErr w:type="spellStart"/>
            <w:r w:rsidRPr="004C6178">
              <w:rPr>
                <w:rFonts w:ascii="Arial" w:hAnsi="Arial" w:cs="Arial"/>
                <w:sz w:val="22"/>
                <w:szCs w:val="22"/>
              </w:rPr>
              <w:t>Fıtnat</w:t>
            </w:r>
            <w:proofErr w:type="spellEnd"/>
            <w:r w:rsidRPr="004C6178">
              <w:rPr>
                <w:rFonts w:ascii="Arial" w:hAnsi="Arial" w:cs="Arial"/>
                <w:sz w:val="22"/>
                <w:szCs w:val="22"/>
              </w:rPr>
              <w:t>, Koca</w:t>
            </w:r>
            <w:r>
              <w:rPr>
                <w:rFonts w:ascii="Arial" w:hAnsi="Arial" w:cs="Arial"/>
                <w:sz w:val="22"/>
                <w:szCs w:val="22"/>
              </w:rPr>
              <w:t xml:space="preserve"> Ragıp Paş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ünbülzâ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hb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4C6178">
              <w:rPr>
                <w:rFonts w:ascii="Arial" w:hAnsi="Arial" w:cs="Arial"/>
                <w:sz w:val="22"/>
                <w:szCs w:val="22"/>
              </w:rPr>
              <w:t xml:space="preserve">life, </w:t>
            </w:r>
            <w:proofErr w:type="spellStart"/>
            <w:r w:rsidRPr="004C6178">
              <w:rPr>
                <w:rFonts w:ascii="Arial" w:hAnsi="Arial" w:cs="Arial"/>
                <w:sz w:val="22"/>
                <w:szCs w:val="22"/>
              </w:rPr>
              <w:t>literary</w:t>
            </w:r>
            <w:proofErr w:type="spellEnd"/>
            <w:r w:rsidRPr="004C61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6178">
              <w:rPr>
                <w:rFonts w:ascii="Arial" w:hAnsi="Arial" w:cs="Arial"/>
                <w:sz w:val="22"/>
                <w:szCs w:val="22"/>
              </w:rPr>
              <w:t>personality</w:t>
            </w:r>
            <w:proofErr w:type="spellEnd"/>
            <w:r w:rsidRPr="004C617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C6178">
              <w:rPr>
                <w:rFonts w:ascii="Arial" w:hAnsi="Arial" w:cs="Arial"/>
                <w:sz w:val="22"/>
                <w:szCs w:val="22"/>
              </w:rPr>
              <w:t>works</w:t>
            </w:r>
            <w:proofErr w:type="spellEnd"/>
          </w:p>
        </w:tc>
        <w:tc>
          <w:tcPr>
            <w:tcW w:w="0" w:type="auto"/>
            <w:gridSpan w:val="4"/>
            <w:shd w:val="clear" w:color="auto" w:fill="DAE9F7" w:themeFill="text2" w:themeFillTint="1A"/>
            <w:vAlign w:val="center"/>
          </w:tcPr>
          <w:p w14:paraId="75BE5125" w14:textId="47F43545" w:rsidR="00A918A9" w:rsidRPr="00C5255C" w:rsidRDefault="00CE09CB" w:rsidP="0020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xtbo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612-</w:t>
            </w:r>
            <w:r w:rsidRPr="00CE09CB">
              <w:rPr>
                <w:rFonts w:ascii="Arial" w:hAnsi="Arial" w:cs="Arial"/>
                <w:sz w:val="22"/>
                <w:szCs w:val="22"/>
              </w:rPr>
              <w:t>6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213BE876" w14:textId="38A77863" w:rsidR="00A918A9" w:rsidRPr="00C5255C" w:rsidRDefault="00A918A9" w:rsidP="008A2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ecture</w:t>
            </w:r>
            <w:proofErr w:type="spellEnd"/>
            <w:r w:rsidRPr="00784B71">
              <w:rPr>
                <w:rFonts w:ascii="Arial" w:hAnsi="Arial" w:cs="Arial"/>
                <w:b w:val="0"/>
                <w:sz w:val="22"/>
                <w:szCs w:val="22"/>
              </w:rPr>
              <w:t xml:space="preserve">/ </w:t>
            </w:r>
            <w:proofErr w:type="spellStart"/>
            <w:r w:rsidRPr="00784B71">
              <w:rPr>
                <w:rFonts w:ascii="Arial" w:hAnsi="Arial" w:cs="Arial"/>
                <w:b w:val="0"/>
                <w:sz w:val="22"/>
                <w:szCs w:val="22"/>
              </w:rPr>
              <w:t>Practice</w:t>
            </w:r>
            <w:proofErr w:type="spellEnd"/>
          </w:p>
        </w:tc>
      </w:tr>
      <w:tr w:rsidR="003E1A74" w:rsidRPr="00C5255C" w14:paraId="3D5181E7" w14:textId="77777777" w:rsidTr="008A24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65311EE9" w14:textId="7DF44304" w:rsidR="00A918A9" w:rsidRPr="00C5255C" w:rsidRDefault="00A918A9" w:rsidP="00DF7BB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25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287BBCEB" w14:textId="4BBD366F" w:rsidR="00A918A9" w:rsidRPr="00C5255C" w:rsidRDefault="00A918A9" w:rsidP="00F82934">
            <w:pPr>
              <w:ind w:left="8" w:hanging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Şey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âl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4C6178">
              <w:rPr>
                <w:rFonts w:ascii="Arial" w:hAnsi="Arial" w:cs="Arial"/>
                <w:sz w:val="22"/>
                <w:szCs w:val="22"/>
              </w:rPr>
              <w:t xml:space="preserve">life, </w:t>
            </w:r>
            <w:proofErr w:type="spellStart"/>
            <w:r w:rsidRPr="004C6178">
              <w:rPr>
                <w:rFonts w:ascii="Arial" w:hAnsi="Arial" w:cs="Arial"/>
                <w:sz w:val="22"/>
                <w:szCs w:val="22"/>
              </w:rPr>
              <w:t>literary</w:t>
            </w:r>
            <w:proofErr w:type="spellEnd"/>
            <w:r w:rsidRPr="004C61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6178">
              <w:rPr>
                <w:rFonts w:ascii="Arial" w:hAnsi="Arial" w:cs="Arial"/>
                <w:sz w:val="22"/>
                <w:szCs w:val="22"/>
              </w:rPr>
              <w:t>personality</w:t>
            </w:r>
            <w:proofErr w:type="spellEnd"/>
            <w:r w:rsidRPr="004C617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C6178">
              <w:rPr>
                <w:rFonts w:ascii="Arial" w:hAnsi="Arial" w:cs="Arial"/>
                <w:sz w:val="22"/>
                <w:szCs w:val="22"/>
              </w:rPr>
              <w:t>works</w:t>
            </w:r>
            <w:proofErr w:type="spellEnd"/>
          </w:p>
        </w:tc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2E0B48E8" w14:textId="3575C12D" w:rsidR="00A918A9" w:rsidRPr="00C5255C" w:rsidRDefault="00CE09CB" w:rsidP="0020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xtbo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621-</w:t>
            </w:r>
            <w:r w:rsidRPr="00CE09CB">
              <w:rPr>
                <w:rFonts w:ascii="Arial" w:hAnsi="Arial" w:cs="Arial"/>
                <w:sz w:val="22"/>
                <w:szCs w:val="22"/>
              </w:rPr>
              <w:t xml:space="preserve">624; </w:t>
            </w:r>
            <w:proofErr w:type="spellStart"/>
            <w:r w:rsidRPr="00CE09CB">
              <w:rPr>
                <w:rFonts w:ascii="Arial" w:hAnsi="Arial" w:cs="Arial"/>
                <w:sz w:val="22"/>
                <w:szCs w:val="22"/>
              </w:rPr>
              <w:t>Supplementary</w:t>
            </w:r>
            <w:proofErr w:type="spellEnd"/>
            <w:r w:rsidRPr="00CE09CB">
              <w:rPr>
                <w:rFonts w:ascii="Arial" w:hAnsi="Arial" w:cs="Arial"/>
                <w:sz w:val="22"/>
                <w:szCs w:val="22"/>
              </w:rPr>
              <w:t xml:space="preserve">: Şeyh </w:t>
            </w:r>
            <w:proofErr w:type="spellStart"/>
            <w:r w:rsidRPr="00CE09CB">
              <w:rPr>
                <w:rFonts w:ascii="Arial" w:hAnsi="Arial" w:cs="Arial"/>
                <w:sz w:val="22"/>
                <w:szCs w:val="22"/>
              </w:rPr>
              <w:t>Gâlip</w:t>
            </w:r>
            <w:proofErr w:type="spellEnd"/>
            <w:r w:rsidRPr="00CE09CB">
              <w:rPr>
                <w:rFonts w:ascii="Arial" w:hAnsi="Arial" w:cs="Arial"/>
                <w:sz w:val="22"/>
                <w:szCs w:val="22"/>
              </w:rPr>
              <w:t xml:space="preserve"> Life-Art-Wo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01F8B557" w14:textId="77B710A3" w:rsidR="00A918A9" w:rsidRPr="00C5255C" w:rsidRDefault="00A918A9" w:rsidP="008A2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ecture</w:t>
            </w:r>
            <w:proofErr w:type="spellEnd"/>
            <w:r w:rsidRPr="00784B71">
              <w:rPr>
                <w:rFonts w:ascii="Arial" w:hAnsi="Arial" w:cs="Arial"/>
                <w:b w:val="0"/>
                <w:sz w:val="22"/>
                <w:szCs w:val="22"/>
              </w:rPr>
              <w:t xml:space="preserve">/ </w:t>
            </w:r>
            <w:proofErr w:type="spellStart"/>
            <w:r w:rsidRPr="00784B71">
              <w:rPr>
                <w:rFonts w:ascii="Arial" w:hAnsi="Arial" w:cs="Arial"/>
                <w:b w:val="0"/>
                <w:sz w:val="22"/>
                <w:szCs w:val="22"/>
              </w:rPr>
              <w:t>Practice</w:t>
            </w:r>
            <w:proofErr w:type="spellEnd"/>
          </w:p>
        </w:tc>
      </w:tr>
      <w:tr w:rsidR="003E1A74" w:rsidRPr="00C5255C" w14:paraId="50D506D0" w14:textId="77777777" w:rsidTr="008A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7AF156B4" w14:textId="2D08F7D0" w:rsidR="00D850A0" w:rsidRPr="00C5255C" w:rsidRDefault="00D850A0" w:rsidP="00DF7BB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25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17983BCB" w14:textId="48E08486" w:rsidR="00D850A0" w:rsidRPr="00C5255C" w:rsidRDefault="00211CEA" w:rsidP="00F82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1CEA">
              <w:rPr>
                <w:rFonts w:ascii="Arial" w:hAnsi="Arial" w:cs="Arial"/>
                <w:sz w:val="22"/>
                <w:szCs w:val="22"/>
              </w:rPr>
              <w:t>Commentary</w:t>
            </w:r>
            <w:proofErr w:type="spellEnd"/>
            <w:r w:rsidRPr="00211CEA">
              <w:rPr>
                <w:rFonts w:ascii="Arial" w:hAnsi="Arial" w:cs="Arial"/>
                <w:sz w:val="22"/>
                <w:szCs w:val="22"/>
              </w:rPr>
              <w:t xml:space="preserve"> on a </w:t>
            </w:r>
            <w:proofErr w:type="spellStart"/>
            <w:r w:rsidRPr="00211CEA">
              <w:rPr>
                <w:rFonts w:ascii="Arial" w:hAnsi="Arial" w:cs="Arial"/>
                <w:sz w:val="22"/>
                <w:szCs w:val="22"/>
              </w:rPr>
              <w:t>selected</w:t>
            </w:r>
            <w:proofErr w:type="spellEnd"/>
            <w:r w:rsidRPr="00211CEA">
              <w:rPr>
                <w:rFonts w:ascii="Arial" w:hAnsi="Arial" w:cs="Arial"/>
                <w:sz w:val="22"/>
                <w:szCs w:val="22"/>
              </w:rPr>
              <w:t xml:space="preserve"> gazel of Şeyh </w:t>
            </w:r>
            <w:proofErr w:type="spellStart"/>
            <w:r w:rsidRPr="00211CEA">
              <w:rPr>
                <w:rFonts w:ascii="Arial" w:hAnsi="Arial" w:cs="Arial"/>
                <w:sz w:val="22"/>
                <w:szCs w:val="22"/>
              </w:rPr>
              <w:t>Gâlip</w:t>
            </w:r>
            <w:proofErr w:type="spellEnd"/>
          </w:p>
        </w:tc>
        <w:tc>
          <w:tcPr>
            <w:tcW w:w="0" w:type="auto"/>
            <w:gridSpan w:val="4"/>
            <w:shd w:val="clear" w:color="auto" w:fill="DAE9F7" w:themeFill="text2" w:themeFillTint="1A"/>
            <w:vAlign w:val="center"/>
          </w:tcPr>
          <w:p w14:paraId="463A8CB9" w14:textId="10293538" w:rsidR="00D850A0" w:rsidRPr="00C5255C" w:rsidRDefault="008E0E4F" w:rsidP="0020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0E4F">
              <w:rPr>
                <w:rFonts w:ascii="Arial" w:hAnsi="Arial" w:cs="Arial"/>
                <w:sz w:val="22"/>
                <w:szCs w:val="22"/>
              </w:rPr>
              <w:t>Selected</w:t>
            </w:r>
            <w:proofErr w:type="spellEnd"/>
            <w:r w:rsidRPr="008E0E4F">
              <w:rPr>
                <w:rFonts w:ascii="Arial" w:hAnsi="Arial" w:cs="Arial"/>
                <w:sz w:val="22"/>
                <w:szCs w:val="22"/>
              </w:rPr>
              <w:t xml:space="preserve"> gaz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4F3574F7" w14:textId="73E6B405" w:rsidR="00D850A0" w:rsidRPr="00C5255C" w:rsidRDefault="00D850A0" w:rsidP="008A2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97774">
              <w:rPr>
                <w:rFonts w:ascii="Arial" w:hAnsi="Arial" w:cs="Arial"/>
                <w:b w:val="0"/>
                <w:sz w:val="22"/>
                <w:szCs w:val="22"/>
              </w:rPr>
              <w:t>Practice</w:t>
            </w:r>
            <w:proofErr w:type="spellEnd"/>
          </w:p>
        </w:tc>
      </w:tr>
      <w:tr w:rsidR="003E1A74" w:rsidRPr="00C5255C" w14:paraId="1DC68349" w14:textId="77777777" w:rsidTr="008A24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2FEDC04C" w14:textId="63A7584A" w:rsidR="00D850A0" w:rsidRPr="00DF7BB9" w:rsidRDefault="00D850A0" w:rsidP="00DF7BB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F7BB9">
              <w:rPr>
                <w:rFonts w:ascii="Arial" w:hAnsi="Arial" w:cs="Arial"/>
                <w:b w:val="0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4EF6F6DB" w14:textId="4D95A844" w:rsidR="00D850A0" w:rsidRPr="00C5255C" w:rsidRDefault="00211CEA" w:rsidP="00F82934">
            <w:pPr>
              <w:ind w:left="8" w:hanging="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1CEA">
              <w:rPr>
                <w:rFonts w:ascii="Arial" w:hAnsi="Arial" w:cs="Arial"/>
                <w:sz w:val="22"/>
                <w:szCs w:val="22"/>
              </w:rPr>
              <w:t>Overview</w:t>
            </w:r>
            <w:proofErr w:type="spellEnd"/>
            <w:r w:rsidRPr="00211CEA">
              <w:rPr>
                <w:rFonts w:ascii="Arial" w:hAnsi="Arial" w:cs="Arial"/>
                <w:sz w:val="22"/>
                <w:szCs w:val="22"/>
              </w:rPr>
              <w:t xml:space="preserve"> of 19th </w:t>
            </w:r>
            <w:proofErr w:type="spellStart"/>
            <w:r w:rsidRPr="00211CEA">
              <w:rPr>
                <w:rFonts w:ascii="Arial" w:hAnsi="Arial" w:cs="Arial"/>
                <w:sz w:val="22"/>
                <w:szCs w:val="22"/>
              </w:rPr>
              <w:t>century</w:t>
            </w:r>
            <w:proofErr w:type="spellEnd"/>
            <w:r w:rsidRPr="00211C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1CEA">
              <w:rPr>
                <w:rFonts w:ascii="Arial" w:hAnsi="Arial" w:cs="Arial"/>
                <w:sz w:val="22"/>
                <w:szCs w:val="22"/>
              </w:rPr>
              <w:t>Anatolian</w:t>
            </w:r>
            <w:proofErr w:type="spellEnd"/>
            <w:r w:rsidRPr="00211C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1CEA">
              <w:rPr>
                <w:rFonts w:ascii="Arial" w:hAnsi="Arial" w:cs="Arial"/>
                <w:sz w:val="22"/>
                <w:szCs w:val="22"/>
              </w:rPr>
              <w:t>Turkish</w:t>
            </w:r>
            <w:proofErr w:type="spellEnd"/>
            <w:r w:rsidRPr="00211C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1CEA">
              <w:rPr>
                <w:rFonts w:ascii="Arial" w:hAnsi="Arial" w:cs="Arial"/>
                <w:sz w:val="22"/>
                <w:szCs w:val="22"/>
              </w:rPr>
              <w:t>Literature</w:t>
            </w:r>
            <w:proofErr w:type="spellEnd"/>
            <w:r w:rsidRPr="00211C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1CEA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211CEA">
              <w:rPr>
                <w:rFonts w:ascii="Arial" w:hAnsi="Arial" w:cs="Arial"/>
                <w:sz w:val="22"/>
                <w:szCs w:val="22"/>
              </w:rPr>
              <w:t xml:space="preserve"> Encümen-i </w:t>
            </w:r>
            <w:proofErr w:type="spellStart"/>
            <w:r w:rsidRPr="00211CEA">
              <w:rPr>
                <w:rFonts w:ascii="Arial" w:hAnsi="Arial" w:cs="Arial"/>
                <w:sz w:val="22"/>
                <w:szCs w:val="22"/>
              </w:rPr>
              <w:t>Şuarâ</w:t>
            </w:r>
            <w:proofErr w:type="spellEnd"/>
            <w:r w:rsidRPr="00211CEA">
              <w:rPr>
                <w:rFonts w:ascii="Arial" w:hAnsi="Arial" w:cs="Arial"/>
                <w:sz w:val="22"/>
                <w:szCs w:val="22"/>
              </w:rPr>
              <w:t xml:space="preserve">: Enderunlu Vâsıf, Keçecizâde İzzet Molla, Yenişehirli </w:t>
            </w:r>
            <w:proofErr w:type="spellStart"/>
            <w:r w:rsidRPr="00211CEA">
              <w:rPr>
                <w:rFonts w:ascii="Arial" w:hAnsi="Arial" w:cs="Arial"/>
                <w:sz w:val="22"/>
                <w:szCs w:val="22"/>
              </w:rPr>
              <w:t>Avnî</w:t>
            </w:r>
            <w:proofErr w:type="spellEnd"/>
            <w:r w:rsidRPr="00211CEA">
              <w:rPr>
                <w:rFonts w:ascii="Arial" w:hAnsi="Arial" w:cs="Arial"/>
                <w:sz w:val="22"/>
                <w:szCs w:val="22"/>
              </w:rPr>
              <w:t xml:space="preserve">, Hersekli </w:t>
            </w:r>
            <w:proofErr w:type="spellStart"/>
            <w:r w:rsidRPr="00211CEA">
              <w:rPr>
                <w:rFonts w:ascii="Arial" w:hAnsi="Arial" w:cs="Arial"/>
                <w:sz w:val="22"/>
                <w:szCs w:val="22"/>
              </w:rPr>
              <w:t>Ârif</w:t>
            </w:r>
            <w:proofErr w:type="spellEnd"/>
            <w:r w:rsidRPr="00211CEA">
              <w:rPr>
                <w:rFonts w:ascii="Arial" w:hAnsi="Arial" w:cs="Arial"/>
                <w:sz w:val="22"/>
                <w:szCs w:val="22"/>
              </w:rPr>
              <w:t xml:space="preserve"> Hikmet</w:t>
            </w:r>
          </w:p>
        </w:tc>
        <w:tc>
          <w:tcPr>
            <w:tcW w:w="0" w:type="auto"/>
            <w:gridSpan w:val="4"/>
            <w:shd w:val="clear" w:color="auto" w:fill="DAE9F7" w:themeFill="text2" w:themeFillTint="1A"/>
            <w:vAlign w:val="center"/>
          </w:tcPr>
          <w:p w14:paraId="73690D54" w14:textId="1EA229C5" w:rsidR="00D850A0" w:rsidRPr="00C5255C" w:rsidRDefault="008E0E4F" w:rsidP="0020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xtbo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677-</w:t>
            </w:r>
            <w:r w:rsidRPr="008E0E4F">
              <w:rPr>
                <w:rFonts w:ascii="Arial" w:hAnsi="Arial" w:cs="Arial"/>
                <w:sz w:val="22"/>
                <w:szCs w:val="22"/>
              </w:rPr>
              <w:t>6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203148E7" w14:textId="297A3ABE" w:rsidR="00D850A0" w:rsidRDefault="00DC15C1" w:rsidP="008A247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ecture</w:t>
            </w:r>
            <w:proofErr w:type="spellEnd"/>
            <w:r w:rsidRPr="00DC15C1">
              <w:rPr>
                <w:rFonts w:ascii="Arial" w:hAnsi="Arial" w:cs="Arial"/>
                <w:b w:val="0"/>
                <w:sz w:val="22"/>
                <w:szCs w:val="22"/>
              </w:rPr>
              <w:t xml:space="preserve">/ </w:t>
            </w:r>
            <w:proofErr w:type="spellStart"/>
            <w:r w:rsidRPr="00DC15C1">
              <w:rPr>
                <w:rFonts w:ascii="Arial" w:hAnsi="Arial" w:cs="Arial"/>
                <w:b w:val="0"/>
                <w:sz w:val="22"/>
                <w:szCs w:val="22"/>
              </w:rPr>
              <w:t>Discussion</w:t>
            </w:r>
            <w:proofErr w:type="spellEnd"/>
          </w:p>
        </w:tc>
      </w:tr>
      <w:tr w:rsidR="003E1A74" w:rsidRPr="00C5255C" w14:paraId="0EE7EC9F" w14:textId="77777777" w:rsidTr="008A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177346A9" w14:textId="777CDD56" w:rsidR="00D850A0" w:rsidRPr="00C5255C" w:rsidRDefault="00D850A0" w:rsidP="00DF7BB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25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3C6A86DB" w14:textId="6BE10C31" w:rsidR="00D850A0" w:rsidRPr="00C5255C" w:rsidRDefault="00FF63B7" w:rsidP="00F82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ylâ Hanım, Şeref Hanım</w:t>
            </w:r>
            <w:r w:rsidRPr="00FF63B7">
              <w:rPr>
                <w:rFonts w:ascii="Arial" w:hAnsi="Arial" w:cs="Arial"/>
                <w:sz w:val="22"/>
                <w:szCs w:val="22"/>
              </w:rPr>
              <w:t xml:space="preserve">/ General </w:t>
            </w:r>
            <w:proofErr w:type="spellStart"/>
            <w:r w:rsidRPr="00FF63B7">
              <w:rPr>
                <w:rFonts w:ascii="Arial" w:hAnsi="Arial" w:cs="Arial"/>
                <w:sz w:val="22"/>
                <w:szCs w:val="22"/>
              </w:rPr>
              <w:t>review</w:t>
            </w:r>
            <w:proofErr w:type="spellEnd"/>
          </w:p>
        </w:tc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5DC441A5" w14:textId="66EC540A" w:rsidR="00D850A0" w:rsidRPr="00C5255C" w:rsidRDefault="00D850A0" w:rsidP="0020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21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4D1738B9" w14:textId="4D9E36F8" w:rsidR="00D850A0" w:rsidRPr="00C5255C" w:rsidRDefault="00DC15C1" w:rsidP="008A2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15C1">
              <w:rPr>
                <w:rFonts w:ascii="Arial" w:hAnsi="Arial" w:cs="Arial"/>
                <w:b w:val="0"/>
                <w:sz w:val="22"/>
                <w:szCs w:val="22"/>
              </w:rPr>
              <w:t>Discussion</w:t>
            </w:r>
            <w:proofErr w:type="spellEnd"/>
          </w:p>
        </w:tc>
      </w:tr>
      <w:tr w:rsidR="003E1A74" w:rsidRPr="00C5255C" w14:paraId="15C5AFEF" w14:textId="77777777" w:rsidTr="008A24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726D5A50" w14:textId="77777777" w:rsidR="006A39ED" w:rsidRPr="00C5255C" w:rsidRDefault="006A39ED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25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682EA4FF" w14:textId="75DE390E" w:rsidR="006A39ED" w:rsidRPr="00C5255C" w:rsidRDefault="006A39ED" w:rsidP="00F82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194">
              <w:rPr>
                <w:rFonts w:ascii="Arial" w:hAnsi="Arial" w:cs="Arial"/>
                <w:sz w:val="22"/>
                <w:szCs w:val="22"/>
              </w:rPr>
              <w:t xml:space="preserve">Final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Exam</w:t>
            </w:r>
            <w:proofErr w:type="spellEnd"/>
          </w:p>
        </w:tc>
        <w:tc>
          <w:tcPr>
            <w:tcW w:w="0" w:type="auto"/>
            <w:gridSpan w:val="4"/>
            <w:shd w:val="clear" w:color="auto" w:fill="DAE9F7" w:themeFill="text2" w:themeFillTint="1A"/>
            <w:vAlign w:val="center"/>
          </w:tcPr>
          <w:p w14:paraId="607CC73E" w14:textId="77777777" w:rsidR="006A39ED" w:rsidRPr="00C5255C" w:rsidRDefault="006A39ED" w:rsidP="0020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2DF471FD" w14:textId="77777777" w:rsidR="006A39ED" w:rsidRPr="00C5255C" w:rsidRDefault="006A39ED" w:rsidP="008A2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A74" w:rsidRPr="00C5255C" w14:paraId="0E54BDBD" w14:textId="77777777" w:rsidTr="008A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5BFB2011" w14:textId="77777777" w:rsidR="006A39ED" w:rsidRPr="00C5255C" w:rsidRDefault="006A39ED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25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4C0A0783" w14:textId="4BDA6CAB" w:rsidR="006A39ED" w:rsidRPr="00C5255C" w:rsidRDefault="006A39ED" w:rsidP="00F829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194">
              <w:rPr>
                <w:rFonts w:ascii="Arial" w:hAnsi="Arial" w:cs="Arial"/>
                <w:sz w:val="22"/>
                <w:szCs w:val="22"/>
              </w:rPr>
              <w:t xml:space="preserve">Final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Exam</w:t>
            </w:r>
            <w:proofErr w:type="spellEnd"/>
          </w:p>
        </w:tc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14:paraId="37CF168A" w14:textId="77777777" w:rsidR="006A39ED" w:rsidRPr="00C5255C" w:rsidRDefault="006A39ED" w:rsidP="0020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1EA07FD4" w14:textId="77777777" w:rsidR="006A39ED" w:rsidRPr="00C5255C" w:rsidRDefault="006A39ED" w:rsidP="008A2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588" w:rsidRPr="00C5255C" w14:paraId="2B63E1BA" w14:textId="77777777" w:rsidTr="003D14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shd w:val="clear" w:color="auto" w:fill="DAE9F7" w:themeFill="text2" w:themeFillTint="1A"/>
            <w:vAlign w:val="center"/>
          </w:tcPr>
          <w:p w14:paraId="61C3B0D6" w14:textId="02E30E61" w:rsidR="00070588" w:rsidRPr="00C5255C" w:rsidRDefault="00070588" w:rsidP="002540BC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42194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Resources</w:t>
            </w:r>
            <w:proofErr w:type="spellEnd"/>
          </w:p>
        </w:tc>
      </w:tr>
      <w:tr w:rsidR="00070588" w:rsidRPr="00C5255C" w14:paraId="38ED9E23" w14:textId="77777777" w:rsidTr="003D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31D76A32" w14:textId="2CBF03B5" w:rsidR="00070588" w:rsidRPr="00C5255C" w:rsidRDefault="00070588" w:rsidP="00FF421C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Textbook</w:t>
            </w:r>
            <w:proofErr w:type="spellEnd"/>
            <w:r w:rsidRPr="006421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8"/>
            <w:shd w:val="clear" w:color="auto" w:fill="FFFFFF" w:themeFill="background1"/>
            <w:vAlign w:val="center"/>
          </w:tcPr>
          <w:p w14:paraId="3011E0E6" w14:textId="4ED4D993" w:rsidR="00070588" w:rsidRPr="00C5255C" w:rsidRDefault="007666CA" w:rsidP="006646F8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666CA">
              <w:rPr>
                <w:rFonts w:ascii="Arial" w:hAnsi="Arial" w:cs="Arial"/>
                <w:b w:val="0"/>
                <w:sz w:val="22"/>
                <w:szCs w:val="22"/>
              </w:rPr>
              <w:t xml:space="preserve">Şentürk, A. A. &amp; Kartal, A. (2019). </w:t>
            </w:r>
            <w:proofErr w:type="spellStart"/>
            <w:r w:rsidRPr="007666CA">
              <w:rPr>
                <w:rFonts w:ascii="Arial" w:hAnsi="Arial" w:cs="Arial"/>
                <w:b w:val="0"/>
                <w:i/>
                <w:sz w:val="22"/>
                <w:szCs w:val="22"/>
              </w:rPr>
              <w:t>History</w:t>
            </w:r>
            <w:proofErr w:type="spellEnd"/>
            <w:r w:rsidRPr="007666C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of </w:t>
            </w:r>
            <w:proofErr w:type="spellStart"/>
            <w:r w:rsidRPr="007666CA">
              <w:rPr>
                <w:rFonts w:ascii="Arial" w:hAnsi="Arial" w:cs="Arial"/>
                <w:b w:val="0"/>
                <w:i/>
                <w:sz w:val="22"/>
                <w:szCs w:val="22"/>
              </w:rPr>
              <w:t>Old</w:t>
            </w:r>
            <w:proofErr w:type="spellEnd"/>
            <w:r w:rsidRPr="007666C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7666CA">
              <w:rPr>
                <w:rFonts w:ascii="Arial" w:hAnsi="Arial" w:cs="Arial"/>
                <w:b w:val="0"/>
                <w:i/>
                <w:sz w:val="22"/>
                <w:szCs w:val="22"/>
              </w:rPr>
              <w:t>Turkish</w:t>
            </w:r>
            <w:proofErr w:type="spellEnd"/>
            <w:r w:rsidRPr="007666CA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7666CA">
              <w:rPr>
                <w:rFonts w:ascii="Arial" w:hAnsi="Arial" w:cs="Arial"/>
                <w:b w:val="0"/>
                <w:i/>
                <w:sz w:val="22"/>
                <w:szCs w:val="22"/>
              </w:rPr>
              <w:t>Literature</w:t>
            </w:r>
            <w:proofErr w:type="spellEnd"/>
            <w:r w:rsidRPr="007666CA">
              <w:rPr>
                <w:rFonts w:ascii="Arial" w:hAnsi="Arial" w:cs="Arial"/>
                <w:b w:val="0"/>
                <w:sz w:val="22"/>
                <w:szCs w:val="22"/>
              </w:rPr>
              <w:t>. İstanbul: Dergâh Publishing.</w:t>
            </w:r>
          </w:p>
        </w:tc>
      </w:tr>
      <w:tr w:rsidR="00070588" w:rsidRPr="00C5255C" w14:paraId="480B1676" w14:textId="77777777" w:rsidTr="001864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0ED8829A" w14:textId="47689B96" w:rsidR="00070588" w:rsidRPr="00C5255C" w:rsidRDefault="00070588" w:rsidP="00FF421C">
            <w:pPr>
              <w:tabs>
                <w:tab w:val="right" w:pos="3241"/>
              </w:tabs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Recommended</w:t>
            </w:r>
            <w:proofErr w:type="spellEnd"/>
            <w:r w:rsidRPr="006421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References</w:t>
            </w:r>
            <w:proofErr w:type="spellEnd"/>
            <w:r w:rsidRPr="006421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8"/>
            <w:shd w:val="clear" w:color="auto" w:fill="FFFFFF" w:themeFill="background1"/>
            <w:vAlign w:val="center"/>
          </w:tcPr>
          <w:p w14:paraId="6C4BE631" w14:textId="4F69D9B1" w:rsidR="0018646B" w:rsidRPr="0018646B" w:rsidRDefault="0018646B" w:rsidP="0018646B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İz, F. (2011).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Poetry</w:t>
            </w:r>
            <w:proofErr w:type="spellEnd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in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Old</w:t>
            </w:r>
            <w:proofErr w:type="spellEnd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Turkish</w:t>
            </w:r>
            <w:proofErr w:type="spellEnd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Literature</w:t>
            </w:r>
            <w:proofErr w:type="spellEnd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1</w:t>
            </w:r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Ankara: </w:t>
            </w:r>
            <w:proofErr w:type="spellStart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kçağ</w:t>
            </w:r>
            <w:proofErr w:type="spellEnd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ublishing.</w:t>
            </w:r>
          </w:p>
          <w:p w14:paraId="1F70D6ED" w14:textId="2AD13F55" w:rsidR="0018646B" w:rsidRPr="0018646B" w:rsidRDefault="0018646B" w:rsidP="0018646B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ilkan</w:t>
            </w:r>
            <w:proofErr w:type="spellEnd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A. F. (1999).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Nâbî</w:t>
            </w:r>
            <w:proofErr w:type="spellEnd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: Life-Art-Works</w:t>
            </w:r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Ankara: </w:t>
            </w:r>
            <w:proofErr w:type="spellStart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kçağ</w:t>
            </w:r>
            <w:proofErr w:type="spellEnd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ublishing.</w:t>
            </w:r>
          </w:p>
          <w:p w14:paraId="4C2D3126" w14:textId="3877662A" w:rsidR="0018646B" w:rsidRPr="0018646B" w:rsidRDefault="0018646B" w:rsidP="0018646B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 xml:space="preserve">İpekten, H. (2006). </w:t>
            </w:r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Şeyh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Gâlib</w:t>
            </w:r>
            <w:proofErr w:type="spellEnd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: Life-Art-Works</w:t>
            </w:r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Ankara: </w:t>
            </w:r>
            <w:proofErr w:type="spellStart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kçağ</w:t>
            </w:r>
            <w:proofErr w:type="spellEnd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ublishing.</w:t>
            </w:r>
          </w:p>
          <w:p w14:paraId="707C7D76" w14:textId="57971B45" w:rsidR="0018646B" w:rsidRPr="0018646B" w:rsidRDefault="0018646B" w:rsidP="0018646B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İpekten, H. (2000).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Nef’î</w:t>
            </w:r>
            <w:proofErr w:type="spellEnd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: Life-Art-Works</w:t>
            </w:r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Ankara: </w:t>
            </w:r>
            <w:proofErr w:type="spellStart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kçağ</w:t>
            </w:r>
            <w:proofErr w:type="spellEnd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ublishing.</w:t>
            </w:r>
          </w:p>
          <w:p w14:paraId="7C312A95" w14:textId="5AFE00E1" w:rsidR="0018646B" w:rsidRPr="0018646B" w:rsidRDefault="0018646B" w:rsidP="0018646B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İpekten, H. (1999).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Nâ’ilî</w:t>
            </w:r>
            <w:proofErr w:type="spellEnd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: Life-Art-Works</w:t>
            </w:r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Ankara: </w:t>
            </w:r>
            <w:proofErr w:type="spellStart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kçağ</w:t>
            </w:r>
            <w:proofErr w:type="spellEnd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ublishing.</w:t>
            </w:r>
          </w:p>
          <w:p w14:paraId="57E0E532" w14:textId="5D749745" w:rsidR="0018646B" w:rsidRPr="0018646B" w:rsidRDefault="0018646B" w:rsidP="0018646B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İsen, M. et al. (2002).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Handbook</w:t>
            </w:r>
            <w:proofErr w:type="spellEnd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of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Old</w:t>
            </w:r>
            <w:proofErr w:type="spellEnd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Turkish</w:t>
            </w:r>
            <w:proofErr w:type="spellEnd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Literature</w:t>
            </w:r>
            <w:proofErr w:type="spellEnd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 Ankara: Grafiker Publishing.</w:t>
            </w:r>
          </w:p>
          <w:p w14:paraId="5D7B76A0" w14:textId="5CDC229B" w:rsidR="0018646B" w:rsidRPr="0018646B" w:rsidRDefault="0018646B" w:rsidP="0018646B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ilkan</w:t>
            </w:r>
            <w:proofErr w:type="spellEnd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A. F. et al. (2013). </w:t>
            </w:r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17th Century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Turkish</w:t>
            </w:r>
            <w:proofErr w:type="spellEnd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Literature</w:t>
            </w:r>
            <w:proofErr w:type="spellEnd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Eskişehir: Open </w:t>
            </w:r>
            <w:proofErr w:type="spellStart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ducation</w:t>
            </w:r>
            <w:proofErr w:type="spellEnd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aculty</w:t>
            </w:r>
            <w:proofErr w:type="spellEnd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ublishing.</w:t>
            </w:r>
          </w:p>
          <w:p w14:paraId="056DBCD8" w14:textId="04288DC5" w:rsidR="0018646B" w:rsidRPr="0018646B" w:rsidRDefault="0018646B" w:rsidP="0018646B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Macit, M. (2007).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Nedîm</w:t>
            </w:r>
            <w:proofErr w:type="spellEnd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: Life-Art-Works</w:t>
            </w:r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Ankara: </w:t>
            </w:r>
            <w:proofErr w:type="spellStart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kçağ</w:t>
            </w:r>
            <w:proofErr w:type="spellEnd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ublishing.</w:t>
            </w:r>
          </w:p>
          <w:p w14:paraId="382A2625" w14:textId="22D382E7" w:rsidR="0018646B" w:rsidRPr="0018646B" w:rsidRDefault="0018646B" w:rsidP="0018646B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ala, İ. (2009).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Encyclopedic</w:t>
            </w:r>
            <w:proofErr w:type="spellEnd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Dictionary of Divan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Poetry</w:t>
            </w:r>
            <w:proofErr w:type="spellEnd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 İstanbul: Kapı Publishing.</w:t>
            </w:r>
          </w:p>
          <w:p w14:paraId="23171847" w14:textId="44062738" w:rsidR="00070588" w:rsidRPr="00C5255C" w:rsidRDefault="0018646B" w:rsidP="0018646B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Mengi, M. (2005).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History</w:t>
            </w:r>
            <w:proofErr w:type="spellEnd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of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Old</w:t>
            </w:r>
            <w:proofErr w:type="spellEnd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Turkish</w:t>
            </w:r>
            <w:proofErr w:type="spellEnd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2963F3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Literature</w:t>
            </w:r>
            <w:proofErr w:type="spellEnd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Ankara: </w:t>
            </w:r>
            <w:proofErr w:type="spellStart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kçağ</w:t>
            </w:r>
            <w:proofErr w:type="spellEnd"/>
            <w:r w:rsidRPr="0018646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ublishing.</w:t>
            </w:r>
          </w:p>
        </w:tc>
      </w:tr>
      <w:tr w:rsidR="00624453" w:rsidRPr="00C5255C" w14:paraId="70CF837C" w14:textId="77777777" w:rsidTr="003D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shd w:val="clear" w:color="auto" w:fill="DAE9F7" w:themeFill="text2" w:themeFillTint="1A"/>
            <w:vAlign w:val="center"/>
          </w:tcPr>
          <w:p w14:paraId="28AC308E" w14:textId="76A178E5" w:rsidR="00624453" w:rsidRPr="00C5255C" w:rsidRDefault="00624453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42194">
              <w:rPr>
                <w:rFonts w:ascii="Arial" w:hAnsi="Arial" w:cs="Arial"/>
                <w:sz w:val="22"/>
                <w:szCs w:val="22"/>
              </w:rPr>
              <w:lastRenderedPageBreak/>
              <w:t xml:space="preserve">Course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Assessment</w:t>
            </w:r>
            <w:proofErr w:type="spellEnd"/>
            <w:r w:rsidRPr="006421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642194">
              <w:rPr>
                <w:rFonts w:ascii="Arial" w:hAnsi="Arial" w:cs="Arial"/>
                <w:sz w:val="22"/>
                <w:szCs w:val="22"/>
              </w:rPr>
              <w:t xml:space="preserve"> Evaluation</w:t>
            </w:r>
          </w:p>
        </w:tc>
      </w:tr>
      <w:tr w:rsidR="003E1A74" w:rsidRPr="00C5255C" w14:paraId="271B0652" w14:textId="77777777" w:rsidTr="003D14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63F42C52" w14:textId="6280E725" w:rsidR="00624453" w:rsidRPr="00C5255C" w:rsidRDefault="00624453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Activiti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AE9F7" w:themeFill="text2" w:themeFillTint="1A"/>
            <w:vAlign w:val="center"/>
          </w:tcPr>
          <w:p w14:paraId="295544CB" w14:textId="09B7E6F9" w:rsidR="00624453" w:rsidRPr="00C5255C" w:rsidRDefault="00624453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b/>
                <w:b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0" w:type="auto"/>
            <w:gridSpan w:val="2"/>
            <w:shd w:val="clear" w:color="auto" w:fill="DAE9F7" w:themeFill="text2" w:themeFillTint="1A"/>
            <w:vAlign w:val="center"/>
          </w:tcPr>
          <w:p w14:paraId="473CF504" w14:textId="6B2456CB" w:rsidR="00624453" w:rsidRPr="00C5255C" w:rsidRDefault="00624453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b/>
                <w:bCs/>
                <w:sz w:val="22"/>
                <w:szCs w:val="22"/>
              </w:rPr>
              <w:t>Percentil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DAE9F7" w:themeFill="text2" w:themeFillTint="1A"/>
            <w:vAlign w:val="center"/>
          </w:tcPr>
          <w:p w14:paraId="0890690E" w14:textId="05D683F2" w:rsidR="00624453" w:rsidRPr="00C5255C" w:rsidRDefault="00624453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Notes</w:t>
            </w:r>
            <w:proofErr w:type="spellEnd"/>
          </w:p>
        </w:tc>
      </w:tr>
      <w:tr w:rsidR="003E1A74" w:rsidRPr="00512FB7" w14:paraId="6471333B" w14:textId="77777777" w:rsidTr="003D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FFFF" w:themeFill="background1"/>
            <w:vAlign w:val="center"/>
          </w:tcPr>
          <w:p w14:paraId="64721738" w14:textId="2DFB3666" w:rsidR="00624453" w:rsidRPr="00624453" w:rsidRDefault="00624453" w:rsidP="00FF421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624453">
              <w:rPr>
                <w:rFonts w:ascii="Arial" w:hAnsi="Arial" w:cs="Arial"/>
                <w:b w:val="0"/>
                <w:sz w:val="22"/>
                <w:szCs w:val="22"/>
              </w:rPr>
              <w:t>Midterm</w:t>
            </w:r>
            <w:proofErr w:type="spellEnd"/>
            <w:r w:rsidRPr="0062445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624453">
              <w:rPr>
                <w:rFonts w:ascii="Arial" w:hAnsi="Arial" w:cs="Arial"/>
                <w:b w:val="0"/>
                <w:sz w:val="22"/>
                <w:szCs w:val="22"/>
              </w:rPr>
              <w:t>Exa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07F1B762" w14:textId="77777777" w:rsidR="00624453" w:rsidRPr="00512FB7" w:rsidRDefault="00624453" w:rsidP="00352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2FB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5F14DDA0" w14:textId="373EA70F" w:rsidR="00624453" w:rsidRPr="00512FB7" w:rsidRDefault="00624453" w:rsidP="00352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12FB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FFFFFF" w:themeFill="background1"/>
            <w:vAlign w:val="center"/>
          </w:tcPr>
          <w:p w14:paraId="3E8737B7" w14:textId="62950C16" w:rsidR="00624453" w:rsidRPr="00512FB7" w:rsidRDefault="00624453" w:rsidP="00433B9A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b w:val="0"/>
                <w:sz w:val="22"/>
                <w:szCs w:val="22"/>
              </w:rPr>
              <w:t>Written</w:t>
            </w:r>
            <w:proofErr w:type="spellEnd"/>
            <w:r w:rsidRPr="0064219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642194">
              <w:rPr>
                <w:rFonts w:ascii="Arial" w:hAnsi="Arial" w:cs="Arial"/>
                <w:b w:val="0"/>
                <w:sz w:val="22"/>
                <w:szCs w:val="22"/>
              </w:rPr>
              <w:t>exam</w:t>
            </w:r>
            <w:proofErr w:type="spellEnd"/>
          </w:p>
        </w:tc>
      </w:tr>
      <w:tr w:rsidR="003E1A74" w:rsidRPr="006C2863" w14:paraId="6EDB671C" w14:textId="77777777" w:rsidTr="003D14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AE9F7" w:themeFill="text2" w:themeFillTint="1A"/>
            <w:vAlign w:val="center"/>
          </w:tcPr>
          <w:p w14:paraId="0048B55D" w14:textId="5D446C8E" w:rsidR="00624453" w:rsidRPr="00624453" w:rsidRDefault="00624453" w:rsidP="00FF421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24453">
              <w:rPr>
                <w:rFonts w:ascii="Arial" w:hAnsi="Arial" w:cs="Arial"/>
                <w:b w:val="0"/>
                <w:sz w:val="22"/>
                <w:szCs w:val="22"/>
              </w:rPr>
              <w:t>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AE9F7" w:themeFill="text2" w:themeFillTint="1A"/>
            <w:vAlign w:val="center"/>
          </w:tcPr>
          <w:p w14:paraId="0062526F" w14:textId="77777777" w:rsidR="00624453" w:rsidRPr="006C2863" w:rsidRDefault="00624453" w:rsidP="00352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8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shd w:val="clear" w:color="auto" w:fill="DAE9F7" w:themeFill="text2" w:themeFillTint="1A"/>
            <w:vAlign w:val="center"/>
          </w:tcPr>
          <w:p w14:paraId="57010ECB" w14:textId="2FB5F522" w:rsidR="00624453" w:rsidRPr="006C2863" w:rsidRDefault="00624453" w:rsidP="00352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C2863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DAE9F7" w:themeFill="text2" w:themeFillTint="1A"/>
            <w:vAlign w:val="center"/>
          </w:tcPr>
          <w:p w14:paraId="5EA158E0" w14:textId="168374DA" w:rsidR="00624453" w:rsidRPr="006C2863" w:rsidRDefault="00624453" w:rsidP="00433B9A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b w:val="0"/>
                <w:sz w:val="22"/>
                <w:szCs w:val="22"/>
              </w:rPr>
              <w:t>Written</w:t>
            </w:r>
            <w:proofErr w:type="spellEnd"/>
            <w:r w:rsidRPr="0064219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642194">
              <w:rPr>
                <w:rFonts w:ascii="Arial" w:hAnsi="Arial" w:cs="Arial"/>
                <w:b w:val="0"/>
                <w:sz w:val="22"/>
                <w:szCs w:val="22"/>
              </w:rPr>
              <w:t>exam</w:t>
            </w:r>
            <w:proofErr w:type="spellEnd"/>
          </w:p>
        </w:tc>
      </w:tr>
      <w:tr w:rsidR="00823FB9" w:rsidRPr="00C5255C" w14:paraId="6E91D087" w14:textId="77777777" w:rsidTr="003D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shd w:val="clear" w:color="auto" w:fill="DAE9F7" w:themeFill="text2" w:themeFillTint="1A"/>
            <w:vAlign w:val="center"/>
          </w:tcPr>
          <w:p w14:paraId="39403082" w14:textId="5BAE1388" w:rsidR="00823FB9" w:rsidRPr="00C5255C" w:rsidRDefault="00823FB9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42194">
              <w:rPr>
                <w:rFonts w:ascii="Arial" w:hAnsi="Arial" w:cs="Arial"/>
                <w:sz w:val="22"/>
                <w:szCs w:val="22"/>
              </w:rPr>
              <w:t xml:space="preserve">ECTS </w:t>
            </w:r>
            <w:proofErr w:type="spellStart"/>
            <w:r w:rsidRPr="00642194">
              <w:rPr>
                <w:rFonts w:ascii="Arial" w:hAnsi="Arial" w:cs="Arial"/>
                <w:sz w:val="22"/>
                <w:szCs w:val="22"/>
              </w:rPr>
              <w:t>Table</w:t>
            </w:r>
            <w:proofErr w:type="spellEnd"/>
          </w:p>
        </w:tc>
      </w:tr>
      <w:tr w:rsidR="003838F8" w:rsidRPr="00C5255C" w14:paraId="40469886" w14:textId="77777777" w:rsidTr="003D14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DAE9F7" w:themeFill="text2" w:themeFillTint="1A"/>
            <w:vAlign w:val="center"/>
          </w:tcPr>
          <w:p w14:paraId="6AF9BB0F" w14:textId="137EA6F7" w:rsidR="00823FB9" w:rsidRPr="00C5255C" w:rsidRDefault="00823FB9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42194">
              <w:rPr>
                <w:rFonts w:ascii="Arial" w:hAnsi="Arial" w:cs="Arial"/>
                <w:sz w:val="22"/>
                <w:szCs w:val="22"/>
              </w:rPr>
              <w:t>Cont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DAE9F7" w:themeFill="text2" w:themeFillTint="1A"/>
            <w:vAlign w:val="center"/>
          </w:tcPr>
          <w:p w14:paraId="098A1D92" w14:textId="069470B2" w:rsidR="00823FB9" w:rsidRPr="00C5255C" w:rsidRDefault="00823FB9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b/>
                <w:b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0" w:type="auto"/>
            <w:gridSpan w:val="3"/>
            <w:shd w:val="clear" w:color="auto" w:fill="DAE9F7" w:themeFill="text2" w:themeFillTint="1A"/>
            <w:vAlign w:val="center"/>
          </w:tcPr>
          <w:p w14:paraId="129D2BE7" w14:textId="239C7294" w:rsidR="00823FB9" w:rsidRPr="00C5255C" w:rsidRDefault="00823FB9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b/>
                <w:bCs/>
                <w:sz w:val="22"/>
                <w:szCs w:val="22"/>
              </w:rPr>
              <w:t>Hour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DAE9F7" w:themeFill="text2" w:themeFillTint="1A"/>
            <w:vAlign w:val="center"/>
          </w:tcPr>
          <w:p w14:paraId="32AA09CC" w14:textId="297A8BF0" w:rsidR="00823FB9" w:rsidRPr="00C5255C" w:rsidRDefault="00823FB9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42194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3838F8" w:rsidRPr="00C5255C" w14:paraId="7CF7705B" w14:textId="77777777" w:rsidTr="003D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FFFFFF" w:themeFill="background1"/>
            <w:vAlign w:val="center"/>
          </w:tcPr>
          <w:p w14:paraId="6F56161B" w14:textId="11B3A469" w:rsidR="00EB468F" w:rsidRPr="00C5255C" w:rsidRDefault="00EB468F" w:rsidP="00FF421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ourse </w:t>
            </w:r>
            <w:proofErr w:type="spellStart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FFFFFF" w:themeFill="background1"/>
            <w:vAlign w:val="center"/>
          </w:tcPr>
          <w:p w14:paraId="549B0A4F" w14:textId="77777777" w:rsidR="00EB468F" w:rsidRPr="00C5255C" w:rsidRDefault="00EB468F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5C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5AE76651" w14:textId="27D058E3" w:rsidR="00EB468F" w:rsidRPr="00C5255C" w:rsidRDefault="00EB468F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5255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7A4D27A9" w14:textId="7EEECA29" w:rsidR="00EB468F" w:rsidRPr="00C5255C" w:rsidRDefault="00EB468F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5255C">
              <w:rPr>
                <w:rFonts w:ascii="Arial" w:hAnsi="Arial" w:cs="Arial"/>
                <w:b w:val="0"/>
                <w:sz w:val="22"/>
                <w:szCs w:val="22"/>
              </w:rPr>
              <w:t>42</w:t>
            </w:r>
          </w:p>
        </w:tc>
      </w:tr>
      <w:tr w:rsidR="003838F8" w:rsidRPr="00C5255C" w14:paraId="027A0400" w14:textId="77777777" w:rsidTr="003D14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DAE9F7" w:themeFill="text2" w:themeFillTint="1A"/>
            <w:vAlign w:val="center"/>
          </w:tcPr>
          <w:p w14:paraId="3B9E5DE7" w14:textId="0FB0D553" w:rsidR="00EB468F" w:rsidRPr="00C5255C" w:rsidRDefault="00EB468F" w:rsidP="00FF421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ut</w:t>
            </w:r>
            <w:proofErr w:type="spellEnd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-of-Class </w:t>
            </w:r>
            <w:proofErr w:type="spellStart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ud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DAE9F7" w:themeFill="text2" w:themeFillTint="1A"/>
            <w:vAlign w:val="center"/>
          </w:tcPr>
          <w:p w14:paraId="458530B9" w14:textId="77777777" w:rsidR="00EB468F" w:rsidRPr="00C5255C" w:rsidRDefault="00EB468F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5C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0" w:type="auto"/>
            <w:gridSpan w:val="3"/>
            <w:shd w:val="clear" w:color="auto" w:fill="DAE9F7" w:themeFill="text2" w:themeFillTint="1A"/>
            <w:vAlign w:val="center"/>
          </w:tcPr>
          <w:p w14:paraId="21AAFFD4" w14:textId="7A953F3A" w:rsidR="00EB468F" w:rsidRPr="00C5255C" w:rsidRDefault="00A03E21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DAE9F7" w:themeFill="text2" w:themeFillTint="1A"/>
            <w:vAlign w:val="center"/>
          </w:tcPr>
          <w:p w14:paraId="38251A98" w14:textId="588E970F" w:rsidR="00EB468F" w:rsidRPr="00C5255C" w:rsidRDefault="00A03E21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2</w:t>
            </w:r>
          </w:p>
        </w:tc>
      </w:tr>
      <w:tr w:rsidR="003838F8" w:rsidRPr="00C5255C" w14:paraId="1118CB0F" w14:textId="77777777" w:rsidTr="003D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DAE9F7" w:themeFill="text2" w:themeFillTint="1A"/>
            <w:vAlign w:val="center"/>
          </w:tcPr>
          <w:p w14:paraId="5186E46B" w14:textId="0146C9B2" w:rsidR="0076587D" w:rsidRPr="00C5255C" w:rsidRDefault="0076587D" w:rsidP="00FF421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idt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rm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am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idterm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am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uration+Midterm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am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eparation</w:t>
            </w:r>
            <w:proofErr w:type="spellEnd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DAE9F7" w:themeFill="text2" w:themeFillTint="1A"/>
            <w:vAlign w:val="center"/>
          </w:tcPr>
          <w:p w14:paraId="3EF5C7A5" w14:textId="13D0D374" w:rsidR="0076587D" w:rsidRPr="00C5255C" w:rsidRDefault="0076587D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5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3"/>
            <w:shd w:val="clear" w:color="auto" w:fill="DAE9F7" w:themeFill="text2" w:themeFillTint="1A"/>
            <w:vAlign w:val="center"/>
          </w:tcPr>
          <w:p w14:paraId="75F8D88F" w14:textId="4C25424A" w:rsidR="0076587D" w:rsidRPr="00C5255C" w:rsidRDefault="00A03E21" w:rsidP="00617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DAE9F7" w:themeFill="text2" w:themeFillTint="1A"/>
            <w:vAlign w:val="center"/>
          </w:tcPr>
          <w:p w14:paraId="6698DB0F" w14:textId="3BCC41B2" w:rsidR="0076587D" w:rsidRPr="00C5255C" w:rsidRDefault="00A03E21" w:rsidP="00617C58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0</w:t>
            </w:r>
          </w:p>
        </w:tc>
      </w:tr>
      <w:tr w:rsidR="003838F8" w:rsidRPr="00C5255C" w14:paraId="20B1C7FE" w14:textId="77777777" w:rsidTr="003D14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FFFFFF" w:themeFill="background1"/>
            <w:vAlign w:val="center"/>
          </w:tcPr>
          <w:p w14:paraId="7F32B48B" w14:textId="6038B9C0" w:rsidR="0076587D" w:rsidRPr="00C5255C" w:rsidRDefault="0076587D" w:rsidP="00FF421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inal </w:t>
            </w:r>
            <w:proofErr w:type="spellStart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am</w:t>
            </w:r>
            <w:proofErr w:type="spellEnd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(Final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am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uration+</w:t>
            </w:r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inal</w:t>
            </w:r>
            <w:proofErr w:type="spellEnd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am</w:t>
            </w:r>
            <w:proofErr w:type="spellEnd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eparation</w:t>
            </w:r>
            <w:proofErr w:type="spellEnd"/>
            <w:r w:rsidRPr="006421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FFFFFF" w:themeFill="background1"/>
            <w:vAlign w:val="center"/>
          </w:tcPr>
          <w:p w14:paraId="57453E3E" w14:textId="7089B728" w:rsidR="0076587D" w:rsidRPr="00C5255C" w:rsidRDefault="0076587D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5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1671B335" w14:textId="767E05AD" w:rsidR="0076587D" w:rsidRPr="00C5255C" w:rsidRDefault="0076587D" w:rsidP="00095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2F4B433" w14:textId="335FD794" w:rsidR="0076587D" w:rsidRPr="00C5255C" w:rsidRDefault="0076587D" w:rsidP="00095C0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0</w:t>
            </w:r>
          </w:p>
        </w:tc>
      </w:tr>
      <w:tr w:rsidR="0076587D" w:rsidRPr="00C5255C" w14:paraId="74D4FC42" w14:textId="77777777" w:rsidTr="003D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50BD00F" w14:textId="502D1A30" w:rsidR="0076587D" w:rsidRPr="00C5255C" w:rsidRDefault="0076587D" w:rsidP="00EC693D">
            <w:pPr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42194">
              <w:rPr>
                <w:rFonts w:ascii="Arial" w:hAnsi="Arial" w:cs="Arial"/>
                <w:bCs w:val="0"/>
                <w:sz w:val="22"/>
                <w:szCs w:val="22"/>
              </w:rPr>
              <w:t>Tota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139CD8F" w14:textId="4DB09421" w:rsidR="0076587D" w:rsidRPr="00C5255C" w:rsidRDefault="0076587D" w:rsidP="00095C0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 w:rsidR="00A03E2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4</w:t>
            </w:r>
          </w:p>
        </w:tc>
      </w:tr>
      <w:tr w:rsidR="0076587D" w:rsidRPr="00C5255C" w14:paraId="12E76506" w14:textId="77777777" w:rsidTr="003D14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9DE5894" w14:textId="7C71782E" w:rsidR="0076587D" w:rsidRPr="00C5255C" w:rsidRDefault="0076587D" w:rsidP="00EC693D">
            <w:pPr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Total</w:t>
            </w:r>
            <w:r w:rsidRPr="00642194">
              <w:rPr>
                <w:rFonts w:ascii="Arial" w:hAnsi="Arial" w:cs="Arial"/>
                <w:bCs w:val="0"/>
                <w:sz w:val="22"/>
                <w:szCs w:val="22"/>
              </w:rPr>
              <w:t>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1F8EF1F" w14:textId="4457AA49" w:rsidR="0076587D" w:rsidRPr="00C5255C" w:rsidRDefault="00A03E21" w:rsidP="00D41B6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4</w:t>
            </w:r>
            <w:r w:rsidR="0076587D" w:rsidRPr="00C5255C">
              <w:rPr>
                <w:rFonts w:ascii="Arial" w:hAnsi="Arial" w:cs="Arial"/>
                <w:b w:val="0"/>
                <w:sz w:val="22"/>
                <w:szCs w:val="22"/>
              </w:rPr>
              <w:t>/</w:t>
            </w:r>
            <w:r w:rsidR="0076587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6587D" w:rsidRPr="00C5255C">
              <w:rPr>
                <w:rFonts w:ascii="Arial" w:hAnsi="Arial" w:cs="Arial"/>
                <w:b w:val="0"/>
                <w:sz w:val="22"/>
                <w:szCs w:val="22"/>
              </w:rPr>
              <w:t>30</w:t>
            </w:r>
          </w:p>
        </w:tc>
      </w:tr>
      <w:tr w:rsidR="0076587D" w:rsidRPr="00C5255C" w14:paraId="2BC1F23D" w14:textId="77777777" w:rsidTr="003D14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C6F04D3" w14:textId="70F3E4A8" w:rsidR="0076587D" w:rsidRPr="00C5255C" w:rsidRDefault="0076587D" w:rsidP="00EC693D">
            <w:pPr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42194">
              <w:rPr>
                <w:rFonts w:ascii="Arial" w:hAnsi="Arial" w:cs="Arial"/>
                <w:bCs w:val="0"/>
                <w:sz w:val="22"/>
                <w:szCs w:val="22"/>
              </w:rPr>
              <w:t xml:space="preserve">ECTS </w:t>
            </w:r>
            <w:proofErr w:type="spellStart"/>
            <w:r w:rsidRPr="00642194">
              <w:rPr>
                <w:rFonts w:ascii="Arial" w:hAnsi="Arial" w:cs="Arial"/>
                <w:bCs w:val="0"/>
                <w:sz w:val="22"/>
                <w:szCs w:val="22"/>
              </w:rPr>
              <w:t>Credit</w:t>
            </w:r>
            <w:proofErr w:type="spellEnd"/>
            <w:r w:rsidRPr="00642194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A18FD7F" w14:textId="34927A41" w:rsidR="0076587D" w:rsidRPr="00C5255C" w:rsidRDefault="00A03E21" w:rsidP="00D41B6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</w:tbl>
    <w:p w14:paraId="4D11BCC7" w14:textId="3945115E" w:rsidR="003237AD" w:rsidRPr="00C5255C" w:rsidRDefault="003237AD">
      <w:pPr>
        <w:rPr>
          <w:rFonts w:ascii="Arial" w:hAnsi="Arial" w:cs="Arial"/>
          <w:sz w:val="22"/>
          <w:szCs w:val="22"/>
        </w:rPr>
      </w:pPr>
    </w:p>
    <w:p w14:paraId="5269A0A7" w14:textId="488D998F" w:rsidR="003A4CE2" w:rsidRDefault="003A4CE2">
      <w:pPr>
        <w:rPr>
          <w:rFonts w:ascii="Arial" w:hAnsi="Arial" w:cs="Arial"/>
          <w:sz w:val="22"/>
          <w:szCs w:val="22"/>
        </w:rPr>
      </w:pPr>
    </w:p>
    <w:p w14:paraId="7B207F1C" w14:textId="77777777" w:rsidR="0006441E" w:rsidRDefault="0006441E">
      <w:pPr>
        <w:rPr>
          <w:rFonts w:ascii="Arial" w:hAnsi="Arial" w:cs="Arial"/>
          <w:sz w:val="22"/>
          <w:szCs w:val="22"/>
        </w:rPr>
      </w:pPr>
    </w:p>
    <w:p w14:paraId="28B94531" w14:textId="77777777" w:rsidR="0006441E" w:rsidRDefault="0006441E">
      <w:pPr>
        <w:rPr>
          <w:rFonts w:ascii="Arial" w:hAnsi="Arial" w:cs="Arial"/>
          <w:sz w:val="22"/>
          <w:szCs w:val="22"/>
        </w:rPr>
      </w:pPr>
    </w:p>
    <w:p w14:paraId="66A0318E" w14:textId="77777777" w:rsidR="0006441E" w:rsidRDefault="0006441E">
      <w:pPr>
        <w:rPr>
          <w:rFonts w:ascii="Arial" w:hAnsi="Arial" w:cs="Arial"/>
          <w:sz w:val="22"/>
          <w:szCs w:val="22"/>
        </w:rPr>
      </w:pPr>
    </w:p>
    <w:p w14:paraId="2A99FCBD" w14:textId="77777777" w:rsidR="0006441E" w:rsidRDefault="0006441E">
      <w:pPr>
        <w:rPr>
          <w:rFonts w:ascii="Arial" w:hAnsi="Arial" w:cs="Arial"/>
          <w:sz w:val="22"/>
          <w:szCs w:val="22"/>
        </w:rPr>
      </w:pPr>
    </w:p>
    <w:p w14:paraId="7081A491" w14:textId="77777777" w:rsidR="0006441E" w:rsidRDefault="0006441E">
      <w:pPr>
        <w:rPr>
          <w:rFonts w:ascii="Arial" w:hAnsi="Arial" w:cs="Arial"/>
          <w:sz w:val="22"/>
          <w:szCs w:val="22"/>
        </w:rPr>
      </w:pPr>
    </w:p>
    <w:p w14:paraId="38933A93" w14:textId="77777777" w:rsidR="0006441E" w:rsidRDefault="0006441E">
      <w:pPr>
        <w:rPr>
          <w:rFonts w:ascii="Arial" w:hAnsi="Arial" w:cs="Arial"/>
          <w:sz w:val="22"/>
          <w:szCs w:val="22"/>
        </w:rPr>
      </w:pPr>
    </w:p>
    <w:p w14:paraId="033AE276" w14:textId="77777777" w:rsidR="0006441E" w:rsidRDefault="0006441E">
      <w:pPr>
        <w:rPr>
          <w:rFonts w:ascii="Arial" w:hAnsi="Arial" w:cs="Arial"/>
          <w:sz w:val="22"/>
          <w:szCs w:val="22"/>
        </w:rPr>
      </w:pPr>
    </w:p>
    <w:p w14:paraId="050E802B" w14:textId="77777777" w:rsidR="0006441E" w:rsidRDefault="0006441E">
      <w:pPr>
        <w:rPr>
          <w:rFonts w:ascii="Arial" w:hAnsi="Arial" w:cs="Arial"/>
          <w:sz w:val="22"/>
          <w:szCs w:val="22"/>
        </w:rPr>
      </w:pPr>
    </w:p>
    <w:p w14:paraId="1857A70D" w14:textId="77777777" w:rsidR="0006441E" w:rsidRDefault="0006441E">
      <w:pPr>
        <w:rPr>
          <w:rFonts w:ascii="Arial" w:hAnsi="Arial" w:cs="Arial"/>
          <w:sz w:val="22"/>
          <w:szCs w:val="22"/>
        </w:rPr>
      </w:pPr>
    </w:p>
    <w:p w14:paraId="75B05563" w14:textId="77777777" w:rsidR="0006441E" w:rsidRDefault="0006441E">
      <w:pPr>
        <w:rPr>
          <w:rFonts w:ascii="Arial" w:hAnsi="Arial" w:cs="Arial"/>
          <w:sz w:val="22"/>
          <w:szCs w:val="22"/>
        </w:rPr>
      </w:pPr>
    </w:p>
    <w:p w14:paraId="08C8ADF9" w14:textId="77777777" w:rsidR="0006441E" w:rsidRDefault="0006441E">
      <w:pPr>
        <w:rPr>
          <w:rFonts w:ascii="Arial" w:hAnsi="Arial" w:cs="Arial"/>
          <w:sz w:val="22"/>
          <w:szCs w:val="22"/>
        </w:rPr>
      </w:pPr>
    </w:p>
    <w:p w14:paraId="15C6E63A" w14:textId="77777777" w:rsidR="0006441E" w:rsidRDefault="0006441E">
      <w:pPr>
        <w:rPr>
          <w:rFonts w:ascii="Arial" w:hAnsi="Arial" w:cs="Arial"/>
          <w:sz w:val="22"/>
          <w:szCs w:val="22"/>
        </w:rPr>
      </w:pPr>
    </w:p>
    <w:p w14:paraId="0A7AFE77" w14:textId="77777777" w:rsidR="0006441E" w:rsidRDefault="0006441E">
      <w:pPr>
        <w:rPr>
          <w:rFonts w:ascii="Arial" w:hAnsi="Arial" w:cs="Arial"/>
          <w:sz w:val="22"/>
          <w:szCs w:val="22"/>
        </w:rPr>
      </w:pPr>
    </w:p>
    <w:p w14:paraId="2B80C1F8" w14:textId="77777777" w:rsidR="0006441E" w:rsidRDefault="0006441E">
      <w:pPr>
        <w:rPr>
          <w:rFonts w:ascii="Arial" w:hAnsi="Arial" w:cs="Arial"/>
          <w:sz w:val="22"/>
          <w:szCs w:val="22"/>
        </w:rPr>
      </w:pPr>
    </w:p>
    <w:p w14:paraId="059E1D6A" w14:textId="77777777" w:rsidR="0006441E" w:rsidRDefault="0006441E">
      <w:pPr>
        <w:rPr>
          <w:rFonts w:ascii="Arial" w:hAnsi="Arial" w:cs="Arial"/>
          <w:sz w:val="22"/>
          <w:szCs w:val="22"/>
        </w:rPr>
      </w:pPr>
    </w:p>
    <w:p w14:paraId="1DDB2894" w14:textId="77777777" w:rsidR="0006441E" w:rsidRDefault="0006441E">
      <w:pPr>
        <w:rPr>
          <w:rFonts w:ascii="Arial" w:hAnsi="Arial" w:cs="Arial"/>
          <w:sz w:val="22"/>
          <w:szCs w:val="22"/>
        </w:rPr>
      </w:pPr>
    </w:p>
    <w:p w14:paraId="7BB06AA9" w14:textId="77777777" w:rsidR="0006441E" w:rsidRDefault="0006441E">
      <w:pPr>
        <w:rPr>
          <w:rFonts w:ascii="Arial" w:hAnsi="Arial" w:cs="Arial"/>
          <w:sz w:val="22"/>
          <w:szCs w:val="22"/>
        </w:rPr>
      </w:pPr>
    </w:p>
    <w:p w14:paraId="39F8DEBD" w14:textId="77777777" w:rsidR="0006441E" w:rsidRDefault="0006441E">
      <w:pPr>
        <w:rPr>
          <w:rFonts w:ascii="Arial" w:hAnsi="Arial" w:cs="Arial"/>
          <w:sz w:val="22"/>
          <w:szCs w:val="22"/>
        </w:rPr>
      </w:pPr>
    </w:p>
    <w:p w14:paraId="1B85D08E" w14:textId="77777777" w:rsidR="0006441E" w:rsidRDefault="0006441E">
      <w:pPr>
        <w:rPr>
          <w:rFonts w:ascii="Arial" w:hAnsi="Arial" w:cs="Arial"/>
          <w:sz w:val="22"/>
          <w:szCs w:val="22"/>
        </w:rPr>
      </w:pPr>
    </w:p>
    <w:p w14:paraId="3387E64D" w14:textId="77777777" w:rsidR="002B15A3" w:rsidRDefault="002B15A3">
      <w:pPr>
        <w:rPr>
          <w:rFonts w:ascii="Arial" w:hAnsi="Arial" w:cs="Arial"/>
          <w:sz w:val="22"/>
          <w:szCs w:val="22"/>
        </w:rPr>
      </w:pPr>
    </w:p>
    <w:p w14:paraId="7F9ADEDA" w14:textId="77777777" w:rsidR="002B15A3" w:rsidRDefault="002B15A3">
      <w:pPr>
        <w:rPr>
          <w:rFonts w:ascii="Arial" w:hAnsi="Arial" w:cs="Arial"/>
          <w:sz w:val="22"/>
          <w:szCs w:val="22"/>
        </w:rPr>
      </w:pPr>
    </w:p>
    <w:p w14:paraId="73644AF3" w14:textId="77777777" w:rsidR="002B15A3" w:rsidRDefault="002B15A3">
      <w:pPr>
        <w:rPr>
          <w:rFonts w:ascii="Arial" w:hAnsi="Arial" w:cs="Arial"/>
          <w:sz w:val="22"/>
          <w:szCs w:val="22"/>
        </w:rPr>
      </w:pPr>
    </w:p>
    <w:p w14:paraId="699C52EC" w14:textId="77777777" w:rsidR="002B15A3" w:rsidRDefault="002B15A3">
      <w:pPr>
        <w:rPr>
          <w:rFonts w:ascii="Arial" w:hAnsi="Arial" w:cs="Arial"/>
          <w:sz w:val="22"/>
          <w:szCs w:val="22"/>
        </w:rPr>
      </w:pPr>
    </w:p>
    <w:p w14:paraId="2FE68551" w14:textId="77777777" w:rsidR="002B15A3" w:rsidRDefault="002B15A3">
      <w:pPr>
        <w:rPr>
          <w:rFonts w:ascii="Arial" w:hAnsi="Arial" w:cs="Arial"/>
          <w:sz w:val="22"/>
          <w:szCs w:val="22"/>
        </w:rPr>
      </w:pPr>
    </w:p>
    <w:p w14:paraId="0EE93947" w14:textId="77777777" w:rsidR="0006441E" w:rsidRDefault="0006441E">
      <w:pPr>
        <w:rPr>
          <w:rFonts w:ascii="Arial" w:hAnsi="Arial" w:cs="Arial"/>
          <w:sz w:val="22"/>
          <w:szCs w:val="22"/>
        </w:rPr>
      </w:pPr>
    </w:p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410"/>
        <w:gridCol w:w="5447"/>
      </w:tblGrid>
      <w:tr w:rsidR="00AD57C8" w:rsidRPr="00DF76D9" w14:paraId="65F58D75" w14:textId="77777777" w:rsidTr="00AB1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AB8933F" w14:textId="6E4CCB33" w:rsidR="00AD57C8" w:rsidRPr="00DF76D9" w:rsidRDefault="00AD57C8" w:rsidP="00AB1FDA">
            <w:pPr>
              <w:jc w:val="center"/>
              <w:rPr>
                <w:rFonts w:asciiTheme="minorBidi" w:hAnsiTheme="minorBidi" w:cstheme="minorBidi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BB0897">
              <w:rPr>
                <w:rFonts w:ascii="Arial" w:hAnsi="Arial" w:cs="Arial"/>
                <w:color w:val="auto"/>
                <w:sz w:val="22"/>
                <w:szCs w:val="22"/>
              </w:rPr>
              <w:t>Past</w:t>
            </w:r>
            <w:proofErr w:type="spellEnd"/>
            <w:r w:rsidRPr="00BB089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0897">
              <w:rPr>
                <w:rFonts w:ascii="Arial" w:hAnsi="Arial" w:cs="Arial"/>
                <w:color w:val="auto"/>
                <w:sz w:val="22"/>
                <w:szCs w:val="22"/>
              </w:rPr>
              <w:t>Term</w:t>
            </w:r>
            <w:proofErr w:type="spellEnd"/>
            <w:r w:rsidRPr="00BB089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0897">
              <w:rPr>
                <w:rFonts w:ascii="Arial" w:hAnsi="Arial" w:cs="Arial"/>
                <w:color w:val="auto"/>
                <w:sz w:val="22"/>
                <w:szCs w:val="22"/>
              </w:rPr>
              <w:t>Achievements</w:t>
            </w:r>
            <w:proofErr w:type="spellEnd"/>
          </w:p>
        </w:tc>
      </w:tr>
      <w:tr w:rsidR="00AD57C8" w:rsidRPr="00DF76D9" w14:paraId="3ED96218" w14:textId="77777777" w:rsidTr="00AB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840BCD7" w14:textId="77777777" w:rsidR="00AD57C8" w:rsidRPr="00DF76D9" w:rsidRDefault="00AD57C8" w:rsidP="00AB1FDA">
            <w:pPr>
              <w:jc w:val="center"/>
              <w:rPr>
                <w:rFonts w:asciiTheme="minorBidi" w:hAnsiTheme="minorBidi" w:cstheme="minorBid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787727" wp14:editId="397FF3AD">
                  <wp:extent cx="3005455" cy="2018030"/>
                  <wp:effectExtent l="0" t="0" r="4445" b="127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01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69936D6" w14:textId="77777777" w:rsidR="00AD57C8" w:rsidRPr="00DF76D9" w:rsidRDefault="00AD57C8" w:rsidP="00AB1FDA">
            <w:pPr>
              <w:jc w:val="center"/>
              <w:rPr>
                <w:rFonts w:asciiTheme="minorBidi" w:hAnsiTheme="minorBidi" w:cstheme="minorBid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B40BE3" wp14:editId="2238EDB7">
                  <wp:extent cx="3005455" cy="2018030"/>
                  <wp:effectExtent l="0" t="0" r="4445" b="127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01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7C8" w:rsidRPr="00DF76D9" w14:paraId="1B9F38A8" w14:textId="77777777" w:rsidTr="00AB1FDA">
        <w:trPr>
          <w:trHeight w:val="3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4950EF5" w14:textId="77777777" w:rsidR="00AD57C8" w:rsidRPr="00DF76D9" w:rsidRDefault="00AD57C8" w:rsidP="00AB1FDA">
            <w:pPr>
              <w:jc w:val="center"/>
              <w:rPr>
                <w:rFonts w:asciiTheme="minorBidi" w:hAnsiTheme="minorBidi" w:cstheme="minorBidi"/>
                <w:bCs w:val="0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044EAF" wp14:editId="294B7B2C">
                  <wp:extent cx="3003550" cy="2019300"/>
                  <wp:effectExtent l="0" t="0" r="0" b="0"/>
                  <wp:docPr id="4" name="Graf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56B977B" w14:textId="77777777" w:rsidR="00AD57C8" w:rsidRPr="00DF76D9" w:rsidRDefault="00AD57C8" w:rsidP="00AB1FDA">
            <w:pPr>
              <w:jc w:val="center"/>
              <w:rPr>
                <w:rFonts w:asciiTheme="minorBidi" w:hAnsiTheme="minorBidi" w:cstheme="minorBidi"/>
                <w:b w:val="0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C11A87" wp14:editId="3E239B30">
                  <wp:extent cx="3003550" cy="2082800"/>
                  <wp:effectExtent l="0" t="0" r="0" b="0"/>
                  <wp:docPr id="5" name="Graf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AD57C8" w:rsidRPr="00DF76D9" w14:paraId="658BF665" w14:textId="77777777" w:rsidTr="00AB1F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64D38E2" w14:textId="77777777" w:rsidR="00AD57C8" w:rsidRPr="00DF76D9" w:rsidRDefault="00AD57C8" w:rsidP="00AB1FDA">
            <w:pPr>
              <w:jc w:val="center"/>
              <w:rPr>
                <w:rFonts w:asciiTheme="minorBidi" w:hAnsiTheme="minorBidi" w:cstheme="minorBidi"/>
                <w:bCs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055AB9" wp14:editId="237666B1">
                  <wp:extent cx="3003550" cy="2082800"/>
                  <wp:effectExtent l="0" t="0" r="0" b="0"/>
                  <wp:docPr id="6" name="Graf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B8C0441" w14:textId="77777777" w:rsidR="00AD57C8" w:rsidRPr="00DF76D9" w:rsidRDefault="00AD57C8" w:rsidP="00AB1FDA">
            <w:pPr>
              <w:jc w:val="center"/>
              <w:rPr>
                <w:rFonts w:asciiTheme="minorBidi" w:hAnsiTheme="minorBidi" w:cstheme="minorBidi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2447132A" w14:textId="77777777" w:rsidR="0006441E" w:rsidRPr="00C5255C" w:rsidRDefault="0006441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6441E" w:rsidRPr="00C5255C" w:rsidSect="005A2B8A">
      <w:headerReference w:type="default" r:id="rId13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EEC3E" w14:textId="77777777" w:rsidR="0054491F" w:rsidRDefault="0054491F" w:rsidP="0034027E">
      <w:r>
        <w:separator/>
      </w:r>
    </w:p>
  </w:endnote>
  <w:endnote w:type="continuationSeparator" w:id="0">
    <w:p w14:paraId="605DB8E7" w14:textId="77777777" w:rsidR="0054491F" w:rsidRDefault="0054491F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206F8" w14:textId="77777777" w:rsidR="0054491F" w:rsidRDefault="0054491F" w:rsidP="0034027E">
      <w:r>
        <w:separator/>
      </w:r>
    </w:p>
  </w:footnote>
  <w:footnote w:type="continuationSeparator" w:id="0">
    <w:p w14:paraId="561D621F" w14:textId="77777777" w:rsidR="0054491F" w:rsidRDefault="0054491F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344B" w14:textId="2D930ACF" w:rsidR="00A3554C" w:rsidRDefault="00A3554C" w:rsidP="00A3554C">
    <w:pPr>
      <w:pStyle w:val="stbilgi"/>
      <w:jc w:val="center"/>
    </w:pPr>
    <w:r w:rsidRPr="00911FE6">
      <w:rPr>
        <w:rFonts w:asciiTheme="majorHAnsi" w:hAnsiTheme="majorHAnsi"/>
        <w:noProof/>
        <w:color w:val="000000" w:themeColor="text1"/>
      </w:rPr>
      <w:drawing>
        <wp:inline distT="0" distB="0" distL="0" distR="0" wp14:anchorId="7D1283E2" wp14:editId="4A5A6964">
          <wp:extent cx="2160000" cy="651484"/>
          <wp:effectExtent l="0" t="0" r="0" b="0"/>
          <wp:docPr id="2" name="Resim 2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E2"/>
    <w:rsid w:val="00002880"/>
    <w:rsid w:val="0000388D"/>
    <w:rsid w:val="00017704"/>
    <w:rsid w:val="000202AB"/>
    <w:rsid w:val="000501AC"/>
    <w:rsid w:val="00051842"/>
    <w:rsid w:val="00052E53"/>
    <w:rsid w:val="00060B10"/>
    <w:rsid w:val="0006441E"/>
    <w:rsid w:val="00070588"/>
    <w:rsid w:val="00085AD5"/>
    <w:rsid w:val="00086683"/>
    <w:rsid w:val="00090AED"/>
    <w:rsid w:val="00091B07"/>
    <w:rsid w:val="000927D6"/>
    <w:rsid w:val="00093FF9"/>
    <w:rsid w:val="00095AAB"/>
    <w:rsid w:val="00095C0B"/>
    <w:rsid w:val="000A4453"/>
    <w:rsid w:val="000B6894"/>
    <w:rsid w:val="000C56F9"/>
    <w:rsid w:val="000C5D88"/>
    <w:rsid w:val="000D12F0"/>
    <w:rsid w:val="000D384E"/>
    <w:rsid w:val="000F34D6"/>
    <w:rsid w:val="00102701"/>
    <w:rsid w:val="00113E47"/>
    <w:rsid w:val="00146F98"/>
    <w:rsid w:val="001639F7"/>
    <w:rsid w:val="0016477D"/>
    <w:rsid w:val="001665A4"/>
    <w:rsid w:val="001671DB"/>
    <w:rsid w:val="0017470F"/>
    <w:rsid w:val="00176617"/>
    <w:rsid w:val="0017773A"/>
    <w:rsid w:val="0018646B"/>
    <w:rsid w:val="00191B59"/>
    <w:rsid w:val="0019361E"/>
    <w:rsid w:val="00197E19"/>
    <w:rsid w:val="001A1304"/>
    <w:rsid w:val="001A7816"/>
    <w:rsid w:val="001B0A2E"/>
    <w:rsid w:val="001B5C97"/>
    <w:rsid w:val="001B712E"/>
    <w:rsid w:val="001C20A8"/>
    <w:rsid w:val="001C53B0"/>
    <w:rsid w:val="001C7F25"/>
    <w:rsid w:val="001D3D43"/>
    <w:rsid w:val="001D4974"/>
    <w:rsid w:val="001F2F17"/>
    <w:rsid w:val="001F6F6B"/>
    <w:rsid w:val="00200197"/>
    <w:rsid w:val="002074DB"/>
    <w:rsid w:val="00211CEA"/>
    <w:rsid w:val="00212A30"/>
    <w:rsid w:val="00230D4B"/>
    <w:rsid w:val="00233A78"/>
    <w:rsid w:val="002374C9"/>
    <w:rsid w:val="00245B60"/>
    <w:rsid w:val="002468FD"/>
    <w:rsid w:val="002540BC"/>
    <w:rsid w:val="002620A8"/>
    <w:rsid w:val="00264E5A"/>
    <w:rsid w:val="0027165B"/>
    <w:rsid w:val="002730CE"/>
    <w:rsid w:val="002868F5"/>
    <w:rsid w:val="002934E5"/>
    <w:rsid w:val="002963F3"/>
    <w:rsid w:val="002B15A3"/>
    <w:rsid w:val="002B46F9"/>
    <w:rsid w:val="002B4AEF"/>
    <w:rsid w:val="002B7787"/>
    <w:rsid w:val="002D29FC"/>
    <w:rsid w:val="002E0E3F"/>
    <w:rsid w:val="002E357F"/>
    <w:rsid w:val="002E3CE6"/>
    <w:rsid w:val="002E589D"/>
    <w:rsid w:val="002E660C"/>
    <w:rsid w:val="002F03A2"/>
    <w:rsid w:val="003008F0"/>
    <w:rsid w:val="00306F03"/>
    <w:rsid w:val="0031763C"/>
    <w:rsid w:val="00322E41"/>
    <w:rsid w:val="003237AD"/>
    <w:rsid w:val="003311C4"/>
    <w:rsid w:val="00332E3E"/>
    <w:rsid w:val="003360EF"/>
    <w:rsid w:val="0034027E"/>
    <w:rsid w:val="00345B7B"/>
    <w:rsid w:val="00345DF1"/>
    <w:rsid w:val="003521B0"/>
    <w:rsid w:val="003537D4"/>
    <w:rsid w:val="003552AC"/>
    <w:rsid w:val="003618F9"/>
    <w:rsid w:val="003635E6"/>
    <w:rsid w:val="00366E3B"/>
    <w:rsid w:val="00373163"/>
    <w:rsid w:val="003838F8"/>
    <w:rsid w:val="00385147"/>
    <w:rsid w:val="003923D0"/>
    <w:rsid w:val="00394C44"/>
    <w:rsid w:val="00395C3A"/>
    <w:rsid w:val="003A0CE5"/>
    <w:rsid w:val="003A4CE2"/>
    <w:rsid w:val="003A59DF"/>
    <w:rsid w:val="003B04ED"/>
    <w:rsid w:val="003C2122"/>
    <w:rsid w:val="003C4C9C"/>
    <w:rsid w:val="003D1400"/>
    <w:rsid w:val="003D2B09"/>
    <w:rsid w:val="003E1A74"/>
    <w:rsid w:val="003E396C"/>
    <w:rsid w:val="0042441A"/>
    <w:rsid w:val="00425477"/>
    <w:rsid w:val="00433B9A"/>
    <w:rsid w:val="004340B8"/>
    <w:rsid w:val="004347B1"/>
    <w:rsid w:val="004474D4"/>
    <w:rsid w:val="004523E6"/>
    <w:rsid w:val="00454603"/>
    <w:rsid w:val="00466279"/>
    <w:rsid w:val="00471A47"/>
    <w:rsid w:val="00474110"/>
    <w:rsid w:val="00474423"/>
    <w:rsid w:val="00480D2E"/>
    <w:rsid w:val="00482527"/>
    <w:rsid w:val="004904EB"/>
    <w:rsid w:val="00495EE2"/>
    <w:rsid w:val="00496407"/>
    <w:rsid w:val="004A19BE"/>
    <w:rsid w:val="004A38FF"/>
    <w:rsid w:val="004A7E15"/>
    <w:rsid w:val="004B5640"/>
    <w:rsid w:val="004C6178"/>
    <w:rsid w:val="004D0930"/>
    <w:rsid w:val="004D14FE"/>
    <w:rsid w:val="004E15BB"/>
    <w:rsid w:val="004E27FE"/>
    <w:rsid w:val="004F7565"/>
    <w:rsid w:val="00512E95"/>
    <w:rsid w:val="005215FA"/>
    <w:rsid w:val="005221D8"/>
    <w:rsid w:val="0054491F"/>
    <w:rsid w:val="0054597B"/>
    <w:rsid w:val="00547C14"/>
    <w:rsid w:val="005546F5"/>
    <w:rsid w:val="005726A0"/>
    <w:rsid w:val="00580094"/>
    <w:rsid w:val="005920FF"/>
    <w:rsid w:val="005A170D"/>
    <w:rsid w:val="005A2B8A"/>
    <w:rsid w:val="005A44D2"/>
    <w:rsid w:val="005B010A"/>
    <w:rsid w:val="005B58C9"/>
    <w:rsid w:val="005C15A7"/>
    <w:rsid w:val="005C4012"/>
    <w:rsid w:val="005C5238"/>
    <w:rsid w:val="005D558B"/>
    <w:rsid w:val="005F70D3"/>
    <w:rsid w:val="00600586"/>
    <w:rsid w:val="00601BED"/>
    <w:rsid w:val="00612FE4"/>
    <w:rsid w:val="00617C58"/>
    <w:rsid w:val="00621099"/>
    <w:rsid w:val="006241B7"/>
    <w:rsid w:val="00624453"/>
    <w:rsid w:val="00626886"/>
    <w:rsid w:val="00635121"/>
    <w:rsid w:val="00636DEF"/>
    <w:rsid w:val="00642ED5"/>
    <w:rsid w:val="00643A87"/>
    <w:rsid w:val="0065089F"/>
    <w:rsid w:val="00651E36"/>
    <w:rsid w:val="006634A1"/>
    <w:rsid w:val="006646F8"/>
    <w:rsid w:val="00681162"/>
    <w:rsid w:val="006A2DEE"/>
    <w:rsid w:val="006A39ED"/>
    <w:rsid w:val="006A6D82"/>
    <w:rsid w:val="006B6D60"/>
    <w:rsid w:val="006E0C24"/>
    <w:rsid w:val="006E4824"/>
    <w:rsid w:val="006F3E81"/>
    <w:rsid w:val="007062CB"/>
    <w:rsid w:val="00710EF0"/>
    <w:rsid w:val="007152C2"/>
    <w:rsid w:val="00727DB3"/>
    <w:rsid w:val="007348AB"/>
    <w:rsid w:val="00735EC2"/>
    <w:rsid w:val="0074595E"/>
    <w:rsid w:val="00745E6E"/>
    <w:rsid w:val="00747E10"/>
    <w:rsid w:val="00753D15"/>
    <w:rsid w:val="007625C6"/>
    <w:rsid w:val="007657E1"/>
    <w:rsid w:val="0076587D"/>
    <w:rsid w:val="007666CA"/>
    <w:rsid w:val="00770795"/>
    <w:rsid w:val="007730F5"/>
    <w:rsid w:val="007810C4"/>
    <w:rsid w:val="00784B71"/>
    <w:rsid w:val="007A1B2E"/>
    <w:rsid w:val="007A394D"/>
    <w:rsid w:val="007A6FD0"/>
    <w:rsid w:val="007B38FD"/>
    <w:rsid w:val="007B40C0"/>
    <w:rsid w:val="007C799D"/>
    <w:rsid w:val="007D162B"/>
    <w:rsid w:val="007E0401"/>
    <w:rsid w:val="007F04A8"/>
    <w:rsid w:val="007F10DA"/>
    <w:rsid w:val="00800E21"/>
    <w:rsid w:val="0080236F"/>
    <w:rsid w:val="00807259"/>
    <w:rsid w:val="00810772"/>
    <w:rsid w:val="0082068F"/>
    <w:rsid w:val="0082236E"/>
    <w:rsid w:val="00823FB9"/>
    <w:rsid w:val="00825885"/>
    <w:rsid w:val="0083045E"/>
    <w:rsid w:val="00833C72"/>
    <w:rsid w:val="00845A3E"/>
    <w:rsid w:val="00847969"/>
    <w:rsid w:val="008529DB"/>
    <w:rsid w:val="00853935"/>
    <w:rsid w:val="0086588C"/>
    <w:rsid w:val="00870700"/>
    <w:rsid w:val="0087267E"/>
    <w:rsid w:val="008733A3"/>
    <w:rsid w:val="008804FE"/>
    <w:rsid w:val="0088080E"/>
    <w:rsid w:val="00880F10"/>
    <w:rsid w:val="00883290"/>
    <w:rsid w:val="00886770"/>
    <w:rsid w:val="00892A1C"/>
    <w:rsid w:val="0089433F"/>
    <w:rsid w:val="00895E2A"/>
    <w:rsid w:val="008976F8"/>
    <w:rsid w:val="008A022E"/>
    <w:rsid w:val="008A247F"/>
    <w:rsid w:val="008B2369"/>
    <w:rsid w:val="008D402F"/>
    <w:rsid w:val="008D4F25"/>
    <w:rsid w:val="008E0E4F"/>
    <w:rsid w:val="008E7C55"/>
    <w:rsid w:val="008F7046"/>
    <w:rsid w:val="00905CD0"/>
    <w:rsid w:val="00911FE6"/>
    <w:rsid w:val="00916141"/>
    <w:rsid w:val="009224B1"/>
    <w:rsid w:val="00933B97"/>
    <w:rsid w:val="0095080C"/>
    <w:rsid w:val="00964CAF"/>
    <w:rsid w:val="00965A63"/>
    <w:rsid w:val="00971EE4"/>
    <w:rsid w:val="00973A60"/>
    <w:rsid w:val="00983F38"/>
    <w:rsid w:val="00985E0F"/>
    <w:rsid w:val="009933A9"/>
    <w:rsid w:val="009951BD"/>
    <w:rsid w:val="00997C36"/>
    <w:rsid w:val="009B78C1"/>
    <w:rsid w:val="009C5DE7"/>
    <w:rsid w:val="009D0AED"/>
    <w:rsid w:val="009E445E"/>
    <w:rsid w:val="00A03E21"/>
    <w:rsid w:val="00A16A55"/>
    <w:rsid w:val="00A33F69"/>
    <w:rsid w:val="00A34FF7"/>
    <w:rsid w:val="00A3554C"/>
    <w:rsid w:val="00A50551"/>
    <w:rsid w:val="00A524B6"/>
    <w:rsid w:val="00A53FEF"/>
    <w:rsid w:val="00A566C4"/>
    <w:rsid w:val="00A60C1D"/>
    <w:rsid w:val="00A64B40"/>
    <w:rsid w:val="00A711BC"/>
    <w:rsid w:val="00A7625D"/>
    <w:rsid w:val="00A8032C"/>
    <w:rsid w:val="00A8173B"/>
    <w:rsid w:val="00A918A9"/>
    <w:rsid w:val="00AA2C39"/>
    <w:rsid w:val="00AA5E11"/>
    <w:rsid w:val="00AA7EFF"/>
    <w:rsid w:val="00AC0160"/>
    <w:rsid w:val="00AD57C8"/>
    <w:rsid w:val="00AF2294"/>
    <w:rsid w:val="00B03B19"/>
    <w:rsid w:val="00B06EC6"/>
    <w:rsid w:val="00B14267"/>
    <w:rsid w:val="00B20FC0"/>
    <w:rsid w:val="00B41C3E"/>
    <w:rsid w:val="00B446EE"/>
    <w:rsid w:val="00B65C62"/>
    <w:rsid w:val="00B70D22"/>
    <w:rsid w:val="00B74181"/>
    <w:rsid w:val="00B80DAF"/>
    <w:rsid w:val="00B96430"/>
    <w:rsid w:val="00B97D9F"/>
    <w:rsid w:val="00BA0347"/>
    <w:rsid w:val="00BA1059"/>
    <w:rsid w:val="00BA2104"/>
    <w:rsid w:val="00BA2B7C"/>
    <w:rsid w:val="00BB378F"/>
    <w:rsid w:val="00BB42DE"/>
    <w:rsid w:val="00BB49BA"/>
    <w:rsid w:val="00BB5C71"/>
    <w:rsid w:val="00BC3162"/>
    <w:rsid w:val="00BC33E0"/>
    <w:rsid w:val="00BD622C"/>
    <w:rsid w:val="00BE01BC"/>
    <w:rsid w:val="00BF06B4"/>
    <w:rsid w:val="00BF151E"/>
    <w:rsid w:val="00BF3F28"/>
    <w:rsid w:val="00C11C36"/>
    <w:rsid w:val="00C12DC9"/>
    <w:rsid w:val="00C13C64"/>
    <w:rsid w:val="00C332DB"/>
    <w:rsid w:val="00C37559"/>
    <w:rsid w:val="00C4036D"/>
    <w:rsid w:val="00C406C9"/>
    <w:rsid w:val="00C5255C"/>
    <w:rsid w:val="00C552D3"/>
    <w:rsid w:val="00C568C6"/>
    <w:rsid w:val="00C61F0E"/>
    <w:rsid w:val="00C62539"/>
    <w:rsid w:val="00C63047"/>
    <w:rsid w:val="00C63C14"/>
    <w:rsid w:val="00C67DC9"/>
    <w:rsid w:val="00C70ACC"/>
    <w:rsid w:val="00C70EC0"/>
    <w:rsid w:val="00C72C6D"/>
    <w:rsid w:val="00C7388D"/>
    <w:rsid w:val="00C76FE5"/>
    <w:rsid w:val="00C800DC"/>
    <w:rsid w:val="00C97002"/>
    <w:rsid w:val="00CA168A"/>
    <w:rsid w:val="00CA2F3E"/>
    <w:rsid w:val="00CA4CC6"/>
    <w:rsid w:val="00CA55B4"/>
    <w:rsid w:val="00CA7C86"/>
    <w:rsid w:val="00CB0E57"/>
    <w:rsid w:val="00CB4F20"/>
    <w:rsid w:val="00CC1866"/>
    <w:rsid w:val="00CE0683"/>
    <w:rsid w:val="00CE09CB"/>
    <w:rsid w:val="00CE2529"/>
    <w:rsid w:val="00D02BE1"/>
    <w:rsid w:val="00D15B1F"/>
    <w:rsid w:val="00D24AE5"/>
    <w:rsid w:val="00D26EA0"/>
    <w:rsid w:val="00D379D7"/>
    <w:rsid w:val="00D41B6B"/>
    <w:rsid w:val="00D444BD"/>
    <w:rsid w:val="00D505BD"/>
    <w:rsid w:val="00D60183"/>
    <w:rsid w:val="00D850A0"/>
    <w:rsid w:val="00D86D4D"/>
    <w:rsid w:val="00D96EE3"/>
    <w:rsid w:val="00DA3803"/>
    <w:rsid w:val="00DB0AEA"/>
    <w:rsid w:val="00DB421F"/>
    <w:rsid w:val="00DB727D"/>
    <w:rsid w:val="00DC07E8"/>
    <w:rsid w:val="00DC15C1"/>
    <w:rsid w:val="00DC4486"/>
    <w:rsid w:val="00DD0194"/>
    <w:rsid w:val="00DE39B5"/>
    <w:rsid w:val="00DE5AD4"/>
    <w:rsid w:val="00DF29C3"/>
    <w:rsid w:val="00DF7BB9"/>
    <w:rsid w:val="00E02DF5"/>
    <w:rsid w:val="00E23222"/>
    <w:rsid w:val="00E255A0"/>
    <w:rsid w:val="00E268B9"/>
    <w:rsid w:val="00E35CE4"/>
    <w:rsid w:val="00E37BAA"/>
    <w:rsid w:val="00E53102"/>
    <w:rsid w:val="00E563D9"/>
    <w:rsid w:val="00E7156E"/>
    <w:rsid w:val="00E73410"/>
    <w:rsid w:val="00E77691"/>
    <w:rsid w:val="00E85FE2"/>
    <w:rsid w:val="00E9623B"/>
    <w:rsid w:val="00E971D4"/>
    <w:rsid w:val="00EA2406"/>
    <w:rsid w:val="00EA49ED"/>
    <w:rsid w:val="00EA6A9B"/>
    <w:rsid w:val="00EB1678"/>
    <w:rsid w:val="00EB21CC"/>
    <w:rsid w:val="00EB468F"/>
    <w:rsid w:val="00EB5453"/>
    <w:rsid w:val="00EB57A7"/>
    <w:rsid w:val="00EC693D"/>
    <w:rsid w:val="00ED3D23"/>
    <w:rsid w:val="00ED4958"/>
    <w:rsid w:val="00ED5384"/>
    <w:rsid w:val="00ED684C"/>
    <w:rsid w:val="00EF0908"/>
    <w:rsid w:val="00EF2F2F"/>
    <w:rsid w:val="00F00C10"/>
    <w:rsid w:val="00F02623"/>
    <w:rsid w:val="00F04A29"/>
    <w:rsid w:val="00F107BF"/>
    <w:rsid w:val="00F21D84"/>
    <w:rsid w:val="00F22635"/>
    <w:rsid w:val="00F2363D"/>
    <w:rsid w:val="00F43268"/>
    <w:rsid w:val="00F44952"/>
    <w:rsid w:val="00F4684E"/>
    <w:rsid w:val="00F745B3"/>
    <w:rsid w:val="00F818C3"/>
    <w:rsid w:val="00F82934"/>
    <w:rsid w:val="00F868A8"/>
    <w:rsid w:val="00F91795"/>
    <w:rsid w:val="00F96934"/>
    <w:rsid w:val="00FA2A04"/>
    <w:rsid w:val="00FB3417"/>
    <w:rsid w:val="00FC1CD9"/>
    <w:rsid w:val="00FC6B48"/>
    <w:rsid w:val="00FE40F0"/>
    <w:rsid w:val="00FF3A00"/>
    <w:rsid w:val="00FF421C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0E7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3A4CE2"/>
  </w:style>
  <w:style w:type="character" w:styleId="Kpr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ncedenBiimlendirilmi">
    <w:name w:val="HTML Preformatted"/>
    <w:basedOn w:val="Normal"/>
    <w:link w:val="HTMLncedenBiimlendirilmiChar"/>
    <w:rsid w:val="00642ED5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NormalTablo"/>
    <w:uiPriority w:val="49"/>
    <w:rsid w:val="007625C6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tbilgi">
    <w:name w:val="header"/>
    <w:basedOn w:val="Normal"/>
    <w:link w:val="stbilgiChar"/>
    <w:rsid w:val="003402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4027E"/>
    <w:rPr>
      <w:sz w:val="24"/>
      <w:szCs w:val="24"/>
    </w:rPr>
  </w:style>
  <w:style w:type="paragraph" w:styleId="Altbilgi">
    <w:name w:val="footer"/>
    <w:basedOn w:val="Normal"/>
    <w:link w:val="AltbilgiChar"/>
    <w:rsid w:val="003402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4027E"/>
    <w:rPr>
      <w:sz w:val="24"/>
      <w:szCs w:val="24"/>
    </w:rPr>
  </w:style>
  <w:style w:type="paragraph" w:styleId="BalonMetni">
    <w:name w:val="Balloon Text"/>
    <w:basedOn w:val="Normal"/>
    <w:link w:val="BalonMetniChar"/>
    <w:rsid w:val="00E35C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35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3A4CE2"/>
  </w:style>
  <w:style w:type="character" w:styleId="Kpr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ncedenBiimlendirilmi">
    <w:name w:val="HTML Preformatted"/>
    <w:basedOn w:val="Normal"/>
    <w:link w:val="HTMLncedenBiimlendirilmiChar"/>
    <w:rsid w:val="00642ED5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NormalTablo"/>
    <w:uiPriority w:val="49"/>
    <w:rsid w:val="007625C6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tbilgi">
    <w:name w:val="header"/>
    <w:basedOn w:val="Normal"/>
    <w:link w:val="stbilgiChar"/>
    <w:rsid w:val="003402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4027E"/>
    <w:rPr>
      <w:sz w:val="24"/>
      <w:szCs w:val="24"/>
    </w:rPr>
  </w:style>
  <w:style w:type="paragraph" w:styleId="Altbilgi">
    <w:name w:val="footer"/>
    <w:basedOn w:val="Normal"/>
    <w:link w:val="AltbilgiChar"/>
    <w:rsid w:val="003402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4027E"/>
    <w:rPr>
      <w:sz w:val="24"/>
      <w:szCs w:val="24"/>
    </w:rPr>
  </w:style>
  <w:style w:type="paragraph" w:styleId="BalonMetni">
    <w:name w:val="Balloon Text"/>
    <w:basedOn w:val="Normal"/>
    <w:link w:val="BalonMetniChar"/>
    <w:rsid w:val="00E35C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35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19-2020  BAHAR</a:t>
            </a:r>
            <a:r>
              <a:rPr lang="tr-TR" baseline="0"/>
              <a:t> DÖNEMİ</a:t>
            </a:r>
            <a:r>
              <a:rPr lang="tr-TR"/>
              <a:t>
TDE 422</a:t>
            </a:r>
            <a:r>
              <a:rPr lang="tr-TR" baseline="0"/>
              <a:t> ESKİ TÜRK EDEBİYATI VI</a:t>
            </a:r>
            <a:endParaRPr lang="tr-TR"/>
          </a:p>
        </c:rich>
      </c:tx>
      <c:layout>
        <c:manualLayout>
          <c:xMode val="edge"/>
          <c:yMode val="edge"/>
          <c:x val="0.27325571188847292"/>
          <c:y val="3.9130332589023389E-2"/>
        </c:manualLayout>
      </c:layout>
      <c:overlay val="0"/>
      <c:spPr>
        <a:noFill/>
        <a:ln w="2538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3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3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11</c:v>
                </c:pt>
                <c:pt idx="5">
                  <c:v>9</c:v>
                </c:pt>
                <c:pt idx="6">
                  <c:v>3</c:v>
                </c:pt>
                <c:pt idx="7">
                  <c:v>7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097344"/>
        <c:axId val="237098880"/>
      </c:barChart>
      <c:catAx>
        <c:axId val="23709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37098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709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37097344"/>
        <c:crosses val="autoZero"/>
        <c:crossBetween val="between"/>
      </c:valAx>
      <c:spPr>
        <a:solidFill>
          <a:srgbClr val="FFFFFF"/>
        </a:solidFill>
        <a:ln w="3173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3">
      <a:solidFill>
        <a:srgbClr val="3366FF"/>
      </a:solidFill>
      <a:prstDash val="solid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2-2023 BAHAR</a:t>
            </a:r>
            <a:r>
              <a:rPr lang="tr-TR" baseline="0"/>
              <a:t> DÖNEMİ</a:t>
            </a:r>
            <a:r>
              <a:rPr lang="tr-TR"/>
              <a:t>
TDE 422.1</a:t>
            </a:r>
            <a:r>
              <a:rPr lang="tr-TR" baseline="0"/>
              <a:t> ESKİ TÜRK EDEBİYATI VI</a:t>
            </a:r>
          </a:p>
        </c:rich>
      </c:tx>
      <c:layout>
        <c:manualLayout>
          <c:xMode val="edge"/>
          <c:yMode val="edge"/>
          <c:x val="0.27325605610774062"/>
          <c:y val="3.9130325055521907E-2"/>
        </c:manualLayout>
      </c:layout>
      <c:overlay val="0"/>
      <c:spPr>
        <a:noFill/>
        <a:ln w="253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2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2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8</c:v>
                </c:pt>
                <c:pt idx="5">
                  <c:v>12</c:v>
                </c:pt>
                <c:pt idx="6">
                  <c:v>3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292928"/>
        <c:axId val="237331584"/>
      </c:barChart>
      <c:catAx>
        <c:axId val="23729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37331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733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37292928"/>
        <c:crosses val="autoZero"/>
        <c:crossBetween val="between"/>
      </c:valAx>
      <c:spPr>
        <a:solidFill>
          <a:srgbClr val="FFFFFF"/>
        </a:solidFill>
        <a:ln w="3172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2">
      <a:solidFill>
        <a:srgbClr val="3366FF"/>
      </a:solidFill>
      <a:prstDash val="solid"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2-2023 BAHAR</a:t>
            </a:r>
            <a:r>
              <a:rPr lang="tr-TR" baseline="0"/>
              <a:t> DÖNEMİ</a:t>
            </a:r>
            <a:r>
              <a:rPr lang="tr-TR"/>
              <a:t>
TDE 422.2</a:t>
            </a:r>
            <a:r>
              <a:rPr lang="tr-TR" baseline="0"/>
              <a:t> ESKİ TÜRK EDEBİYATI VI</a:t>
            </a:r>
          </a:p>
        </c:rich>
      </c:tx>
      <c:layout>
        <c:manualLayout>
          <c:xMode val="edge"/>
          <c:yMode val="edge"/>
          <c:x val="0.27325605610774062"/>
          <c:y val="3.9130325055521907E-2"/>
        </c:manualLayout>
      </c:layout>
      <c:overlay val="0"/>
      <c:spPr>
        <a:noFill/>
        <a:ln w="253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2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2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3</c:v>
                </c:pt>
                <c:pt idx="5">
                  <c:v>8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356416"/>
        <c:axId val="237134208"/>
      </c:barChart>
      <c:catAx>
        <c:axId val="22535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37134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713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25356416"/>
        <c:crosses val="autoZero"/>
        <c:crossBetween val="between"/>
      </c:valAx>
      <c:spPr>
        <a:solidFill>
          <a:srgbClr val="FFFFFF"/>
        </a:solidFill>
        <a:ln w="3172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2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04C1-C4AE-4A6F-9EE3-5779880B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Egitim Ogretim Koordinatorlugu</dc:creator>
  <cp:lastModifiedBy>FREE</cp:lastModifiedBy>
  <cp:revision>130</cp:revision>
  <dcterms:created xsi:type="dcterms:W3CDTF">2026-02-02T11:28:00Z</dcterms:created>
  <dcterms:modified xsi:type="dcterms:W3CDTF">2026-05-01T12:10:00Z</dcterms:modified>
</cp:coreProperties>
</file>